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5BD" w:rsidRPr="00F07E9E" w:rsidRDefault="00C955BD" w:rsidP="00C955BD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F07E9E">
        <w:rPr>
          <w:sz w:val="22"/>
          <w:szCs w:val="22"/>
        </w:rPr>
        <w:t>Приложение № 5</w:t>
      </w:r>
    </w:p>
    <w:p w:rsidR="00C955BD" w:rsidRPr="00F07E9E" w:rsidRDefault="00C955BD" w:rsidP="00C955BD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F07E9E">
        <w:rPr>
          <w:sz w:val="22"/>
          <w:szCs w:val="22"/>
        </w:rPr>
        <w:t>к приказу Отдела образования</w:t>
      </w:r>
    </w:p>
    <w:p w:rsidR="00C955BD" w:rsidRPr="00F07E9E" w:rsidRDefault="00C955BD" w:rsidP="00C955BD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F07E9E">
        <w:rPr>
          <w:sz w:val="22"/>
          <w:szCs w:val="22"/>
        </w:rPr>
        <w:t>Администрации Пестяковского муниципального района</w:t>
      </w:r>
    </w:p>
    <w:p w:rsidR="00C955BD" w:rsidRPr="00F07E9E" w:rsidRDefault="007E1B8D" w:rsidP="007E1B8D">
      <w:pPr>
        <w:widowControl w:val="0"/>
        <w:autoSpaceDE w:val="0"/>
        <w:autoSpaceDN w:val="0"/>
        <w:jc w:val="center"/>
        <w:rPr>
          <w:b/>
          <w:sz w:val="22"/>
          <w:szCs w:val="22"/>
        </w:rPr>
      </w:pPr>
      <w:r w:rsidRPr="00F07E9E">
        <w:rPr>
          <w:sz w:val="22"/>
          <w:szCs w:val="22"/>
        </w:rPr>
        <w:t xml:space="preserve">                                                                                                        </w:t>
      </w:r>
      <w:r w:rsidR="0003668B" w:rsidRPr="00F07E9E">
        <w:rPr>
          <w:sz w:val="22"/>
          <w:szCs w:val="22"/>
        </w:rPr>
        <w:t xml:space="preserve">                                                                                              от «29 </w:t>
      </w:r>
      <w:r w:rsidRPr="00F07E9E">
        <w:rPr>
          <w:sz w:val="22"/>
          <w:szCs w:val="22"/>
        </w:rPr>
        <w:t>» декабря 2021</w:t>
      </w:r>
      <w:r w:rsidR="00B94314" w:rsidRPr="00F07E9E">
        <w:rPr>
          <w:sz w:val="22"/>
          <w:szCs w:val="22"/>
        </w:rPr>
        <w:t xml:space="preserve"> года № </w:t>
      </w:r>
      <w:r w:rsidR="0003668B" w:rsidRPr="00F07E9E">
        <w:rPr>
          <w:sz w:val="22"/>
          <w:szCs w:val="22"/>
        </w:rPr>
        <w:t>200</w:t>
      </w:r>
    </w:p>
    <w:p w:rsidR="00C955BD" w:rsidRPr="00F07E9E" w:rsidRDefault="00C955BD" w:rsidP="00C955BD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F07E9E">
        <w:rPr>
          <w:sz w:val="22"/>
          <w:szCs w:val="22"/>
        </w:rPr>
        <w:t>УТВЕРЖДАЮ</w:t>
      </w:r>
    </w:p>
    <w:p w:rsidR="00C955BD" w:rsidRPr="00F07E9E" w:rsidRDefault="00C955BD" w:rsidP="00C955BD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F07E9E">
        <w:rPr>
          <w:sz w:val="22"/>
          <w:szCs w:val="22"/>
        </w:rPr>
        <w:t xml:space="preserve">Начальник Отдела образования </w:t>
      </w:r>
    </w:p>
    <w:p w:rsidR="00C955BD" w:rsidRPr="00F07E9E" w:rsidRDefault="00C955BD" w:rsidP="00C955BD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F07E9E">
        <w:rPr>
          <w:sz w:val="22"/>
          <w:szCs w:val="22"/>
        </w:rPr>
        <w:t>Администрации Пестяковского</w:t>
      </w:r>
    </w:p>
    <w:p w:rsidR="00C955BD" w:rsidRPr="00F07E9E" w:rsidRDefault="00C955BD" w:rsidP="00C955BD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F07E9E">
        <w:rPr>
          <w:sz w:val="22"/>
          <w:szCs w:val="22"/>
        </w:rPr>
        <w:t xml:space="preserve"> муниципального района</w:t>
      </w:r>
    </w:p>
    <w:p w:rsidR="00C955BD" w:rsidRPr="00F07E9E" w:rsidRDefault="00C955BD" w:rsidP="00C955BD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F07E9E">
        <w:rPr>
          <w:sz w:val="22"/>
          <w:szCs w:val="22"/>
        </w:rPr>
        <w:t xml:space="preserve">_______________ </w:t>
      </w:r>
      <w:r w:rsidRPr="00F07E9E">
        <w:rPr>
          <w:sz w:val="22"/>
          <w:szCs w:val="22"/>
          <w:u w:val="single"/>
        </w:rPr>
        <w:t>Г. Ю. Соколова</w:t>
      </w:r>
    </w:p>
    <w:p w:rsidR="00C955BD" w:rsidRPr="00F07E9E" w:rsidRDefault="0003668B" w:rsidP="00C955BD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F07E9E">
        <w:rPr>
          <w:sz w:val="22"/>
          <w:szCs w:val="22"/>
        </w:rPr>
        <w:t xml:space="preserve">             " 29</w:t>
      </w:r>
      <w:r w:rsidR="007E1B8D" w:rsidRPr="00F07E9E">
        <w:rPr>
          <w:sz w:val="22"/>
          <w:szCs w:val="22"/>
        </w:rPr>
        <w:t>" декабря  2021</w:t>
      </w:r>
      <w:r w:rsidR="00C955BD" w:rsidRPr="00F07E9E">
        <w:rPr>
          <w:sz w:val="22"/>
          <w:szCs w:val="22"/>
        </w:rPr>
        <w:t>г.</w:t>
      </w:r>
    </w:p>
    <w:p w:rsidR="00C955BD" w:rsidRPr="00F07E9E" w:rsidRDefault="00C955BD" w:rsidP="00C955BD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2"/>
          <w:szCs w:val="22"/>
        </w:rPr>
      </w:pPr>
    </w:p>
    <w:p w:rsidR="00C955BD" w:rsidRPr="00F07E9E" w:rsidRDefault="00DE337F" w:rsidP="00C955B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hyperlink r:id="rId7" w:history="1">
        <w:r w:rsidR="00C955BD" w:rsidRPr="00F07E9E">
          <w:rPr>
            <w:rFonts w:ascii="Courier New" w:hAnsi="Courier New" w:cs="Courier New"/>
            <w:color w:val="0000FF"/>
            <w:sz w:val="20"/>
            <w:szCs w:val="20"/>
          </w:rPr>
          <w:t>1)</w:t>
        </w:r>
      </w:hyperlink>
      <w:r w:rsidR="00C955BD" w:rsidRPr="00F07E9E">
        <w:rPr>
          <w:rFonts w:ascii="Courier New" w:hAnsi="Courier New" w:cs="Courier New"/>
          <w:sz w:val="20"/>
          <w:szCs w:val="20"/>
        </w:rPr>
        <w:t xml:space="preserve">                                                         ┌───────────────┐</w:t>
      </w:r>
    </w:p>
    <w:p w:rsidR="00C955BD" w:rsidRPr="00F07E9E" w:rsidRDefault="00C955BD" w:rsidP="00C955B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07E9E">
        <w:rPr>
          <w:rFonts w:ascii="Courier New" w:hAnsi="Courier New" w:cs="Courier New"/>
          <w:sz w:val="20"/>
          <w:szCs w:val="20"/>
        </w:rPr>
        <w:t xml:space="preserve">                     МУНИЦИПАЛЬНОЕ ЗАДАНИЕ № 5             │               │</w:t>
      </w:r>
    </w:p>
    <w:p w:rsidR="00C955BD" w:rsidRPr="00F07E9E" w:rsidRDefault="0003668B" w:rsidP="00C955B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07E9E">
        <w:rPr>
          <w:rFonts w:ascii="Courier New" w:hAnsi="Courier New" w:cs="Courier New"/>
          <w:sz w:val="20"/>
          <w:szCs w:val="20"/>
        </w:rPr>
        <w:t xml:space="preserve">   на 2022 год и плановый период 2023 и 2024</w:t>
      </w:r>
      <w:r w:rsidR="00C955BD" w:rsidRPr="00F07E9E">
        <w:rPr>
          <w:rFonts w:ascii="Courier New" w:hAnsi="Courier New" w:cs="Courier New"/>
          <w:sz w:val="20"/>
          <w:szCs w:val="20"/>
        </w:rPr>
        <w:t xml:space="preserve"> годов         └───────────────┘</w:t>
      </w:r>
    </w:p>
    <w:p w:rsidR="00C955BD" w:rsidRPr="00F07E9E" w:rsidRDefault="00C955BD" w:rsidP="00C955B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07E9E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┌───────┐</w:t>
      </w:r>
    </w:p>
    <w:p w:rsidR="00C955BD" w:rsidRPr="00F07E9E" w:rsidRDefault="00C955BD" w:rsidP="00C955B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07E9E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│ Коды  │</w:t>
      </w:r>
    </w:p>
    <w:p w:rsidR="00C955BD" w:rsidRPr="00F07E9E" w:rsidRDefault="00C955BD" w:rsidP="00C955B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07E9E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├───────┤</w:t>
      </w:r>
    </w:p>
    <w:p w:rsidR="00C955BD" w:rsidRPr="00F07E9E" w:rsidRDefault="007E1B8D" w:rsidP="00C955B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07E9E">
        <w:rPr>
          <w:rFonts w:ascii="Courier New" w:hAnsi="Courier New" w:cs="Courier New"/>
          <w:sz w:val="20"/>
          <w:szCs w:val="20"/>
        </w:rPr>
        <w:t xml:space="preserve">            от </w:t>
      </w:r>
      <w:r w:rsidR="0003668B" w:rsidRPr="00F07E9E">
        <w:rPr>
          <w:rFonts w:ascii="Courier New" w:hAnsi="Courier New" w:cs="Courier New"/>
          <w:sz w:val="20"/>
          <w:szCs w:val="20"/>
        </w:rPr>
        <w:t>"29</w:t>
      </w:r>
      <w:r w:rsidRPr="00F07E9E">
        <w:rPr>
          <w:rFonts w:ascii="Courier New" w:hAnsi="Courier New" w:cs="Courier New"/>
          <w:sz w:val="20"/>
          <w:szCs w:val="20"/>
        </w:rPr>
        <w:t>" декабря 2021</w:t>
      </w:r>
      <w:r w:rsidR="00C955BD" w:rsidRPr="00F07E9E">
        <w:rPr>
          <w:rFonts w:ascii="Courier New" w:hAnsi="Courier New" w:cs="Courier New"/>
          <w:sz w:val="20"/>
          <w:szCs w:val="20"/>
        </w:rPr>
        <w:t xml:space="preserve"> г.                           </w:t>
      </w:r>
      <w:r w:rsidR="0003668B" w:rsidRPr="00F07E9E">
        <w:rPr>
          <w:rFonts w:ascii="Courier New" w:hAnsi="Courier New" w:cs="Courier New"/>
          <w:sz w:val="20"/>
          <w:szCs w:val="20"/>
        </w:rPr>
        <w:t xml:space="preserve">  </w:t>
      </w:r>
      <w:r w:rsidR="00C955BD" w:rsidRPr="00F07E9E">
        <w:rPr>
          <w:rFonts w:ascii="Courier New" w:hAnsi="Courier New" w:cs="Courier New"/>
          <w:sz w:val="20"/>
          <w:szCs w:val="20"/>
        </w:rPr>
        <w:t xml:space="preserve">  │       │</w:t>
      </w:r>
    </w:p>
    <w:p w:rsidR="00C955BD" w:rsidRPr="00F07E9E" w:rsidRDefault="00C955BD" w:rsidP="00C955B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07E9E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├───────┤</w:t>
      </w:r>
    </w:p>
    <w:p w:rsidR="00C955BD" w:rsidRPr="00F07E9E" w:rsidRDefault="00C955BD" w:rsidP="00C955B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07E9E">
        <w:rPr>
          <w:rFonts w:ascii="Courier New" w:hAnsi="Courier New" w:cs="Courier New"/>
          <w:sz w:val="20"/>
          <w:szCs w:val="20"/>
        </w:rPr>
        <w:t>Наименование муниципального учреждения                       Дата │       │</w:t>
      </w:r>
    </w:p>
    <w:p w:rsidR="00C955BD" w:rsidRPr="00F07E9E" w:rsidRDefault="00C955BD" w:rsidP="00C955B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07E9E">
        <w:rPr>
          <w:rFonts w:ascii="Courier New" w:hAnsi="Courier New" w:cs="Courier New"/>
          <w:sz w:val="20"/>
          <w:szCs w:val="20"/>
        </w:rPr>
        <w:t>Пестяковского муниципального района:                              ├───────┤</w:t>
      </w:r>
    </w:p>
    <w:p w:rsidR="00C955BD" w:rsidRPr="00F07E9E" w:rsidRDefault="00C955BD" w:rsidP="00C955BD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sz w:val="20"/>
          <w:szCs w:val="20"/>
        </w:rPr>
      </w:pPr>
      <w:r w:rsidRPr="00F07E9E">
        <w:rPr>
          <w:rFonts w:ascii="Courier New" w:hAnsi="Courier New" w:cs="Courier New"/>
          <w:b/>
          <w:sz w:val="20"/>
          <w:szCs w:val="20"/>
        </w:rPr>
        <w:t>Муниципальное казённое дошкольное образовательное учреждение</w:t>
      </w:r>
    </w:p>
    <w:p w:rsidR="00C955BD" w:rsidRPr="00F07E9E" w:rsidRDefault="00C955BD" w:rsidP="00C955B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07E9E">
        <w:rPr>
          <w:rFonts w:ascii="Courier New" w:hAnsi="Courier New" w:cs="Courier New"/>
          <w:b/>
          <w:sz w:val="20"/>
          <w:szCs w:val="20"/>
        </w:rPr>
        <w:t>детский сад №1 п. Пестяки;</w:t>
      </w:r>
      <w:r w:rsidRPr="00F07E9E">
        <w:rPr>
          <w:rFonts w:ascii="Courier New" w:hAnsi="Courier New" w:cs="Courier New"/>
          <w:sz w:val="20"/>
          <w:szCs w:val="20"/>
        </w:rPr>
        <w:t>│</w:t>
      </w:r>
    </w:p>
    <w:p w:rsidR="00C955BD" w:rsidRPr="00F07E9E" w:rsidRDefault="00C955BD" w:rsidP="00C955B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07E9E">
        <w:rPr>
          <w:rFonts w:ascii="Courier New" w:hAnsi="Courier New" w:cs="Courier New"/>
          <w:sz w:val="20"/>
          <w:szCs w:val="20"/>
        </w:rPr>
        <w:t xml:space="preserve">по сводному реестру:  Муниципальное казённое дошкольное </w:t>
      </w:r>
    </w:p>
    <w:p w:rsidR="00C955BD" w:rsidRPr="00F07E9E" w:rsidRDefault="00C955BD" w:rsidP="00C955B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07E9E">
        <w:rPr>
          <w:rFonts w:ascii="Courier New" w:hAnsi="Courier New" w:cs="Courier New"/>
          <w:sz w:val="20"/>
          <w:szCs w:val="20"/>
        </w:rPr>
        <w:t>образовательное учреждение детский сад №1 п. Пестяки;</w:t>
      </w:r>
    </w:p>
    <w:p w:rsidR="00C955BD" w:rsidRPr="00F07E9E" w:rsidRDefault="00C955BD" w:rsidP="00C955B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07E9E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│       │</w:t>
      </w:r>
    </w:p>
    <w:p w:rsidR="00C955BD" w:rsidRPr="00F07E9E" w:rsidRDefault="00C955BD" w:rsidP="00C955B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07E9E">
        <w:rPr>
          <w:rFonts w:ascii="Courier New" w:hAnsi="Courier New" w:cs="Courier New"/>
          <w:sz w:val="20"/>
          <w:szCs w:val="20"/>
        </w:rPr>
        <w:t>Виды деятельности муниципального учреждения                       ├───────┤</w:t>
      </w:r>
    </w:p>
    <w:p w:rsidR="00C955BD" w:rsidRPr="00F07E9E" w:rsidRDefault="00C955BD" w:rsidP="00C955B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07E9E">
        <w:rPr>
          <w:rFonts w:ascii="Courier New" w:hAnsi="Courier New" w:cs="Courier New"/>
          <w:sz w:val="20"/>
          <w:szCs w:val="20"/>
        </w:rPr>
        <w:t>Пестяковского муниципального района</w:t>
      </w:r>
      <w:proofErr w:type="gramStart"/>
      <w:r w:rsidRPr="00F07E9E">
        <w:rPr>
          <w:rFonts w:ascii="Courier New" w:hAnsi="Courier New" w:cs="Courier New"/>
          <w:sz w:val="20"/>
          <w:szCs w:val="20"/>
        </w:rPr>
        <w:t xml:space="preserve">                      П</w:t>
      </w:r>
      <w:proofErr w:type="gramEnd"/>
      <w:r w:rsidRPr="00F07E9E">
        <w:rPr>
          <w:rFonts w:ascii="Courier New" w:hAnsi="Courier New" w:cs="Courier New"/>
          <w:sz w:val="20"/>
          <w:szCs w:val="20"/>
        </w:rPr>
        <w:t xml:space="preserve">о </w:t>
      </w:r>
      <w:hyperlink r:id="rId8" w:history="1">
        <w:r w:rsidRPr="00F07E9E">
          <w:rPr>
            <w:rFonts w:ascii="Courier New" w:hAnsi="Courier New" w:cs="Courier New"/>
            <w:color w:val="0000FF"/>
            <w:sz w:val="20"/>
            <w:szCs w:val="20"/>
          </w:rPr>
          <w:t>ОКВЭД</w:t>
        </w:r>
      </w:hyperlink>
      <w:r w:rsidRPr="00F07E9E">
        <w:rPr>
          <w:rFonts w:ascii="Courier New" w:hAnsi="Courier New" w:cs="Courier New"/>
          <w:sz w:val="20"/>
          <w:szCs w:val="20"/>
        </w:rPr>
        <w:t xml:space="preserve"> │85.11  │</w:t>
      </w:r>
    </w:p>
    <w:p w:rsidR="00C955BD" w:rsidRPr="00F07E9E" w:rsidRDefault="00C955BD" w:rsidP="00C955B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07E9E">
        <w:rPr>
          <w:rFonts w:ascii="Courier New" w:hAnsi="Courier New" w:cs="Courier New"/>
          <w:sz w:val="20"/>
          <w:szCs w:val="20"/>
        </w:rPr>
        <w:t>наука и образование                                               ├───────┤</w:t>
      </w:r>
    </w:p>
    <w:p w:rsidR="00C955BD" w:rsidRPr="00F07E9E" w:rsidRDefault="00C955BD" w:rsidP="00C955B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07E9E">
        <w:rPr>
          <w:rFonts w:ascii="Courier New" w:hAnsi="Courier New" w:cs="Courier New"/>
          <w:sz w:val="20"/>
          <w:szCs w:val="20"/>
        </w:rPr>
        <w:t xml:space="preserve">                                                         По </w:t>
      </w:r>
      <w:hyperlink r:id="rId9" w:history="1">
        <w:r w:rsidRPr="00F07E9E">
          <w:rPr>
            <w:rFonts w:ascii="Courier New" w:hAnsi="Courier New" w:cs="Courier New"/>
            <w:color w:val="0000FF"/>
            <w:sz w:val="20"/>
            <w:szCs w:val="20"/>
          </w:rPr>
          <w:t>ОКВЭД</w:t>
        </w:r>
      </w:hyperlink>
      <w:r w:rsidRPr="00F07E9E">
        <w:rPr>
          <w:rFonts w:ascii="Courier New" w:hAnsi="Courier New" w:cs="Courier New"/>
          <w:sz w:val="20"/>
          <w:szCs w:val="20"/>
        </w:rPr>
        <w:t xml:space="preserve"> │       │</w:t>
      </w:r>
    </w:p>
    <w:p w:rsidR="00C955BD" w:rsidRPr="00F07E9E" w:rsidRDefault="00C955BD" w:rsidP="00C955B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07E9E">
        <w:rPr>
          <w:rFonts w:ascii="Courier New" w:hAnsi="Courier New" w:cs="Courier New"/>
          <w:sz w:val="20"/>
          <w:szCs w:val="20"/>
        </w:rPr>
        <w:t>Вид муниципального учреждения:                                    ├───────┤</w:t>
      </w:r>
    </w:p>
    <w:p w:rsidR="00C955BD" w:rsidRPr="00F07E9E" w:rsidRDefault="00C955BD" w:rsidP="00C955B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07E9E">
        <w:rPr>
          <w:rFonts w:ascii="Courier New" w:hAnsi="Courier New" w:cs="Courier New"/>
          <w:sz w:val="20"/>
          <w:szCs w:val="20"/>
        </w:rPr>
        <w:t>дошкольное образовательное учреждение</w:t>
      </w:r>
      <w:proofErr w:type="gramStart"/>
      <w:r w:rsidRPr="00F07E9E">
        <w:rPr>
          <w:rFonts w:ascii="Courier New" w:hAnsi="Courier New" w:cs="Courier New"/>
          <w:sz w:val="20"/>
          <w:szCs w:val="20"/>
        </w:rPr>
        <w:t xml:space="preserve">                    П</w:t>
      </w:r>
      <w:proofErr w:type="gramEnd"/>
      <w:r w:rsidRPr="00F07E9E">
        <w:rPr>
          <w:rFonts w:ascii="Courier New" w:hAnsi="Courier New" w:cs="Courier New"/>
          <w:sz w:val="20"/>
          <w:szCs w:val="20"/>
        </w:rPr>
        <w:t xml:space="preserve">о </w:t>
      </w:r>
      <w:hyperlink r:id="rId10" w:history="1">
        <w:r w:rsidRPr="00F07E9E">
          <w:rPr>
            <w:rFonts w:ascii="Courier New" w:hAnsi="Courier New" w:cs="Courier New"/>
            <w:color w:val="0000FF"/>
            <w:sz w:val="20"/>
            <w:szCs w:val="20"/>
          </w:rPr>
          <w:t>ОКВЭД</w:t>
        </w:r>
      </w:hyperlink>
      <w:r w:rsidRPr="00F07E9E">
        <w:rPr>
          <w:rFonts w:ascii="Courier New" w:hAnsi="Courier New" w:cs="Courier New"/>
          <w:sz w:val="20"/>
          <w:szCs w:val="20"/>
        </w:rPr>
        <w:t xml:space="preserve"> │       │</w:t>
      </w:r>
    </w:p>
    <w:p w:rsidR="00C955BD" w:rsidRPr="00F07E9E" w:rsidRDefault="00C955BD" w:rsidP="00C955B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gramStart"/>
      <w:r w:rsidRPr="00F07E9E">
        <w:rPr>
          <w:rFonts w:ascii="Courier New" w:hAnsi="Courier New" w:cs="Courier New"/>
          <w:sz w:val="20"/>
          <w:szCs w:val="20"/>
        </w:rPr>
        <w:t>(указывается вид муниципального учреждения Пестяковского          ├───────┤</w:t>
      </w:r>
      <w:proofErr w:type="gramEnd"/>
    </w:p>
    <w:p w:rsidR="00C955BD" w:rsidRPr="00F07E9E" w:rsidRDefault="00C955BD" w:rsidP="00C955B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07E9E">
        <w:rPr>
          <w:rFonts w:ascii="Courier New" w:hAnsi="Courier New" w:cs="Courier New"/>
          <w:sz w:val="20"/>
          <w:szCs w:val="20"/>
        </w:rPr>
        <w:t>муниципального района из ведомственного перечня)                  │       │</w:t>
      </w:r>
    </w:p>
    <w:p w:rsidR="00C955BD" w:rsidRPr="00F07E9E" w:rsidRDefault="00C955BD" w:rsidP="00C955B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07E9E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└───────┘</w:t>
      </w:r>
    </w:p>
    <w:p w:rsidR="00C955BD" w:rsidRPr="00F07E9E" w:rsidRDefault="00DE337F" w:rsidP="00C955B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hyperlink r:id="rId11" w:history="1">
        <w:r w:rsidR="00C955BD" w:rsidRPr="00F07E9E">
          <w:rPr>
            <w:rFonts w:ascii="Courier New" w:hAnsi="Courier New" w:cs="Courier New"/>
            <w:color w:val="0000FF"/>
            <w:sz w:val="20"/>
            <w:szCs w:val="20"/>
          </w:rPr>
          <w:t>2)</w:t>
        </w:r>
      </w:hyperlink>
    </w:p>
    <w:p w:rsidR="00C955BD" w:rsidRPr="00F07E9E" w:rsidRDefault="00C955BD" w:rsidP="00C955BD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C955BD" w:rsidRPr="00F07E9E" w:rsidRDefault="00C955BD" w:rsidP="00C955BD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F07E9E">
        <w:rPr>
          <w:b/>
          <w:sz w:val="22"/>
          <w:szCs w:val="22"/>
        </w:rPr>
        <w:t>ЧАСТЬ 1. Сведения об оказываемых муниципальных услугах</w:t>
      </w:r>
    </w:p>
    <w:p w:rsidR="00C955BD" w:rsidRPr="00F07E9E" w:rsidRDefault="00C955BD" w:rsidP="00C955BD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F07E9E" w:rsidRPr="00F07E9E" w:rsidRDefault="00F07E9E" w:rsidP="00F07E9E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F07E9E">
        <w:rPr>
          <w:sz w:val="22"/>
          <w:szCs w:val="22"/>
        </w:rPr>
        <w:t>РАЗДЕЛ</w:t>
      </w:r>
    </w:p>
    <w:p w:rsidR="00F07E9E" w:rsidRDefault="00F07E9E" w:rsidP="00C955BD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F07E9E" w:rsidRDefault="00F07E9E" w:rsidP="00C955BD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F07E9E" w:rsidRDefault="00F07E9E" w:rsidP="00C955BD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F07E9E" w:rsidRDefault="00F07E9E" w:rsidP="00C955BD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F07E9E" w:rsidRDefault="00F07E9E" w:rsidP="00C955BD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3144DC" w:rsidRDefault="00F07E9E" w:rsidP="003144DC">
      <w:pPr>
        <w:autoSpaceDE w:val="0"/>
        <w:autoSpaceDN w:val="0"/>
        <w:adjustRightInd w:val="0"/>
        <w:rPr>
          <w:b/>
          <w:sz w:val="22"/>
          <w:szCs w:val="22"/>
        </w:rPr>
      </w:pPr>
      <w:r w:rsidRPr="009C5956">
        <w:rPr>
          <w:b/>
          <w:sz w:val="22"/>
          <w:szCs w:val="22"/>
          <w:u w:val="single"/>
        </w:rPr>
        <w:lastRenderedPageBreak/>
        <w:t xml:space="preserve">Наименование муниципальной услуги: </w:t>
      </w:r>
      <w:r w:rsidR="003144DC">
        <w:rPr>
          <w:b/>
          <w:sz w:val="22"/>
          <w:szCs w:val="22"/>
          <w:u w:val="single"/>
        </w:rPr>
        <w:t xml:space="preserve">      </w:t>
      </w:r>
      <w:r w:rsidR="003144DC" w:rsidRPr="003144DC">
        <w:rPr>
          <w:b/>
          <w:sz w:val="22"/>
          <w:szCs w:val="22"/>
        </w:rPr>
        <w:t xml:space="preserve">                                                              </w:t>
      </w:r>
    </w:p>
    <w:p w:rsidR="003144DC" w:rsidRPr="00F07E9E" w:rsidRDefault="003144DC" w:rsidP="003144DC">
      <w:pPr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</w:t>
      </w:r>
      <w:r w:rsidRPr="003144DC">
        <w:rPr>
          <w:b/>
          <w:sz w:val="22"/>
          <w:szCs w:val="22"/>
        </w:rPr>
        <w:t xml:space="preserve">  </w:t>
      </w:r>
      <w:r w:rsidRPr="00F07E9E">
        <w:rPr>
          <w:sz w:val="22"/>
          <w:szCs w:val="22"/>
        </w:rPr>
        <w:t xml:space="preserve">Уникальный номер   </w:t>
      </w:r>
      <w:r>
        <w:rPr>
          <w:sz w:val="22"/>
          <w:szCs w:val="22"/>
        </w:rPr>
        <w:t>п</w:t>
      </w:r>
      <w:r w:rsidRPr="00F07E9E">
        <w:rPr>
          <w:sz w:val="22"/>
          <w:szCs w:val="22"/>
        </w:rPr>
        <w:t xml:space="preserve">о ведомственному перечню </w:t>
      </w:r>
      <w:r>
        <w:rPr>
          <w:b/>
          <w:sz w:val="22"/>
          <w:szCs w:val="22"/>
        </w:rPr>
        <w:t>8010110.99.0БВ24ЕА42000</w:t>
      </w:r>
    </w:p>
    <w:p w:rsidR="00F07E9E" w:rsidRPr="009C5956" w:rsidRDefault="003144DC" w:rsidP="00F07E9E">
      <w:pPr>
        <w:autoSpaceDE w:val="0"/>
        <w:autoSpaceDN w:val="0"/>
        <w:adjustRightInd w:val="0"/>
        <w:rPr>
          <w:sz w:val="22"/>
          <w:szCs w:val="22"/>
        </w:rPr>
      </w:pPr>
      <w:r>
        <w:rPr>
          <w:b/>
          <w:sz w:val="22"/>
          <w:szCs w:val="22"/>
          <w:u w:val="single"/>
        </w:rPr>
        <w:t>1</w:t>
      </w:r>
      <w:r w:rsidR="00F07E9E" w:rsidRPr="009C5956">
        <w:rPr>
          <w:b/>
          <w:sz w:val="22"/>
          <w:szCs w:val="22"/>
          <w:u w:val="single"/>
        </w:rPr>
        <w:t>.</w:t>
      </w:r>
      <w:r w:rsidR="00F07E9E" w:rsidRPr="009C5956">
        <w:rPr>
          <w:b/>
          <w:sz w:val="22"/>
          <w:szCs w:val="22"/>
        </w:rPr>
        <w:t>Реализация основных общеобразовательных программ дошкольн</w:t>
      </w:r>
      <w:r>
        <w:rPr>
          <w:b/>
          <w:sz w:val="22"/>
          <w:szCs w:val="22"/>
        </w:rPr>
        <w:t xml:space="preserve">ого образования </w:t>
      </w:r>
    </w:p>
    <w:p w:rsidR="00F07E9E" w:rsidRPr="009C5956" w:rsidRDefault="00F07E9E" w:rsidP="00F07E9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C5956">
        <w:rPr>
          <w:sz w:val="22"/>
          <w:szCs w:val="22"/>
        </w:rPr>
        <w:t xml:space="preserve">Категории потребителей муниципальной услуги: </w:t>
      </w:r>
    </w:p>
    <w:p w:rsidR="00F07E9E" w:rsidRDefault="00F07E9E" w:rsidP="00F07E9E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9C5956">
        <w:rPr>
          <w:b/>
          <w:sz w:val="22"/>
          <w:szCs w:val="22"/>
          <w:u w:val="single"/>
        </w:rPr>
        <w:t>Дети-инвалиды</w:t>
      </w:r>
      <w:r w:rsidR="00DE337F">
        <w:rPr>
          <w:b/>
          <w:sz w:val="22"/>
          <w:szCs w:val="22"/>
          <w:u w:val="single"/>
        </w:rPr>
        <w:t>, за исключением д</w:t>
      </w:r>
      <w:r w:rsidR="003144DC">
        <w:rPr>
          <w:b/>
          <w:sz w:val="22"/>
          <w:szCs w:val="22"/>
          <w:u w:val="single"/>
        </w:rPr>
        <w:t>етей-инвалидов с нарушением опор</w:t>
      </w:r>
      <w:r w:rsidR="00DE337F">
        <w:rPr>
          <w:b/>
          <w:sz w:val="22"/>
          <w:szCs w:val="22"/>
          <w:u w:val="single"/>
        </w:rPr>
        <w:t>но-дви</w:t>
      </w:r>
      <w:r w:rsidR="003144DC">
        <w:rPr>
          <w:b/>
          <w:sz w:val="22"/>
          <w:szCs w:val="22"/>
          <w:u w:val="single"/>
        </w:rPr>
        <w:t>гательного аппарата, слепых и слабовидящих (до 3</w:t>
      </w:r>
      <w:r w:rsidRPr="009C5956">
        <w:rPr>
          <w:b/>
          <w:sz w:val="22"/>
          <w:szCs w:val="22"/>
          <w:u w:val="single"/>
        </w:rPr>
        <w:t xml:space="preserve"> лет</w:t>
      </w:r>
      <w:r w:rsidR="003144DC">
        <w:rPr>
          <w:b/>
          <w:sz w:val="22"/>
          <w:szCs w:val="22"/>
          <w:u w:val="single"/>
        </w:rPr>
        <w:t>)</w:t>
      </w:r>
    </w:p>
    <w:p w:rsidR="00F07E9E" w:rsidRPr="009C5956" w:rsidRDefault="00F07E9E" w:rsidP="00F07E9E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F07E9E" w:rsidRPr="009C5956" w:rsidRDefault="00F07E9E" w:rsidP="00F07E9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C5956">
        <w:rPr>
          <w:sz w:val="22"/>
          <w:szCs w:val="22"/>
        </w:rPr>
        <w:t>1. Показатели, характеризующие объем и (или) качество муниципальной услуги</w:t>
      </w:r>
    </w:p>
    <w:p w:rsidR="00F07E9E" w:rsidRPr="009C5956" w:rsidRDefault="00DE337F" w:rsidP="00F07E9E">
      <w:pPr>
        <w:autoSpaceDE w:val="0"/>
        <w:autoSpaceDN w:val="0"/>
        <w:adjustRightInd w:val="0"/>
        <w:jc w:val="both"/>
        <w:rPr>
          <w:sz w:val="22"/>
          <w:szCs w:val="22"/>
        </w:rPr>
      </w:pPr>
      <w:hyperlink r:id="rId12" w:history="1">
        <w:r w:rsidR="00F07E9E" w:rsidRPr="009C5956">
          <w:rPr>
            <w:color w:val="0000FF"/>
            <w:sz w:val="22"/>
            <w:szCs w:val="22"/>
          </w:rPr>
          <w:t>3)</w:t>
        </w:r>
      </w:hyperlink>
      <w:r w:rsidR="00F07E9E" w:rsidRPr="009C5956">
        <w:rPr>
          <w:sz w:val="22"/>
          <w:szCs w:val="22"/>
        </w:rPr>
        <w:t>1.1. Показатели, характеризующие качество муниципальной услуги</w:t>
      </w:r>
    </w:p>
    <w:tbl>
      <w:tblPr>
        <w:tblW w:w="501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3"/>
        <w:gridCol w:w="3462"/>
        <w:gridCol w:w="1439"/>
        <w:gridCol w:w="1880"/>
        <w:gridCol w:w="1949"/>
        <w:gridCol w:w="678"/>
        <w:gridCol w:w="1880"/>
        <w:gridCol w:w="1747"/>
        <w:gridCol w:w="1813"/>
      </w:tblGrid>
      <w:tr w:rsidR="00F07E9E" w:rsidRPr="009C5956" w:rsidTr="00DE337F">
        <w:trPr>
          <w:trHeight w:val="1010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9C5956" w:rsidRDefault="00F07E9E" w:rsidP="00DE337F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 xml:space="preserve">N </w:t>
            </w:r>
            <w:proofErr w:type="gramStart"/>
            <w:r w:rsidRPr="009C5956">
              <w:rPr>
                <w:sz w:val="22"/>
                <w:szCs w:val="22"/>
              </w:rPr>
              <w:t>п</w:t>
            </w:r>
            <w:proofErr w:type="gramEnd"/>
            <w:r w:rsidRPr="009C5956">
              <w:rPr>
                <w:sz w:val="22"/>
                <w:szCs w:val="22"/>
              </w:rPr>
              <w:t>/п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9C5956" w:rsidRDefault="00F07E9E" w:rsidP="00DE337F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9C5956" w:rsidRDefault="00F07E9E" w:rsidP="00DE337F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9C5956" w:rsidRDefault="00F07E9E" w:rsidP="00DE337F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Показатель качества муниципальной услуги</w:t>
            </w:r>
          </w:p>
        </w:tc>
        <w:tc>
          <w:tcPr>
            <w:tcW w:w="5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9C5956" w:rsidRDefault="00F07E9E" w:rsidP="00DE337F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</w:tr>
      <w:tr w:rsidR="00F07E9E" w:rsidRPr="009C5956" w:rsidTr="00DE337F">
        <w:trPr>
          <w:trHeight w:val="362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9E" w:rsidRPr="009C5956" w:rsidRDefault="00F07E9E" w:rsidP="00DE337F"/>
        </w:tc>
        <w:tc>
          <w:tcPr>
            <w:tcW w:w="3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9C5956" w:rsidRDefault="00F07E9E" w:rsidP="00DE337F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9C5956" w:rsidRDefault="00F07E9E" w:rsidP="00DE337F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9C5956" w:rsidRDefault="00F07E9E" w:rsidP="00DE337F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9C5956" w:rsidRDefault="00F07E9E" w:rsidP="00DE337F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 xml:space="preserve">единица измерения по </w:t>
            </w:r>
            <w:hyperlink r:id="rId13" w:history="1">
              <w:r w:rsidRPr="009C5956">
                <w:rPr>
                  <w:rStyle w:val="aa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9C5956" w:rsidRDefault="00F07E9E" w:rsidP="00DE337F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2</w:t>
            </w:r>
            <w:r w:rsidRPr="009C5956">
              <w:rPr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9C5956" w:rsidRDefault="00F07E9E" w:rsidP="00DE337F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3</w:t>
            </w:r>
            <w:r w:rsidRPr="009C5956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9C5956" w:rsidRDefault="00F07E9E" w:rsidP="00DE337F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4 год (3</w:t>
            </w:r>
            <w:r w:rsidRPr="009C5956">
              <w:rPr>
                <w:sz w:val="22"/>
                <w:szCs w:val="22"/>
              </w:rPr>
              <w:t>-й год планового периода)</w:t>
            </w:r>
          </w:p>
        </w:tc>
      </w:tr>
      <w:tr w:rsidR="00F07E9E" w:rsidRPr="009C5956" w:rsidTr="00DE337F">
        <w:trPr>
          <w:trHeight w:val="1010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9E" w:rsidRPr="009C5956" w:rsidRDefault="00F07E9E" w:rsidP="00DE337F"/>
        </w:tc>
        <w:tc>
          <w:tcPr>
            <w:tcW w:w="3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9E" w:rsidRPr="009C5956" w:rsidRDefault="00F07E9E" w:rsidP="00DE337F"/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9E" w:rsidRPr="009C5956" w:rsidRDefault="00F07E9E" w:rsidP="00DE337F"/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9E" w:rsidRPr="009C5956" w:rsidRDefault="00F07E9E" w:rsidP="00DE337F"/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9C5956" w:rsidRDefault="00F07E9E" w:rsidP="00DE337F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9E" w:rsidRPr="009C5956" w:rsidRDefault="00F07E9E" w:rsidP="00DE337F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код</w:t>
            </w: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9E" w:rsidRPr="009C5956" w:rsidRDefault="00F07E9E" w:rsidP="00DE337F"/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9E" w:rsidRPr="009C5956" w:rsidRDefault="00F07E9E" w:rsidP="00DE337F"/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9E" w:rsidRPr="009C5956" w:rsidRDefault="00F07E9E" w:rsidP="00DE337F"/>
        </w:tc>
      </w:tr>
      <w:tr w:rsidR="00F07E9E" w:rsidRPr="009C5956" w:rsidTr="00DE337F">
        <w:trPr>
          <w:trHeight w:val="24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9C5956" w:rsidRDefault="00F07E9E" w:rsidP="00DE337F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1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9C5956" w:rsidRDefault="00F07E9E" w:rsidP="00DE337F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9C5956" w:rsidRDefault="00F07E9E" w:rsidP="00DE337F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9C5956" w:rsidRDefault="00F07E9E" w:rsidP="00DE337F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4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9C5956" w:rsidRDefault="00F07E9E" w:rsidP="00DE337F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9C5956" w:rsidRDefault="00F07E9E" w:rsidP="00DE337F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6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9C5956" w:rsidRDefault="00F07E9E" w:rsidP="00DE337F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7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9C5956" w:rsidRDefault="00F07E9E" w:rsidP="00DE337F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9C5956" w:rsidRDefault="00F07E9E" w:rsidP="00DE337F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9</w:t>
            </w:r>
          </w:p>
        </w:tc>
      </w:tr>
      <w:tr w:rsidR="00F07E9E" w:rsidRPr="009C5956" w:rsidTr="00DE337F">
        <w:trPr>
          <w:trHeight w:val="45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9C5956" w:rsidRDefault="00F07E9E" w:rsidP="00DE337F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1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9C5956" w:rsidRDefault="00F07E9E" w:rsidP="00DE337F">
            <w:pPr>
              <w:rPr>
                <w:color w:val="000000"/>
              </w:rPr>
            </w:pPr>
            <w:r w:rsidRPr="009C5956">
              <w:rPr>
                <w:color w:val="000000"/>
                <w:sz w:val="22"/>
                <w:szCs w:val="22"/>
              </w:rPr>
              <w:t>Образовательные программы общего образования - Образовательная программа дошкольного образования</w:t>
            </w:r>
          </w:p>
          <w:p w:rsidR="00F07E9E" w:rsidRPr="009C5956" w:rsidRDefault="00F07E9E" w:rsidP="00DE337F">
            <w:pPr>
              <w:rPr>
                <w:color w:val="000000"/>
              </w:rPr>
            </w:pPr>
            <w:r w:rsidRPr="009C5956">
              <w:rPr>
                <w:color w:val="000000"/>
                <w:sz w:val="22"/>
                <w:szCs w:val="22"/>
              </w:rPr>
              <w:t xml:space="preserve">Стандарты и требования – </w:t>
            </w:r>
          </w:p>
          <w:p w:rsidR="00F07E9E" w:rsidRPr="009C5956" w:rsidRDefault="00F07E9E" w:rsidP="00DE337F">
            <w:pPr>
              <w:rPr>
                <w:color w:val="000000"/>
              </w:rPr>
            </w:pPr>
            <w:r w:rsidRPr="009C5956">
              <w:rPr>
                <w:color w:val="000000"/>
                <w:sz w:val="22"/>
                <w:szCs w:val="22"/>
              </w:rPr>
              <w:t>Федеральный государственный образовательный стандар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9C5956" w:rsidRDefault="00F07E9E" w:rsidP="00DE337F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очная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9E" w:rsidRPr="009C5956" w:rsidRDefault="00F07E9E" w:rsidP="00DE337F">
            <w:pPr>
              <w:jc w:val="center"/>
              <w:rPr>
                <w:color w:val="000000"/>
              </w:rPr>
            </w:pPr>
            <w:r w:rsidRPr="009C5956">
              <w:rPr>
                <w:color w:val="000000"/>
                <w:sz w:val="22"/>
                <w:szCs w:val="22"/>
              </w:rPr>
              <w:t>Число воспитанников (человек)</w:t>
            </w:r>
          </w:p>
          <w:p w:rsidR="00F07E9E" w:rsidRPr="009C5956" w:rsidRDefault="00F07E9E" w:rsidP="00DE337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9C5956" w:rsidRDefault="00F07E9E" w:rsidP="00DE337F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человек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9C5956" w:rsidRDefault="00F07E9E" w:rsidP="00DE337F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79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9C5956" w:rsidRDefault="00F07E9E" w:rsidP="00DE337F">
            <w:pPr>
              <w:widowControl w:val="0"/>
              <w:autoSpaceDE w:val="0"/>
              <w:autoSpaceDN w:val="0"/>
              <w:jc w:val="center"/>
            </w:pPr>
          </w:p>
          <w:p w:rsidR="00F07E9E" w:rsidRPr="009C5956" w:rsidRDefault="00F07E9E" w:rsidP="00DE337F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9C5956" w:rsidRDefault="00F07E9E" w:rsidP="00DE337F">
            <w:pPr>
              <w:widowControl w:val="0"/>
              <w:autoSpaceDE w:val="0"/>
              <w:autoSpaceDN w:val="0"/>
              <w:jc w:val="center"/>
            </w:pPr>
          </w:p>
          <w:p w:rsidR="00F07E9E" w:rsidRPr="009C5956" w:rsidRDefault="00F07E9E" w:rsidP="00DE337F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9C5956" w:rsidRDefault="00F07E9E" w:rsidP="00DE337F">
            <w:pPr>
              <w:widowControl w:val="0"/>
              <w:autoSpaceDE w:val="0"/>
              <w:autoSpaceDN w:val="0"/>
              <w:jc w:val="center"/>
            </w:pPr>
          </w:p>
          <w:p w:rsidR="00F07E9E" w:rsidRPr="009C5956" w:rsidRDefault="00F07E9E" w:rsidP="00DE337F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F07E9E" w:rsidRPr="009C5956" w:rsidRDefault="00F07E9E" w:rsidP="00F07E9E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9C5956">
        <w:rPr>
          <w:sz w:val="22"/>
          <w:szCs w:val="22"/>
        </w:rPr>
        <w:t>Допустимые (возможные) отклонения от установленных показателей качества муниципальной услуги,   которых муниципальное задание считается выполненным (в %)10.</w:t>
      </w:r>
    </w:p>
    <w:p w:rsidR="00F07E9E" w:rsidRPr="009C5956" w:rsidRDefault="00DE337F" w:rsidP="00F07E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hyperlink w:anchor="P282" w:history="1">
        <w:r w:rsidR="00F07E9E" w:rsidRPr="009C5956">
          <w:rPr>
            <w:rFonts w:ascii="Times New Roman" w:hAnsi="Times New Roman" w:cs="Times New Roman"/>
            <w:color w:val="0000FF"/>
            <w:sz w:val="22"/>
            <w:szCs w:val="22"/>
          </w:rPr>
          <w:t>3)</w:t>
        </w:r>
      </w:hyperlink>
      <w:r w:rsidR="00F07E9E" w:rsidRPr="009C5956">
        <w:rPr>
          <w:rFonts w:ascii="Times New Roman" w:hAnsi="Times New Roman" w:cs="Times New Roman"/>
          <w:sz w:val="22"/>
          <w:szCs w:val="22"/>
        </w:rPr>
        <w:t xml:space="preserve">1.2. Показатели, характеризующие объем муниципальной услуги </w:t>
      </w:r>
    </w:p>
    <w:tbl>
      <w:tblPr>
        <w:tblW w:w="503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8"/>
        <w:gridCol w:w="3557"/>
        <w:gridCol w:w="1573"/>
        <w:gridCol w:w="1146"/>
        <w:gridCol w:w="1003"/>
        <w:gridCol w:w="1003"/>
        <w:gridCol w:w="1146"/>
        <w:gridCol w:w="1146"/>
        <w:gridCol w:w="1146"/>
        <w:gridCol w:w="1079"/>
        <w:gridCol w:w="1070"/>
        <w:gridCol w:w="1145"/>
      </w:tblGrid>
      <w:tr w:rsidR="00F07E9E" w:rsidRPr="009C5956" w:rsidTr="00F07E9E"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9C5956" w:rsidRDefault="00F07E9E" w:rsidP="00DE337F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 xml:space="preserve">N </w:t>
            </w:r>
            <w:proofErr w:type="gramStart"/>
            <w:r w:rsidRPr="009C5956">
              <w:rPr>
                <w:sz w:val="22"/>
                <w:szCs w:val="22"/>
              </w:rPr>
              <w:t>п</w:t>
            </w:r>
            <w:proofErr w:type="gramEnd"/>
            <w:r w:rsidRPr="009C5956">
              <w:rPr>
                <w:sz w:val="22"/>
                <w:szCs w:val="22"/>
              </w:rPr>
              <w:t>/п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9C5956" w:rsidRDefault="00F07E9E" w:rsidP="00DE337F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9C5956" w:rsidRDefault="00F07E9E" w:rsidP="00DE337F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 xml:space="preserve">Показатель, характеризующий условия (формы) оказания </w:t>
            </w:r>
            <w:r w:rsidRPr="009C5956">
              <w:rPr>
                <w:sz w:val="22"/>
                <w:szCs w:val="22"/>
              </w:rPr>
              <w:lastRenderedPageBreak/>
              <w:t>муниципальной услуги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9C5956" w:rsidRDefault="00F07E9E" w:rsidP="00DE337F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lastRenderedPageBreak/>
              <w:t>Показатель объема муниципальной услуги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9C5956" w:rsidRDefault="00F07E9E" w:rsidP="00DE337F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3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9C5956" w:rsidRDefault="00F07E9E" w:rsidP="00DE337F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Среднегодовой размер платы (цена, тариф), руб./ед. объема муниципальной услуги</w:t>
            </w:r>
          </w:p>
        </w:tc>
      </w:tr>
      <w:tr w:rsidR="00F07E9E" w:rsidRPr="009C5956" w:rsidTr="00F07E9E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9E" w:rsidRPr="009C5956" w:rsidRDefault="00F07E9E" w:rsidP="00DE337F"/>
        </w:tc>
        <w:tc>
          <w:tcPr>
            <w:tcW w:w="3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9C5956" w:rsidRDefault="00F07E9E" w:rsidP="00DE337F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9C5956" w:rsidRDefault="00F07E9E" w:rsidP="00DE337F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9C5956" w:rsidRDefault="00F07E9E" w:rsidP="00DE337F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9C5956" w:rsidRDefault="00F07E9E" w:rsidP="00DE337F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 xml:space="preserve">единица измерения по </w:t>
            </w:r>
            <w:hyperlink r:id="rId14" w:history="1">
              <w:r w:rsidRPr="009C5956">
                <w:rPr>
                  <w:rStyle w:val="aa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9C5956" w:rsidRDefault="00F07E9E" w:rsidP="00DE337F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2</w:t>
            </w:r>
            <w:r w:rsidRPr="009C5956">
              <w:rPr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9C5956" w:rsidRDefault="00F07E9E" w:rsidP="00DE337F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3</w:t>
            </w:r>
            <w:r w:rsidRPr="009C5956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9C5956" w:rsidRDefault="00F07E9E" w:rsidP="00DE337F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4 год (3</w:t>
            </w:r>
            <w:r w:rsidRPr="009C5956">
              <w:rPr>
                <w:sz w:val="22"/>
                <w:szCs w:val="22"/>
              </w:rPr>
              <w:t>-й год планового периода)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9C5956" w:rsidRDefault="00F07E9E" w:rsidP="00DE337F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2</w:t>
            </w:r>
            <w:r w:rsidRPr="009C5956">
              <w:rPr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9C5956" w:rsidRDefault="00F07E9E" w:rsidP="00DE337F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3</w:t>
            </w:r>
            <w:r w:rsidRPr="009C5956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9C5956" w:rsidRDefault="00F07E9E" w:rsidP="00DE337F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4 год (3</w:t>
            </w:r>
            <w:r w:rsidRPr="009C5956">
              <w:rPr>
                <w:sz w:val="22"/>
                <w:szCs w:val="22"/>
              </w:rPr>
              <w:t>-й год планового периода)</w:t>
            </w:r>
          </w:p>
        </w:tc>
      </w:tr>
      <w:tr w:rsidR="00F07E9E" w:rsidRPr="009C5956" w:rsidTr="00F07E9E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9E" w:rsidRPr="009C5956" w:rsidRDefault="00F07E9E" w:rsidP="00DE337F"/>
        </w:tc>
        <w:tc>
          <w:tcPr>
            <w:tcW w:w="3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9E" w:rsidRPr="009C5956" w:rsidRDefault="00F07E9E" w:rsidP="00DE337F"/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9E" w:rsidRPr="009C5956" w:rsidRDefault="00F07E9E" w:rsidP="00DE337F"/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9E" w:rsidRPr="009C5956" w:rsidRDefault="00F07E9E" w:rsidP="00DE337F"/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9C5956" w:rsidRDefault="00F07E9E" w:rsidP="00DE337F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9E" w:rsidRPr="009C5956" w:rsidRDefault="00F07E9E" w:rsidP="00DE337F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код</w:t>
            </w: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9E" w:rsidRPr="009C5956" w:rsidRDefault="00F07E9E" w:rsidP="00DE337F"/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9E" w:rsidRPr="009C5956" w:rsidRDefault="00F07E9E" w:rsidP="00DE337F"/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9E" w:rsidRPr="009C5956" w:rsidRDefault="00F07E9E" w:rsidP="00DE337F"/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9E" w:rsidRPr="009C5956" w:rsidRDefault="00F07E9E" w:rsidP="00DE337F"/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9E" w:rsidRPr="009C5956" w:rsidRDefault="00F07E9E" w:rsidP="00DE337F"/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9E" w:rsidRPr="009C5956" w:rsidRDefault="00F07E9E" w:rsidP="00DE337F"/>
        </w:tc>
      </w:tr>
      <w:tr w:rsidR="00F07E9E" w:rsidRPr="009C5956" w:rsidTr="00F07E9E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9C5956" w:rsidRDefault="00F07E9E" w:rsidP="00DE337F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1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9C5956" w:rsidRDefault="00F07E9E" w:rsidP="00DE337F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9C5956" w:rsidRDefault="00F07E9E" w:rsidP="00DE337F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9C5956" w:rsidRDefault="00F07E9E" w:rsidP="00DE337F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9C5956" w:rsidRDefault="00F07E9E" w:rsidP="00DE337F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9C5956" w:rsidRDefault="00F07E9E" w:rsidP="00DE337F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9C5956" w:rsidRDefault="00F07E9E" w:rsidP="00DE337F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9C5956" w:rsidRDefault="00F07E9E" w:rsidP="00DE337F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9C5956" w:rsidRDefault="00F07E9E" w:rsidP="00DE337F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9E" w:rsidRPr="009C5956" w:rsidRDefault="00F07E9E" w:rsidP="00DE337F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9E" w:rsidRPr="009C5956" w:rsidRDefault="00F07E9E" w:rsidP="00DE337F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1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9E" w:rsidRPr="009C5956" w:rsidRDefault="00F07E9E" w:rsidP="00DE337F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12</w:t>
            </w:r>
          </w:p>
        </w:tc>
      </w:tr>
      <w:tr w:rsidR="00F07E9E" w:rsidRPr="009C5956" w:rsidTr="00F07E9E">
        <w:trPr>
          <w:trHeight w:val="1628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9C5956" w:rsidRDefault="00F07E9E" w:rsidP="00DE337F">
            <w:pPr>
              <w:widowControl w:val="0"/>
              <w:autoSpaceDE w:val="0"/>
              <w:autoSpaceDN w:val="0"/>
            </w:pPr>
            <w:r w:rsidRPr="009C5956">
              <w:rPr>
                <w:sz w:val="22"/>
                <w:szCs w:val="22"/>
              </w:rPr>
              <w:t>1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9C5956" w:rsidRDefault="00F07E9E" w:rsidP="00DE337F">
            <w:pPr>
              <w:rPr>
                <w:color w:val="000000"/>
              </w:rPr>
            </w:pPr>
            <w:r w:rsidRPr="009C5956">
              <w:rPr>
                <w:color w:val="000000"/>
                <w:sz w:val="22"/>
                <w:szCs w:val="22"/>
              </w:rPr>
              <w:t>Образовательные программы общего образования - Образовательная программа дошкольного образования</w:t>
            </w:r>
          </w:p>
          <w:p w:rsidR="00F07E9E" w:rsidRPr="009C5956" w:rsidRDefault="00F07E9E" w:rsidP="00DE337F">
            <w:pPr>
              <w:widowControl w:val="0"/>
              <w:autoSpaceDE w:val="0"/>
              <w:autoSpaceDN w:val="0"/>
            </w:pPr>
            <w:r w:rsidRPr="009C5956">
              <w:rPr>
                <w:color w:val="000000"/>
                <w:sz w:val="22"/>
                <w:szCs w:val="22"/>
              </w:rPr>
              <w:t>Стандарты и требования - Федеральный государственный образовательный стандарт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9C5956" w:rsidRDefault="00F07E9E" w:rsidP="00DE337F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очная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9E" w:rsidRPr="009C5956" w:rsidRDefault="00F07E9E" w:rsidP="00DE337F">
            <w:pPr>
              <w:jc w:val="center"/>
              <w:rPr>
                <w:color w:val="000000"/>
              </w:rPr>
            </w:pPr>
            <w:r w:rsidRPr="009C5956">
              <w:rPr>
                <w:color w:val="000000"/>
                <w:sz w:val="22"/>
                <w:szCs w:val="22"/>
              </w:rPr>
              <w:t>Число воспитанников (человек)</w:t>
            </w:r>
          </w:p>
          <w:p w:rsidR="00F07E9E" w:rsidRPr="009C5956" w:rsidRDefault="00F07E9E" w:rsidP="00DE337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9C5956" w:rsidRDefault="00F07E9E" w:rsidP="00DE337F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человек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9C5956" w:rsidRDefault="00F07E9E" w:rsidP="00DE337F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79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9C5956" w:rsidRDefault="00F07E9E" w:rsidP="00DE337F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9C5956" w:rsidRDefault="00F07E9E" w:rsidP="00DE337F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9C5956" w:rsidRDefault="00F07E9E" w:rsidP="00DE337F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9E" w:rsidRPr="00A1777B" w:rsidRDefault="00F07E9E" w:rsidP="00DE337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 809,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9E" w:rsidRPr="009C5956" w:rsidRDefault="00F07E9E" w:rsidP="00DE337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9E" w:rsidRPr="009C5956" w:rsidRDefault="00F07E9E" w:rsidP="00DE337F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F07E9E" w:rsidRPr="009C5956" w:rsidRDefault="00F07E9E" w:rsidP="00F07E9E">
      <w:pPr>
        <w:pStyle w:val="ConsPlusNormal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в %) 10.  </w:t>
      </w:r>
    </w:p>
    <w:p w:rsidR="00F07E9E" w:rsidRPr="009C5956" w:rsidRDefault="00F07E9E" w:rsidP="00F07E9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>2. Нормативные правовые акты, устанавливающие размер платы (цену, тариф) либо порядок их установления</w:t>
      </w:r>
    </w:p>
    <w:tbl>
      <w:tblPr>
        <w:tblW w:w="153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2"/>
        <w:gridCol w:w="4111"/>
        <w:gridCol w:w="1474"/>
        <w:gridCol w:w="1092"/>
        <w:gridCol w:w="6147"/>
      </w:tblGrid>
      <w:tr w:rsidR="00F07E9E" w:rsidRPr="009C5956" w:rsidTr="00DE337F">
        <w:tc>
          <w:tcPr>
            <w:tcW w:w="15376" w:type="dxa"/>
            <w:gridSpan w:val="5"/>
          </w:tcPr>
          <w:p w:rsidR="00F07E9E" w:rsidRPr="009C5956" w:rsidRDefault="00F07E9E" w:rsidP="00DE33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Нормативный правовой акт</w:t>
            </w:r>
          </w:p>
        </w:tc>
      </w:tr>
      <w:tr w:rsidR="00F07E9E" w:rsidRPr="009C5956" w:rsidTr="00DE337F">
        <w:tc>
          <w:tcPr>
            <w:tcW w:w="2552" w:type="dxa"/>
          </w:tcPr>
          <w:p w:rsidR="00F07E9E" w:rsidRPr="009C5956" w:rsidRDefault="00F07E9E" w:rsidP="00DE33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вид</w:t>
            </w:r>
          </w:p>
        </w:tc>
        <w:tc>
          <w:tcPr>
            <w:tcW w:w="4111" w:type="dxa"/>
          </w:tcPr>
          <w:p w:rsidR="00F07E9E" w:rsidRPr="009C5956" w:rsidRDefault="00F07E9E" w:rsidP="00DE33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принявший орган</w:t>
            </w:r>
          </w:p>
        </w:tc>
        <w:tc>
          <w:tcPr>
            <w:tcW w:w="1474" w:type="dxa"/>
          </w:tcPr>
          <w:p w:rsidR="00F07E9E" w:rsidRPr="009C5956" w:rsidRDefault="00F07E9E" w:rsidP="00DE33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  <w:tc>
          <w:tcPr>
            <w:tcW w:w="1092" w:type="dxa"/>
          </w:tcPr>
          <w:p w:rsidR="00F07E9E" w:rsidRPr="009C5956" w:rsidRDefault="00F07E9E" w:rsidP="00DE33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номер</w:t>
            </w:r>
          </w:p>
        </w:tc>
        <w:tc>
          <w:tcPr>
            <w:tcW w:w="6147" w:type="dxa"/>
          </w:tcPr>
          <w:p w:rsidR="00F07E9E" w:rsidRPr="009C5956" w:rsidRDefault="00F07E9E" w:rsidP="00DE33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</w:tr>
      <w:tr w:rsidR="00F07E9E" w:rsidRPr="009C5956" w:rsidTr="00DE337F">
        <w:tc>
          <w:tcPr>
            <w:tcW w:w="2552" w:type="dxa"/>
          </w:tcPr>
          <w:p w:rsidR="00F07E9E" w:rsidRPr="009C5956" w:rsidRDefault="00F07E9E" w:rsidP="00DE33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111" w:type="dxa"/>
          </w:tcPr>
          <w:p w:rsidR="00F07E9E" w:rsidRPr="009C5956" w:rsidRDefault="00F07E9E" w:rsidP="00DE33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74" w:type="dxa"/>
          </w:tcPr>
          <w:p w:rsidR="00F07E9E" w:rsidRPr="009C5956" w:rsidRDefault="00F07E9E" w:rsidP="00DE33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092" w:type="dxa"/>
          </w:tcPr>
          <w:p w:rsidR="00F07E9E" w:rsidRPr="009C5956" w:rsidRDefault="00F07E9E" w:rsidP="00DE33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6147" w:type="dxa"/>
          </w:tcPr>
          <w:p w:rsidR="00F07E9E" w:rsidRPr="009C5956" w:rsidRDefault="00F07E9E" w:rsidP="00DE33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F07E9E" w:rsidRPr="009C5956" w:rsidTr="00DE337F">
        <w:tc>
          <w:tcPr>
            <w:tcW w:w="2552" w:type="dxa"/>
          </w:tcPr>
          <w:p w:rsidR="00F07E9E" w:rsidRPr="009C5956" w:rsidRDefault="00F07E9E" w:rsidP="00DE33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1" w:type="dxa"/>
          </w:tcPr>
          <w:p w:rsidR="00F07E9E" w:rsidRPr="009C5956" w:rsidRDefault="00F07E9E" w:rsidP="00DE33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F07E9E" w:rsidRPr="009C5956" w:rsidRDefault="00F07E9E" w:rsidP="00DE33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2" w:type="dxa"/>
          </w:tcPr>
          <w:p w:rsidR="00F07E9E" w:rsidRPr="009C5956" w:rsidRDefault="00F07E9E" w:rsidP="00DE33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47" w:type="dxa"/>
          </w:tcPr>
          <w:p w:rsidR="00F07E9E" w:rsidRPr="009C5956" w:rsidRDefault="00F07E9E" w:rsidP="00DE33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F07E9E" w:rsidRPr="009C5956" w:rsidRDefault="00F07E9E" w:rsidP="00F07E9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>3. Порядок оказания муниципальной услуги</w:t>
      </w:r>
    </w:p>
    <w:p w:rsidR="00F07E9E" w:rsidRPr="009C5956" w:rsidRDefault="00F07E9E" w:rsidP="00F07E9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>3.1.   Нормативные   правовые   акты, регулирующие  порядок оказания муниципальной услуги:</w:t>
      </w:r>
    </w:p>
    <w:p w:rsidR="00F07E9E" w:rsidRPr="009C5956" w:rsidRDefault="00F07E9E" w:rsidP="00F07E9E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9C5956">
        <w:rPr>
          <w:sz w:val="22"/>
          <w:szCs w:val="22"/>
        </w:rPr>
        <w:t xml:space="preserve">Приложение №2 к решению Совета </w:t>
      </w:r>
      <w:proofErr w:type="spellStart"/>
      <w:r w:rsidRPr="009C5956">
        <w:rPr>
          <w:sz w:val="22"/>
          <w:szCs w:val="22"/>
        </w:rPr>
        <w:t>Пестяковского</w:t>
      </w:r>
      <w:proofErr w:type="spellEnd"/>
      <w:r w:rsidRPr="009C5956">
        <w:rPr>
          <w:sz w:val="22"/>
          <w:szCs w:val="22"/>
        </w:rPr>
        <w:t xml:space="preserve"> муниципального района от 22.08.2011 г. №55 «О стандартах качества оказания муниципальных услуг в учреждениях образования </w:t>
      </w:r>
      <w:proofErr w:type="spellStart"/>
      <w:r w:rsidRPr="009C5956">
        <w:rPr>
          <w:sz w:val="22"/>
          <w:szCs w:val="22"/>
        </w:rPr>
        <w:t>Пестяковского</w:t>
      </w:r>
      <w:proofErr w:type="spellEnd"/>
      <w:r w:rsidRPr="009C5956">
        <w:rPr>
          <w:sz w:val="22"/>
          <w:szCs w:val="22"/>
        </w:rPr>
        <w:t xml:space="preserve"> муниципального района»</w:t>
      </w:r>
    </w:p>
    <w:p w:rsidR="00F07E9E" w:rsidRPr="009C5956" w:rsidRDefault="00F07E9E" w:rsidP="00F07E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C5956">
        <w:rPr>
          <w:rFonts w:ascii="Times New Roman" w:hAnsi="Times New Roman" w:cs="Times New Roman"/>
          <w:sz w:val="22"/>
          <w:szCs w:val="22"/>
        </w:rPr>
        <w:t xml:space="preserve"> (наименование, номер и дата нормативного правового акта)</w:t>
      </w:r>
    </w:p>
    <w:p w:rsidR="00F07E9E" w:rsidRPr="009C5956" w:rsidRDefault="00F07E9E" w:rsidP="00F07E9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>3.2. Порядок информирования потенциальных потребителей муниципальной услуги</w:t>
      </w:r>
    </w:p>
    <w:tbl>
      <w:tblPr>
        <w:tblW w:w="153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79"/>
        <w:gridCol w:w="4536"/>
        <w:gridCol w:w="4961"/>
      </w:tblGrid>
      <w:tr w:rsidR="00F07E9E" w:rsidRPr="009C5956" w:rsidTr="00DE337F">
        <w:tc>
          <w:tcPr>
            <w:tcW w:w="5879" w:type="dxa"/>
          </w:tcPr>
          <w:p w:rsidR="00F07E9E" w:rsidRPr="009C5956" w:rsidRDefault="00F07E9E" w:rsidP="00DE33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Способ информирования</w:t>
            </w:r>
          </w:p>
        </w:tc>
        <w:tc>
          <w:tcPr>
            <w:tcW w:w="4536" w:type="dxa"/>
          </w:tcPr>
          <w:p w:rsidR="00F07E9E" w:rsidRPr="009C5956" w:rsidRDefault="00F07E9E" w:rsidP="00DE33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Состав размещаемой информации</w:t>
            </w:r>
          </w:p>
        </w:tc>
        <w:tc>
          <w:tcPr>
            <w:tcW w:w="4961" w:type="dxa"/>
          </w:tcPr>
          <w:p w:rsidR="00F07E9E" w:rsidRPr="009C5956" w:rsidRDefault="00F07E9E" w:rsidP="00DE33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Частота обновления информации</w:t>
            </w:r>
          </w:p>
        </w:tc>
      </w:tr>
      <w:tr w:rsidR="00F07E9E" w:rsidRPr="009C5956" w:rsidTr="00DE337F">
        <w:tc>
          <w:tcPr>
            <w:tcW w:w="5879" w:type="dxa"/>
          </w:tcPr>
          <w:p w:rsidR="00F07E9E" w:rsidRPr="009C5956" w:rsidRDefault="00F07E9E" w:rsidP="00DE33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536" w:type="dxa"/>
          </w:tcPr>
          <w:p w:rsidR="00F07E9E" w:rsidRPr="009C5956" w:rsidRDefault="00F07E9E" w:rsidP="00DE33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961" w:type="dxa"/>
          </w:tcPr>
          <w:p w:rsidR="00F07E9E" w:rsidRPr="009C5956" w:rsidRDefault="00F07E9E" w:rsidP="00DE33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F07E9E" w:rsidRPr="009C5956" w:rsidTr="00DE337F"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9C5956" w:rsidRDefault="00F07E9E" w:rsidP="00DE337F">
            <w:pPr>
              <w:widowControl w:val="0"/>
              <w:autoSpaceDE w:val="0"/>
              <w:autoSpaceDN w:val="0"/>
              <w:ind w:left="540"/>
            </w:pPr>
            <w:r w:rsidRPr="009C5956">
              <w:rPr>
                <w:sz w:val="22"/>
                <w:szCs w:val="22"/>
              </w:rPr>
              <w:t>Официальный сайт учреждения  в информационно-телекоммуникационной сети Интерн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9C5956" w:rsidRDefault="00F07E9E" w:rsidP="00DE337F">
            <w:pPr>
              <w:widowControl w:val="0"/>
              <w:autoSpaceDE w:val="0"/>
              <w:autoSpaceDN w:val="0"/>
              <w:ind w:left="540"/>
            </w:pPr>
            <w:r w:rsidRPr="009C5956">
              <w:rPr>
                <w:sz w:val="22"/>
                <w:szCs w:val="22"/>
              </w:rPr>
              <w:t>Приказ об утверждении муниципального зад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9C5956" w:rsidRDefault="00F07E9E" w:rsidP="00DE337F">
            <w:pPr>
              <w:widowControl w:val="0"/>
              <w:autoSpaceDE w:val="0"/>
              <w:autoSpaceDN w:val="0"/>
              <w:ind w:left="540"/>
            </w:pPr>
            <w:r w:rsidRPr="009C5956">
              <w:rPr>
                <w:sz w:val="22"/>
                <w:szCs w:val="22"/>
              </w:rPr>
              <w:t>По мере изменений и дополнений</w:t>
            </w:r>
          </w:p>
        </w:tc>
      </w:tr>
    </w:tbl>
    <w:p w:rsidR="00F07E9E" w:rsidRPr="009C5956" w:rsidRDefault="00F07E9E" w:rsidP="00F07E9E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>1) Номер муниципального задания присваивается в соответствии с реестровым номером в реестре муниципальных заданий.</w:t>
      </w:r>
    </w:p>
    <w:p w:rsidR="00F07E9E" w:rsidRPr="009C5956" w:rsidRDefault="00F07E9E" w:rsidP="00F07E9E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lastRenderedPageBreak/>
        <w:t>2) Формируется при установлении муниципального задания на оказание муниципальной услуги (услуг), выполнение работы (работ) и содержит требования к оказанию муниципальной услуги (услуг), выполнению работы (работ) раздельно по каждой из муниципальных услуг (работ) с указанием порядкового номера раздела.</w:t>
      </w:r>
    </w:p>
    <w:p w:rsidR="00F07E9E" w:rsidRPr="009C5956" w:rsidRDefault="00F07E9E" w:rsidP="00F07E9E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>3) Заполняется при установлении показателей, характеризующих качество муниципальной услуги (работы), в ведомственном перечне муниципальных услуг и работ.</w:t>
      </w:r>
    </w:p>
    <w:p w:rsidR="00F07E9E" w:rsidRDefault="00F07E9E" w:rsidP="00C955BD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C955BD" w:rsidRPr="00F07E9E" w:rsidRDefault="00C955BD" w:rsidP="00C955BD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F07E9E">
        <w:rPr>
          <w:b/>
          <w:sz w:val="22"/>
          <w:szCs w:val="22"/>
          <w:u w:val="single"/>
        </w:rPr>
        <w:t xml:space="preserve">Наименование муниципальной услуги: </w:t>
      </w:r>
    </w:p>
    <w:p w:rsidR="00C955BD" w:rsidRPr="003144DC" w:rsidRDefault="00C955BD" w:rsidP="00C955BD">
      <w:pPr>
        <w:autoSpaceDE w:val="0"/>
        <w:autoSpaceDN w:val="0"/>
        <w:adjustRightInd w:val="0"/>
        <w:rPr>
          <w:b/>
          <w:sz w:val="22"/>
          <w:szCs w:val="22"/>
        </w:rPr>
      </w:pPr>
      <w:r w:rsidRPr="00F07E9E">
        <w:rPr>
          <w:b/>
          <w:sz w:val="22"/>
          <w:szCs w:val="22"/>
          <w:u w:val="single"/>
        </w:rPr>
        <w:t>1.</w:t>
      </w:r>
      <w:r w:rsidRPr="00F07E9E">
        <w:rPr>
          <w:b/>
          <w:sz w:val="22"/>
          <w:szCs w:val="22"/>
        </w:rPr>
        <w:t>Реализация основных общеобразовательных программ дошкольного образования;</w:t>
      </w:r>
      <w:r w:rsidR="003144DC">
        <w:rPr>
          <w:sz w:val="22"/>
          <w:szCs w:val="22"/>
        </w:rPr>
        <w:t xml:space="preserve"> Уникальный номер   п</w:t>
      </w:r>
      <w:r w:rsidRPr="00F07E9E">
        <w:rPr>
          <w:sz w:val="22"/>
          <w:szCs w:val="22"/>
        </w:rPr>
        <w:t xml:space="preserve">о ведомственному перечню </w:t>
      </w:r>
      <w:r w:rsidR="003144DC" w:rsidRPr="003144DC">
        <w:rPr>
          <w:b/>
          <w:sz w:val="22"/>
          <w:szCs w:val="22"/>
        </w:rPr>
        <w:t>8010110.99.0.БВ24ДЦ22000</w:t>
      </w:r>
    </w:p>
    <w:p w:rsidR="00C955BD" w:rsidRPr="00F07E9E" w:rsidRDefault="00C955BD" w:rsidP="00C955B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955BD" w:rsidRPr="00F07E9E" w:rsidRDefault="00C955BD" w:rsidP="00C955B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07E9E">
        <w:rPr>
          <w:sz w:val="22"/>
          <w:szCs w:val="22"/>
        </w:rPr>
        <w:t xml:space="preserve">Категории потребителей муниципальной услуги: </w:t>
      </w:r>
    </w:p>
    <w:p w:rsidR="00C955BD" w:rsidRPr="00F07E9E" w:rsidRDefault="00C955BD" w:rsidP="00C955BD">
      <w:pPr>
        <w:widowControl w:val="0"/>
        <w:autoSpaceDE w:val="0"/>
        <w:autoSpaceDN w:val="0"/>
        <w:jc w:val="both"/>
        <w:rPr>
          <w:b/>
          <w:sz w:val="22"/>
          <w:szCs w:val="22"/>
          <w:u w:val="single"/>
        </w:rPr>
      </w:pPr>
      <w:proofErr w:type="gramStart"/>
      <w:r w:rsidRPr="00F07E9E">
        <w:rPr>
          <w:b/>
          <w:sz w:val="22"/>
          <w:szCs w:val="22"/>
          <w:u w:val="single"/>
        </w:rPr>
        <w:t>Обучающиеся</w:t>
      </w:r>
      <w:proofErr w:type="gramEnd"/>
      <w:r w:rsidRPr="00F07E9E">
        <w:rPr>
          <w:b/>
          <w:sz w:val="22"/>
          <w:szCs w:val="22"/>
          <w:u w:val="single"/>
        </w:rPr>
        <w:t xml:space="preserve"> за исключ</w:t>
      </w:r>
      <w:r w:rsidR="003144DC">
        <w:rPr>
          <w:b/>
          <w:sz w:val="22"/>
          <w:szCs w:val="22"/>
          <w:u w:val="single"/>
        </w:rPr>
        <w:t xml:space="preserve">ением </w:t>
      </w:r>
      <w:r w:rsidRPr="00F07E9E">
        <w:rPr>
          <w:b/>
          <w:sz w:val="22"/>
          <w:szCs w:val="22"/>
          <w:u w:val="single"/>
        </w:rPr>
        <w:t xml:space="preserve"> дете</w:t>
      </w:r>
      <w:r w:rsidR="003144DC">
        <w:rPr>
          <w:b/>
          <w:sz w:val="22"/>
          <w:szCs w:val="22"/>
          <w:u w:val="single"/>
        </w:rPr>
        <w:t xml:space="preserve">й-инвалидов в возрасте </w:t>
      </w:r>
      <w:r w:rsidRPr="00F07E9E">
        <w:rPr>
          <w:b/>
          <w:sz w:val="22"/>
          <w:szCs w:val="22"/>
          <w:u w:val="single"/>
        </w:rPr>
        <w:t xml:space="preserve"> до 3 лет</w:t>
      </w:r>
    </w:p>
    <w:p w:rsidR="00C955BD" w:rsidRPr="00F07E9E" w:rsidRDefault="00C955BD" w:rsidP="00C955B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955BD" w:rsidRPr="00F07E9E" w:rsidRDefault="00C955BD" w:rsidP="00C955B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07E9E">
        <w:rPr>
          <w:sz w:val="22"/>
          <w:szCs w:val="22"/>
        </w:rPr>
        <w:t>1. Показатели, характеризующие объем и (или) качество муниципальной услуги</w:t>
      </w:r>
    </w:p>
    <w:p w:rsidR="00C955BD" w:rsidRPr="00F07E9E" w:rsidRDefault="00DE337F" w:rsidP="00C955BD">
      <w:pPr>
        <w:autoSpaceDE w:val="0"/>
        <w:autoSpaceDN w:val="0"/>
        <w:adjustRightInd w:val="0"/>
        <w:jc w:val="both"/>
        <w:rPr>
          <w:sz w:val="22"/>
          <w:szCs w:val="22"/>
        </w:rPr>
      </w:pPr>
      <w:hyperlink r:id="rId15" w:history="1">
        <w:r w:rsidR="00C955BD" w:rsidRPr="00F07E9E">
          <w:rPr>
            <w:color w:val="0000FF"/>
            <w:sz w:val="22"/>
            <w:szCs w:val="22"/>
          </w:rPr>
          <w:t>3)</w:t>
        </w:r>
      </w:hyperlink>
      <w:r w:rsidR="00C955BD" w:rsidRPr="00F07E9E">
        <w:rPr>
          <w:sz w:val="22"/>
          <w:szCs w:val="22"/>
        </w:rPr>
        <w:t>1.1. Показатели, характеризующие качество муниципальной услуги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4"/>
        <w:gridCol w:w="2411"/>
        <w:gridCol w:w="2478"/>
        <w:gridCol w:w="1874"/>
        <w:gridCol w:w="1942"/>
        <w:gridCol w:w="670"/>
        <w:gridCol w:w="1874"/>
        <w:gridCol w:w="1741"/>
        <w:gridCol w:w="1808"/>
      </w:tblGrid>
      <w:tr w:rsidR="00C955BD" w:rsidRPr="00F07E9E" w:rsidTr="003E29EC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F07E9E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F07E9E">
              <w:rPr>
                <w:sz w:val="22"/>
                <w:szCs w:val="22"/>
              </w:rPr>
              <w:t xml:space="preserve">N </w:t>
            </w:r>
            <w:proofErr w:type="gramStart"/>
            <w:r w:rsidRPr="00F07E9E">
              <w:rPr>
                <w:sz w:val="22"/>
                <w:szCs w:val="22"/>
              </w:rPr>
              <w:t>п</w:t>
            </w:r>
            <w:proofErr w:type="gramEnd"/>
            <w:r w:rsidRPr="00F07E9E">
              <w:rPr>
                <w:sz w:val="22"/>
                <w:szCs w:val="22"/>
              </w:rPr>
              <w:t>/п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F07E9E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F07E9E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F07E9E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F07E9E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F07E9E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F07E9E">
              <w:rPr>
                <w:sz w:val="22"/>
                <w:szCs w:val="22"/>
              </w:rPr>
              <w:t>Показатель качества муниципальной услуги</w:t>
            </w:r>
          </w:p>
        </w:tc>
        <w:tc>
          <w:tcPr>
            <w:tcW w:w="5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F07E9E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F07E9E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</w:tr>
      <w:tr w:rsidR="00C955BD" w:rsidRPr="00F07E9E" w:rsidTr="003E29EC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F07E9E" w:rsidRDefault="00C955BD" w:rsidP="003E29EC"/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F07E9E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F07E9E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F07E9E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F07E9E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F07E9E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F07E9E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F07E9E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F07E9E">
              <w:rPr>
                <w:sz w:val="22"/>
                <w:szCs w:val="22"/>
              </w:rPr>
              <w:t xml:space="preserve">единица измерения по </w:t>
            </w:r>
            <w:hyperlink r:id="rId16" w:history="1">
              <w:r w:rsidRPr="00F07E9E">
                <w:rPr>
                  <w:rStyle w:val="aa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F07E9E" w:rsidRDefault="0003668B" w:rsidP="003E29EC">
            <w:pPr>
              <w:widowControl w:val="0"/>
              <w:autoSpaceDE w:val="0"/>
              <w:autoSpaceDN w:val="0"/>
              <w:jc w:val="center"/>
            </w:pPr>
            <w:r w:rsidRPr="00F07E9E">
              <w:rPr>
                <w:sz w:val="22"/>
                <w:szCs w:val="22"/>
              </w:rPr>
              <w:t>2022</w:t>
            </w:r>
            <w:r w:rsidR="00C955BD" w:rsidRPr="00F07E9E">
              <w:rPr>
                <w:sz w:val="22"/>
                <w:szCs w:val="22"/>
              </w:rPr>
              <w:t>год (очередной финансовый год)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F07E9E" w:rsidRDefault="0003668B" w:rsidP="003E29EC">
            <w:pPr>
              <w:widowControl w:val="0"/>
              <w:autoSpaceDE w:val="0"/>
              <w:autoSpaceDN w:val="0"/>
              <w:jc w:val="center"/>
            </w:pPr>
            <w:r w:rsidRPr="00F07E9E">
              <w:rPr>
                <w:sz w:val="22"/>
                <w:szCs w:val="22"/>
              </w:rPr>
              <w:t>2023</w:t>
            </w:r>
            <w:r w:rsidR="00C955BD" w:rsidRPr="00F07E9E">
              <w:rPr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F07E9E" w:rsidRDefault="0003668B" w:rsidP="003E29EC">
            <w:pPr>
              <w:widowControl w:val="0"/>
              <w:autoSpaceDE w:val="0"/>
              <w:autoSpaceDN w:val="0"/>
              <w:jc w:val="center"/>
            </w:pPr>
            <w:r w:rsidRPr="00F07E9E">
              <w:rPr>
                <w:sz w:val="22"/>
                <w:szCs w:val="22"/>
              </w:rPr>
              <w:t>2024</w:t>
            </w:r>
            <w:r w:rsidR="00C955BD" w:rsidRPr="00F07E9E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</w:tr>
      <w:tr w:rsidR="00C955BD" w:rsidRPr="00F07E9E" w:rsidTr="003E29EC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F07E9E" w:rsidRDefault="00C955BD" w:rsidP="003E29EC"/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F07E9E" w:rsidRDefault="00C955BD" w:rsidP="003E29EC"/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F07E9E" w:rsidRDefault="00C955BD" w:rsidP="003E29EC"/>
        </w:tc>
        <w:tc>
          <w:tcPr>
            <w:tcW w:w="4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F07E9E" w:rsidRDefault="00C955BD" w:rsidP="003E29EC"/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F07E9E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F07E9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F07E9E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F07E9E">
              <w:rPr>
                <w:sz w:val="22"/>
                <w:szCs w:val="22"/>
              </w:rPr>
              <w:t>код</w:t>
            </w:r>
          </w:p>
        </w:tc>
        <w:tc>
          <w:tcPr>
            <w:tcW w:w="5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F07E9E" w:rsidRDefault="00C955BD" w:rsidP="003E29EC"/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F07E9E" w:rsidRDefault="00C955BD" w:rsidP="003E29EC"/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F07E9E" w:rsidRDefault="00C955BD" w:rsidP="003E29EC"/>
        </w:tc>
      </w:tr>
      <w:tr w:rsidR="00C955BD" w:rsidRPr="00F07E9E" w:rsidTr="003E29E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F07E9E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F07E9E">
              <w:rPr>
                <w:sz w:val="22"/>
                <w:szCs w:val="22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F07E9E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F07E9E">
              <w:rPr>
                <w:sz w:val="22"/>
                <w:szCs w:val="22"/>
              </w:rPr>
              <w:t>2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F07E9E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F07E9E">
              <w:rPr>
                <w:sz w:val="22"/>
                <w:szCs w:val="22"/>
              </w:rPr>
              <w:t>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F07E9E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F07E9E">
              <w:rPr>
                <w:sz w:val="22"/>
                <w:szCs w:val="22"/>
              </w:rPr>
              <w:t>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F07E9E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F07E9E">
              <w:rPr>
                <w:sz w:val="22"/>
                <w:szCs w:val="22"/>
              </w:rPr>
              <w:t>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F07E9E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F07E9E">
              <w:rPr>
                <w:sz w:val="22"/>
                <w:szCs w:val="22"/>
              </w:rPr>
              <w:t>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F07E9E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F07E9E">
              <w:rPr>
                <w:sz w:val="22"/>
                <w:szCs w:val="22"/>
              </w:rPr>
              <w:t>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F07E9E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F07E9E">
              <w:rPr>
                <w:sz w:val="22"/>
                <w:szCs w:val="22"/>
              </w:rPr>
              <w:t>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F07E9E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F07E9E">
              <w:rPr>
                <w:sz w:val="22"/>
                <w:szCs w:val="22"/>
              </w:rPr>
              <w:t>9</w:t>
            </w:r>
          </w:p>
        </w:tc>
      </w:tr>
      <w:tr w:rsidR="00C955BD" w:rsidRPr="00F07E9E" w:rsidTr="003E29EC">
        <w:trPr>
          <w:trHeight w:val="44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F07E9E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F07E9E">
              <w:rPr>
                <w:sz w:val="22"/>
                <w:szCs w:val="22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F07E9E" w:rsidRDefault="00C955BD" w:rsidP="003E29EC">
            <w:pPr>
              <w:rPr>
                <w:color w:val="000000"/>
              </w:rPr>
            </w:pPr>
            <w:r w:rsidRPr="00F07E9E">
              <w:rPr>
                <w:color w:val="000000"/>
                <w:sz w:val="22"/>
                <w:szCs w:val="22"/>
              </w:rPr>
              <w:t>Образовательные программы общего образования - Образовательная программа дошкольного образования</w:t>
            </w:r>
          </w:p>
          <w:p w:rsidR="00C955BD" w:rsidRPr="00F07E9E" w:rsidRDefault="00C955BD" w:rsidP="003E29EC">
            <w:pPr>
              <w:rPr>
                <w:color w:val="000000"/>
              </w:rPr>
            </w:pPr>
            <w:r w:rsidRPr="00F07E9E">
              <w:rPr>
                <w:color w:val="000000"/>
                <w:sz w:val="22"/>
                <w:szCs w:val="22"/>
              </w:rPr>
              <w:t xml:space="preserve">Стандарты и требования – </w:t>
            </w:r>
          </w:p>
          <w:p w:rsidR="00C955BD" w:rsidRPr="00F07E9E" w:rsidRDefault="00C955BD" w:rsidP="003E29EC">
            <w:pPr>
              <w:rPr>
                <w:color w:val="000000"/>
              </w:rPr>
            </w:pPr>
            <w:r w:rsidRPr="00F07E9E">
              <w:rPr>
                <w:color w:val="000000"/>
                <w:sz w:val="22"/>
                <w:szCs w:val="22"/>
              </w:rPr>
              <w:t>Федеральный государственный образовательный стандарт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F07E9E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F07E9E">
              <w:rPr>
                <w:sz w:val="22"/>
                <w:szCs w:val="22"/>
              </w:rPr>
              <w:t>очна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BD" w:rsidRPr="00F07E9E" w:rsidRDefault="00C955BD" w:rsidP="003E29EC">
            <w:pPr>
              <w:jc w:val="center"/>
              <w:rPr>
                <w:color w:val="000000"/>
              </w:rPr>
            </w:pPr>
            <w:r w:rsidRPr="00F07E9E">
              <w:rPr>
                <w:color w:val="000000"/>
                <w:sz w:val="22"/>
                <w:szCs w:val="22"/>
              </w:rPr>
              <w:t>Число воспитанников (человек)</w:t>
            </w:r>
          </w:p>
          <w:p w:rsidR="00C955BD" w:rsidRPr="00F07E9E" w:rsidRDefault="00C955BD" w:rsidP="003E29E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F07E9E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F07E9E">
              <w:rPr>
                <w:sz w:val="22"/>
                <w:szCs w:val="22"/>
              </w:rPr>
              <w:t>человек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F07E9E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F07E9E">
              <w:rPr>
                <w:sz w:val="22"/>
                <w:szCs w:val="22"/>
              </w:rPr>
              <w:t>79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F07E9E" w:rsidRDefault="0003668B" w:rsidP="003E29EC">
            <w:pPr>
              <w:widowControl w:val="0"/>
              <w:autoSpaceDE w:val="0"/>
              <w:autoSpaceDN w:val="0"/>
              <w:jc w:val="center"/>
            </w:pPr>
            <w:r w:rsidRPr="00F07E9E">
              <w:rPr>
                <w:sz w:val="22"/>
                <w:szCs w:val="22"/>
              </w:rPr>
              <w:t>7</w:t>
            </w:r>
          </w:p>
          <w:p w:rsidR="00C955BD" w:rsidRPr="00F07E9E" w:rsidRDefault="00C955BD" w:rsidP="003E29E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F07E9E" w:rsidRDefault="0003668B" w:rsidP="003E29EC">
            <w:pPr>
              <w:widowControl w:val="0"/>
              <w:autoSpaceDE w:val="0"/>
              <w:autoSpaceDN w:val="0"/>
              <w:jc w:val="center"/>
            </w:pPr>
            <w:r w:rsidRPr="00F07E9E">
              <w:rPr>
                <w:sz w:val="22"/>
                <w:szCs w:val="22"/>
              </w:rPr>
              <w:t>7</w:t>
            </w:r>
          </w:p>
          <w:p w:rsidR="00C955BD" w:rsidRPr="00F07E9E" w:rsidRDefault="00C955BD" w:rsidP="003E29E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F07E9E" w:rsidRDefault="0003668B" w:rsidP="003E29EC">
            <w:pPr>
              <w:widowControl w:val="0"/>
              <w:autoSpaceDE w:val="0"/>
              <w:autoSpaceDN w:val="0"/>
              <w:jc w:val="center"/>
            </w:pPr>
            <w:r w:rsidRPr="00F07E9E">
              <w:rPr>
                <w:sz w:val="22"/>
                <w:szCs w:val="22"/>
              </w:rPr>
              <w:t>7</w:t>
            </w:r>
          </w:p>
          <w:p w:rsidR="00C955BD" w:rsidRPr="00F07E9E" w:rsidRDefault="00C955BD" w:rsidP="003E29EC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C955BD" w:rsidRPr="00F07E9E" w:rsidRDefault="00C955BD" w:rsidP="00C955BD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F07E9E">
        <w:rPr>
          <w:sz w:val="22"/>
          <w:szCs w:val="22"/>
        </w:rPr>
        <w:t xml:space="preserve">Допустимые (возможные) отклонения от установленных показателей качества муниципальной услуги,   которых муниципальное задание считается </w:t>
      </w:r>
      <w:r w:rsidRPr="00F07E9E">
        <w:rPr>
          <w:sz w:val="22"/>
          <w:szCs w:val="22"/>
        </w:rPr>
        <w:lastRenderedPageBreak/>
        <w:t>выполненным (в %)10.</w:t>
      </w:r>
    </w:p>
    <w:p w:rsidR="00C955BD" w:rsidRPr="00F07E9E" w:rsidRDefault="00DE337F" w:rsidP="00C955B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hyperlink w:anchor="P282" w:history="1">
        <w:r w:rsidR="00C955BD" w:rsidRPr="00F07E9E">
          <w:rPr>
            <w:rFonts w:ascii="Times New Roman" w:hAnsi="Times New Roman" w:cs="Times New Roman"/>
            <w:color w:val="0000FF"/>
            <w:sz w:val="22"/>
            <w:szCs w:val="22"/>
          </w:rPr>
          <w:t>3)</w:t>
        </w:r>
      </w:hyperlink>
      <w:r w:rsidR="00C955BD" w:rsidRPr="00F07E9E">
        <w:rPr>
          <w:rFonts w:ascii="Times New Roman" w:hAnsi="Times New Roman" w:cs="Times New Roman"/>
          <w:sz w:val="22"/>
          <w:szCs w:val="22"/>
        </w:rPr>
        <w:t xml:space="preserve">1.2. Показатели, характеризующие объем муниципальной услуги </w:t>
      </w:r>
    </w:p>
    <w:tbl>
      <w:tblPr>
        <w:tblW w:w="498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2"/>
        <w:gridCol w:w="2857"/>
        <w:gridCol w:w="1337"/>
        <w:gridCol w:w="1189"/>
        <w:gridCol w:w="1211"/>
        <w:gridCol w:w="814"/>
        <w:gridCol w:w="1111"/>
        <w:gridCol w:w="1140"/>
        <w:gridCol w:w="1731"/>
        <w:gridCol w:w="958"/>
        <w:gridCol w:w="1192"/>
        <w:gridCol w:w="1325"/>
      </w:tblGrid>
      <w:tr w:rsidR="00C955BD" w:rsidRPr="00F07E9E" w:rsidTr="00002A10"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F07E9E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F07E9E">
              <w:rPr>
                <w:sz w:val="22"/>
                <w:szCs w:val="22"/>
              </w:rPr>
              <w:t xml:space="preserve">N </w:t>
            </w:r>
            <w:proofErr w:type="gramStart"/>
            <w:r w:rsidRPr="00F07E9E">
              <w:rPr>
                <w:sz w:val="22"/>
                <w:szCs w:val="22"/>
              </w:rPr>
              <w:t>п</w:t>
            </w:r>
            <w:proofErr w:type="gramEnd"/>
            <w:r w:rsidRPr="00F07E9E">
              <w:rPr>
                <w:sz w:val="22"/>
                <w:szCs w:val="22"/>
              </w:rPr>
              <w:t>/п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F07E9E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F07E9E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F07E9E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F07E9E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F07E9E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F07E9E"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3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F07E9E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F07E9E">
              <w:rPr>
                <w:sz w:val="22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3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F07E9E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F07E9E">
              <w:rPr>
                <w:sz w:val="22"/>
                <w:szCs w:val="22"/>
              </w:rPr>
              <w:t>Среднегодовой размер платы (цена, тариф), руб./ед. объема муниципальной услуги</w:t>
            </w:r>
          </w:p>
        </w:tc>
      </w:tr>
      <w:tr w:rsidR="00002A10" w:rsidRPr="00F07E9E" w:rsidTr="00002A10"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A10" w:rsidRPr="00F07E9E" w:rsidRDefault="00002A10" w:rsidP="003E29EC"/>
        </w:tc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F07E9E" w:rsidRDefault="00002A10" w:rsidP="003E29EC">
            <w:pPr>
              <w:widowControl w:val="0"/>
              <w:autoSpaceDE w:val="0"/>
              <w:autoSpaceDN w:val="0"/>
              <w:jc w:val="center"/>
            </w:pPr>
            <w:r w:rsidRPr="00F07E9E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F07E9E" w:rsidRDefault="00002A10" w:rsidP="003E29EC">
            <w:pPr>
              <w:widowControl w:val="0"/>
              <w:autoSpaceDE w:val="0"/>
              <w:autoSpaceDN w:val="0"/>
              <w:jc w:val="center"/>
            </w:pPr>
            <w:r w:rsidRPr="00F07E9E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F07E9E" w:rsidRDefault="00002A10" w:rsidP="003E29EC">
            <w:pPr>
              <w:widowControl w:val="0"/>
              <w:autoSpaceDE w:val="0"/>
              <w:autoSpaceDN w:val="0"/>
              <w:jc w:val="center"/>
            </w:pPr>
            <w:r w:rsidRPr="00F07E9E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F07E9E" w:rsidRDefault="00002A10" w:rsidP="003E29EC">
            <w:pPr>
              <w:widowControl w:val="0"/>
              <w:autoSpaceDE w:val="0"/>
              <w:autoSpaceDN w:val="0"/>
              <w:jc w:val="center"/>
            </w:pPr>
            <w:r w:rsidRPr="00F07E9E">
              <w:rPr>
                <w:sz w:val="22"/>
                <w:szCs w:val="22"/>
              </w:rPr>
              <w:t xml:space="preserve">единица измерения по </w:t>
            </w:r>
            <w:hyperlink r:id="rId17" w:history="1">
              <w:r w:rsidRPr="00F07E9E">
                <w:rPr>
                  <w:rStyle w:val="aa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F07E9E" w:rsidRDefault="00002A10" w:rsidP="00DE337F">
            <w:pPr>
              <w:widowControl w:val="0"/>
              <w:autoSpaceDE w:val="0"/>
              <w:autoSpaceDN w:val="0"/>
              <w:jc w:val="center"/>
            </w:pPr>
            <w:r w:rsidRPr="00F07E9E">
              <w:rPr>
                <w:sz w:val="22"/>
                <w:szCs w:val="22"/>
              </w:rPr>
              <w:t>2022год (очередной финансовый год)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F07E9E" w:rsidRDefault="00002A10" w:rsidP="00DE337F">
            <w:pPr>
              <w:widowControl w:val="0"/>
              <w:autoSpaceDE w:val="0"/>
              <w:autoSpaceDN w:val="0"/>
              <w:jc w:val="center"/>
            </w:pPr>
            <w:r w:rsidRPr="00F07E9E">
              <w:rPr>
                <w:sz w:val="22"/>
                <w:szCs w:val="22"/>
              </w:rPr>
              <w:t>2023 год (1-й год планового периода)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F07E9E" w:rsidRDefault="00002A10" w:rsidP="00DE337F">
            <w:pPr>
              <w:widowControl w:val="0"/>
              <w:autoSpaceDE w:val="0"/>
              <w:autoSpaceDN w:val="0"/>
              <w:jc w:val="center"/>
            </w:pPr>
            <w:r w:rsidRPr="00F07E9E">
              <w:rPr>
                <w:sz w:val="22"/>
                <w:szCs w:val="22"/>
              </w:rPr>
              <w:t>2024 год (2-й год планового периода)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F07E9E" w:rsidRDefault="00002A10" w:rsidP="00DE337F">
            <w:pPr>
              <w:widowControl w:val="0"/>
              <w:autoSpaceDE w:val="0"/>
              <w:autoSpaceDN w:val="0"/>
              <w:jc w:val="center"/>
            </w:pPr>
            <w:r w:rsidRPr="00F07E9E">
              <w:rPr>
                <w:sz w:val="22"/>
                <w:szCs w:val="22"/>
              </w:rPr>
              <w:t>2022год (очередной финансовый год)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F07E9E" w:rsidRDefault="00002A10" w:rsidP="00DE337F">
            <w:pPr>
              <w:widowControl w:val="0"/>
              <w:autoSpaceDE w:val="0"/>
              <w:autoSpaceDN w:val="0"/>
              <w:jc w:val="center"/>
            </w:pPr>
            <w:r w:rsidRPr="00F07E9E">
              <w:rPr>
                <w:sz w:val="22"/>
                <w:szCs w:val="22"/>
              </w:rPr>
              <w:t>2023 год (1-й год планового периода)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F07E9E" w:rsidRDefault="00002A10" w:rsidP="00DE337F">
            <w:pPr>
              <w:widowControl w:val="0"/>
              <w:autoSpaceDE w:val="0"/>
              <w:autoSpaceDN w:val="0"/>
              <w:jc w:val="center"/>
            </w:pPr>
            <w:r w:rsidRPr="00F07E9E">
              <w:rPr>
                <w:sz w:val="22"/>
                <w:szCs w:val="22"/>
              </w:rPr>
              <w:t>2024 год (2-й год планового периода)</w:t>
            </w:r>
          </w:p>
        </w:tc>
      </w:tr>
      <w:tr w:rsidR="00C955BD" w:rsidRPr="00F07E9E" w:rsidTr="00002A10"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F07E9E" w:rsidRDefault="00C955BD" w:rsidP="003E29EC"/>
        </w:tc>
        <w:tc>
          <w:tcPr>
            <w:tcW w:w="2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F07E9E" w:rsidRDefault="00C955BD" w:rsidP="003E29EC"/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F07E9E" w:rsidRDefault="00C955BD" w:rsidP="003E29EC"/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F07E9E" w:rsidRDefault="00C955BD" w:rsidP="003E29EC"/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F07E9E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F07E9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F07E9E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F07E9E">
              <w:rPr>
                <w:sz w:val="22"/>
                <w:szCs w:val="22"/>
              </w:rPr>
              <w:t>код</w:t>
            </w: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F07E9E" w:rsidRDefault="00C955BD" w:rsidP="003E29EC"/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F07E9E" w:rsidRDefault="00C955BD" w:rsidP="003E29EC"/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F07E9E" w:rsidRDefault="00C955BD" w:rsidP="003E29EC"/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F07E9E" w:rsidRDefault="00C955BD" w:rsidP="003E29EC"/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F07E9E" w:rsidRDefault="00C955BD" w:rsidP="003E29EC"/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F07E9E" w:rsidRDefault="00C955BD" w:rsidP="003E29EC"/>
        </w:tc>
      </w:tr>
      <w:tr w:rsidR="00C955BD" w:rsidRPr="00F07E9E" w:rsidTr="00002A10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F07E9E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F07E9E">
              <w:rPr>
                <w:sz w:val="22"/>
                <w:szCs w:val="22"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F07E9E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F07E9E">
              <w:rPr>
                <w:sz w:val="22"/>
                <w:szCs w:val="22"/>
              </w:rPr>
              <w:t>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F07E9E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F07E9E">
              <w:rPr>
                <w:sz w:val="22"/>
                <w:szCs w:val="22"/>
              </w:rPr>
              <w:t>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F07E9E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F07E9E">
              <w:rPr>
                <w:sz w:val="22"/>
                <w:szCs w:val="22"/>
              </w:rPr>
              <w:t>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F07E9E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F07E9E">
              <w:rPr>
                <w:sz w:val="22"/>
                <w:szCs w:val="22"/>
              </w:rPr>
              <w:t>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F07E9E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F07E9E">
              <w:rPr>
                <w:sz w:val="22"/>
                <w:szCs w:val="22"/>
              </w:rPr>
              <w:t>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F07E9E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F07E9E">
              <w:rPr>
                <w:sz w:val="22"/>
                <w:szCs w:val="22"/>
              </w:rPr>
              <w:t>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F07E9E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F07E9E">
              <w:rPr>
                <w:sz w:val="22"/>
                <w:szCs w:val="22"/>
              </w:rPr>
              <w:t>8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F07E9E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F07E9E">
              <w:rPr>
                <w:sz w:val="22"/>
                <w:szCs w:val="22"/>
              </w:rPr>
              <w:t>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BD" w:rsidRPr="00F07E9E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F07E9E">
              <w:rPr>
                <w:sz w:val="22"/>
                <w:szCs w:val="22"/>
              </w:rPr>
              <w:t>1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BD" w:rsidRPr="00F07E9E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F07E9E">
              <w:rPr>
                <w:sz w:val="22"/>
                <w:szCs w:val="22"/>
              </w:rPr>
              <w:t>1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BD" w:rsidRPr="00F07E9E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F07E9E">
              <w:rPr>
                <w:sz w:val="22"/>
                <w:szCs w:val="22"/>
              </w:rPr>
              <w:t>12</w:t>
            </w:r>
          </w:p>
        </w:tc>
      </w:tr>
      <w:tr w:rsidR="00C955BD" w:rsidRPr="00F07E9E" w:rsidTr="00002A10">
        <w:trPr>
          <w:trHeight w:val="171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F07E9E" w:rsidRDefault="00C955BD" w:rsidP="003E29EC">
            <w:pPr>
              <w:widowControl w:val="0"/>
              <w:autoSpaceDE w:val="0"/>
              <w:autoSpaceDN w:val="0"/>
            </w:pPr>
            <w:r w:rsidRPr="00F07E9E">
              <w:rPr>
                <w:sz w:val="22"/>
                <w:szCs w:val="22"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F07E9E" w:rsidRDefault="00C955BD" w:rsidP="003E29EC">
            <w:pPr>
              <w:rPr>
                <w:color w:val="000000"/>
              </w:rPr>
            </w:pPr>
            <w:r w:rsidRPr="00F07E9E">
              <w:rPr>
                <w:color w:val="000000"/>
                <w:sz w:val="22"/>
                <w:szCs w:val="22"/>
              </w:rPr>
              <w:t>Образовательные программы общего образования - Образовательная программа дошкольного образования</w:t>
            </w:r>
          </w:p>
          <w:p w:rsidR="00C955BD" w:rsidRPr="00F07E9E" w:rsidRDefault="00C955BD" w:rsidP="003E29EC">
            <w:pPr>
              <w:widowControl w:val="0"/>
              <w:autoSpaceDE w:val="0"/>
              <w:autoSpaceDN w:val="0"/>
            </w:pPr>
            <w:r w:rsidRPr="00F07E9E">
              <w:rPr>
                <w:color w:val="000000"/>
                <w:sz w:val="22"/>
                <w:szCs w:val="22"/>
              </w:rPr>
              <w:t>Стандарты и требования - Федеральный государственный образовательный стандар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F07E9E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F07E9E">
              <w:rPr>
                <w:sz w:val="22"/>
                <w:szCs w:val="22"/>
              </w:rPr>
              <w:t>очная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BD" w:rsidRPr="00F07E9E" w:rsidRDefault="00C955BD" w:rsidP="003E29EC">
            <w:pPr>
              <w:jc w:val="center"/>
              <w:rPr>
                <w:color w:val="000000"/>
              </w:rPr>
            </w:pPr>
            <w:r w:rsidRPr="00F07E9E">
              <w:rPr>
                <w:color w:val="000000"/>
                <w:sz w:val="22"/>
                <w:szCs w:val="22"/>
              </w:rPr>
              <w:t>Число воспитанников (человек)</w:t>
            </w:r>
          </w:p>
          <w:p w:rsidR="00C955BD" w:rsidRPr="00F07E9E" w:rsidRDefault="00C955BD" w:rsidP="003E29E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F07E9E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F07E9E">
              <w:rPr>
                <w:sz w:val="22"/>
                <w:szCs w:val="22"/>
              </w:rPr>
              <w:t>человек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F07E9E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F07E9E">
              <w:rPr>
                <w:sz w:val="22"/>
                <w:szCs w:val="22"/>
              </w:rPr>
              <w:t>79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F07E9E" w:rsidRDefault="0003668B" w:rsidP="003E29EC">
            <w:pPr>
              <w:widowControl w:val="0"/>
              <w:autoSpaceDE w:val="0"/>
              <w:autoSpaceDN w:val="0"/>
              <w:jc w:val="center"/>
            </w:pPr>
            <w:r w:rsidRPr="00F07E9E">
              <w:rPr>
                <w:sz w:val="22"/>
                <w:szCs w:val="22"/>
              </w:rPr>
              <w:t>7</w:t>
            </w:r>
          </w:p>
          <w:p w:rsidR="00C955BD" w:rsidRPr="00F07E9E" w:rsidRDefault="00C955BD" w:rsidP="003E29E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F07E9E" w:rsidRDefault="0003668B" w:rsidP="003E29EC">
            <w:pPr>
              <w:widowControl w:val="0"/>
              <w:autoSpaceDE w:val="0"/>
              <w:autoSpaceDN w:val="0"/>
              <w:jc w:val="center"/>
            </w:pPr>
            <w:r w:rsidRPr="00F07E9E">
              <w:rPr>
                <w:sz w:val="22"/>
                <w:szCs w:val="22"/>
              </w:rPr>
              <w:t>7</w:t>
            </w:r>
          </w:p>
          <w:p w:rsidR="00C955BD" w:rsidRPr="00F07E9E" w:rsidRDefault="00C955BD" w:rsidP="003E29E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F07E9E" w:rsidRDefault="0003668B" w:rsidP="003E29EC">
            <w:pPr>
              <w:widowControl w:val="0"/>
              <w:autoSpaceDE w:val="0"/>
              <w:autoSpaceDN w:val="0"/>
              <w:jc w:val="center"/>
            </w:pPr>
            <w:r w:rsidRPr="00F07E9E">
              <w:rPr>
                <w:sz w:val="22"/>
                <w:szCs w:val="22"/>
              </w:rPr>
              <w:t>7</w:t>
            </w:r>
          </w:p>
          <w:p w:rsidR="00C955BD" w:rsidRPr="00F07E9E" w:rsidRDefault="00C955BD" w:rsidP="003E29E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BD" w:rsidRPr="00F07E9E" w:rsidRDefault="00473D98" w:rsidP="003E29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07E9E">
              <w:rPr>
                <w:sz w:val="20"/>
                <w:szCs w:val="20"/>
              </w:rPr>
              <w:t>94809,8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BD" w:rsidRPr="00F07E9E" w:rsidRDefault="00473D98" w:rsidP="003E29EC">
            <w:pPr>
              <w:widowControl w:val="0"/>
              <w:autoSpaceDE w:val="0"/>
              <w:autoSpaceDN w:val="0"/>
              <w:jc w:val="center"/>
            </w:pPr>
            <w:r w:rsidRPr="00F07E9E">
              <w:t>78 791,4</w:t>
            </w:r>
            <w:r w:rsidR="003144DC">
              <w:t>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BD" w:rsidRPr="00F07E9E" w:rsidRDefault="00473D98" w:rsidP="003E29EC">
            <w:pPr>
              <w:widowControl w:val="0"/>
              <w:autoSpaceDE w:val="0"/>
              <w:autoSpaceDN w:val="0"/>
              <w:jc w:val="center"/>
            </w:pPr>
            <w:r w:rsidRPr="00F07E9E">
              <w:t>78 791,40</w:t>
            </w:r>
          </w:p>
        </w:tc>
      </w:tr>
    </w:tbl>
    <w:p w:rsidR="00C955BD" w:rsidRPr="00F07E9E" w:rsidRDefault="00C955BD" w:rsidP="00C955BD">
      <w:pPr>
        <w:pStyle w:val="ConsPlusNormal"/>
        <w:rPr>
          <w:rFonts w:ascii="Times New Roman" w:hAnsi="Times New Roman" w:cs="Times New Roman"/>
          <w:szCs w:val="22"/>
        </w:rPr>
      </w:pPr>
      <w:r w:rsidRPr="00F07E9E">
        <w:rPr>
          <w:rFonts w:ascii="Times New Roman" w:hAnsi="Times New Roman" w:cs="Times New Roman"/>
          <w:szCs w:val="22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в %) 10.  </w:t>
      </w:r>
    </w:p>
    <w:p w:rsidR="00C955BD" w:rsidRPr="00F07E9E" w:rsidRDefault="00C955BD" w:rsidP="00C955B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07E9E">
        <w:rPr>
          <w:rFonts w:ascii="Times New Roman" w:hAnsi="Times New Roman" w:cs="Times New Roman"/>
          <w:szCs w:val="22"/>
        </w:rPr>
        <w:t>2. Нормативные правовые акты, устанавливающие размер платы (цену, тариф) либо порядок их установления</w:t>
      </w:r>
    </w:p>
    <w:tbl>
      <w:tblPr>
        <w:tblW w:w="152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2"/>
        <w:gridCol w:w="4111"/>
        <w:gridCol w:w="1474"/>
        <w:gridCol w:w="1092"/>
        <w:gridCol w:w="6006"/>
      </w:tblGrid>
      <w:tr w:rsidR="00C955BD" w:rsidRPr="00F07E9E" w:rsidTr="003E29EC">
        <w:tc>
          <w:tcPr>
            <w:tcW w:w="15235" w:type="dxa"/>
            <w:gridSpan w:val="5"/>
          </w:tcPr>
          <w:p w:rsidR="00C955BD" w:rsidRPr="00F07E9E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7E9E">
              <w:rPr>
                <w:rFonts w:ascii="Times New Roman" w:hAnsi="Times New Roman" w:cs="Times New Roman"/>
                <w:szCs w:val="22"/>
              </w:rPr>
              <w:t>Нормативный правовой акт</w:t>
            </w:r>
          </w:p>
        </w:tc>
      </w:tr>
      <w:tr w:rsidR="00C955BD" w:rsidRPr="00F07E9E" w:rsidTr="003E29EC">
        <w:tc>
          <w:tcPr>
            <w:tcW w:w="2552" w:type="dxa"/>
          </w:tcPr>
          <w:p w:rsidR="00C955BD" w:rsidRPr="00F07E9E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7E9E">
              <w:rPr>
                <w:rFonts w:ascii="Times New Roman" w:hAnsi="Times New Roman" w:cs="Times New Roman"/>
                <w:szCs w:val="22"/>
              </w:rPr>
              <w:t>вид</w:t>
            </w:r>
          </w:p>
        </w:tc>
        <w:tc>
          <w:tcPr>
            <w:tcW w:w="4111" w:type="dxa"/>
          </w:tcPr>
          <w:p w:rsidR="00C955BD" w:rsidRPr="00F07E9E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7E9E">
              <w:rPr>
                <w:rFonts w:ascii="Times New Roman" w:hAnsi="Times New Roman" w:cs="Times New Roman"/>
                <w:szCs w:val="22"/>
              </w:rPr>
              <w:t>принявший орган</w:t>
            </w:r>
          </w:p>
        </w:tc>
        <w:tc>
          <w:tcPr>
            <w:tcW w:w="1474" w:type="dxa"/>
          </w:tcPr>
          <w:p w:rsidR="00C955BD" w:rsidRPr="00F07E9E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7E9E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  <w:tc>
          <w:tcPr>
            <w:tcW w:w="1092" w:type="dxa"/>
          </w:tcPr>
          <w:p w:rsidR="00C955BD" w:rsidRPr="00F07E9E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7E9E">
              <w:rPr>
                <w:rFonts w:ascii="Times New Roman" w:hAnsi="Times New Roman" w:cs="Times New Roman"/>
                <w:szCs w:val="22"/>
              </w:rPr>
              <w:t>номер</w:t>
            </w:r>
          </w:p>
        </w:tc>
        <w:tc>
          <w:tcPr>
            <w:tcW w:w="6006" w:type="dxa"/>
          </w:tcPr>
          <w:p w:rsidR="00C955BD" w:rsidRPr="00F07E9E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7E9E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</w:tr>
      <w:tr w:rsidR="00C955BD" w:rsidRPr="00F07E9E" w:rsidTr="003E29EC">
        <w:tc>
          <w:tcPr>
            <w:tcW w:w="2552" w:type="dxa"/>
          </w:tcPr>
          <w:p w:rsidR="00C955BD" w:rsidRPr="00F07E9E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7E9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111" w:type="dxa"/>
          </w:tcPr>
          <w:p w:rsidR="00C955BD" w:rsidRPr="00F07E9E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7E9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74" w:type="dxa"/>
          </w:tcPr>
          <w:p w:rsidR="00C955BD" w:rsidRPr="00F07E9E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7E9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092" w:type="dxa"/>
          </w:tcPr>
          <w:p w:rsidR="00C955BD" w:rsidRPr="00F07E9E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7E9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6006" w:type="dxa"/>
          </w:tcPr>
          <w:p w:rsidR="00C955BD" w:rsidRPr="00F07E9E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7E9E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C955BD" w:rsidRPr="00F07E9E" w:rsidTr="003E29EC">
        <w:tc>
          <w:tcPr>
            <w:tcW w:w="2552" w:type="dxa"/>
          </w:tcPr>
          <w:p w:rsidR="00C955BD" w:rsidRPr="00F07E9E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1" w:type="dxa"/>
          </w:tcPr>
          <w:p w:rsidR="00C955BD" w:rsidRPr="00F07E9E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C955BD" w:rsidRPr="00F07E9E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2" w:type="dxa"/>
          </w:tcPr>
          <w:p w:rsidR="00C955BD" w:rsidRPr="00F07E9E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06" w:type="dxa"/>
          </w:tcPr>
          <w:p w:rsidR="00C955BD" w:rsidRPr="00F07E9E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955BD" w:rsidRPr="00F07E9E" w:rsidRDefault="00C955BD" w:rsidP="00C955BD">
      <w:pPr>
        <w:pStyle w:val="ConsPlusNormal"/>
        <w:rPr>
          <w:rFonts w:ascii="Times New Roman" w:hAnsi="Times New Roman" w:cs="Times New Roman"/>
          <w:szCs w:val="22"/>
        </w:rPr>
      </w:pPr>
    </w:p>
    <w:p w:rsidR="00C955BD" w:rsidRPr="00F07E9E" w:rsidRDefault="00C955BD" w:rsidP="00C955B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07E9E">
        <w:rPr>
          <w:rFonts w:ascii="Times New Roman" w:hAnsi="Times New Roman" w:cs="Times New Roman"/>
          <w:szCs w:val="22"/>
        </w:rPr>
        <w:t>3. Порядок оказания муниципальной услуги</w:t>
      </w:r>
    </w:p>
    <w:p w:rsidR="00C955BD" w:rsidRPr="00F07E9E" w:rsidRDefault="00C955BD" w:rsidP="00C955B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07E9E">
        <w:rPr>
          <w:rFonts w:ascii="Times New Roman" w:hAnsi="Times New Roman" w:cs="Times New Roman"/>
          <w:szCs w:val="22"/>
        </w:rPr>
        <w:t>3.1.   Нормативные   правовые   акты, регулирующие порядок оказания муниципальной услуги:</w:t>
      </w:r>
    </w:p>
    <w:p w:rsidR="00C955BD" w:rsidRPr="00F07E9E" w:rsidRDefault="00C955BD" w:rsidP="00C955BD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F07E9E">
        <w:rPr>
          <w:sz w:val="22"/>
          <w:szCs w:val="22"/>
        </w:rPr>
        <w:lastRenderedPageBreak/>
        <w:t>Приложение №2 к решению Совета Пестяковского муниципального района от 22.08.2011 г. №55 «О стандартах качества оказания муниципальных услуг в учреждениях образования Пестяковского муниципального района»</w:t>
      </w:r>
    </w:p>
    <w:p w:rsidR="00C955BD" w:rsidRPr="00F07E9E" w:rsidRDefault="00C955BD" w:rsidP="00C955B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07E9E">
        <w:rPr>
          <w:rFonts w:ascii="Times New Roman" w:hAnsi="Times New Roman" w:cs="Times New Roman"/>
          <w:sz w:val="22"/>
          <w:szCs w:val="22"/>
        </w:rPr>
        <w:t xml:space="preserve"> (наименование, номер и дата нормативного правового акта)</w:t>
      </w:r>
    </w:p>
    <w:p w:rsidR="00C955BD" w:rsidRPr="00F07E9E" w:rsidRDefault="00C955BD" w:rsidP="00C955BD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07E9E">
        <w:rPr>
          <w:rFonts w:ascii="Times New Roman" w:hAnsi="Times New Roman" w:cs="Times New Roman"/>
          <w:szCs w:val="22"/>
        </w:rPr>
        <w:t>3.2. Порядок информирования потенциальных потребителей муниципальной услуги</w:t>
      </w:r>
    </w:p>
    <w:p w:rsidR="00C955BD" w:rsidRPr="00F07E9E" w:rsidRDefault="00C955BD" w:rsidP="00C955BD">
      <w:pPr>
        <w:pStyle w:val="ConsPlusNormal"/>
        <w:rPr>
          <w:rFonts w:ascii="Times New Roman" w:hAnsi="Times New Roman" w:cs="Times New Roman"/>
          <w:szCs w:val="22"/>
        </w:rPr>
      </w:pPr>
    </w:p>
    <w:tbl>
      <w:tblPr>
        <w:tblW w:w="153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46"/>
        <w:gridCol w:w="3119"/>
        <w:gridCol w:w="5811"/>
      </w:tblGrid>
      <w:tr w:rsidR="00C955BD" w:rsidRPr="00F07E9E" w:rsidTr="003E29EC">
        <w:tc>
          <w:tcPr>
            <w:tcW w:w="6446" w:type="dxa"/>
          </w:tcPr>
          <w:p w:rsidR="00C955BD" w:rsidRPr="00F07E9E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7E9E">
              <w:rPr>
                <w:rFonts w:ascii="Times New Roman" w:hAnsi="Times New Roman" w:cs="Times New Roman"/>
                <w:szCs w:val="22"/>
              </w:rPr>
              <w:t>Способ информирования</w:t>
            </w:r>
          </w:p>
        </w:tc>
        <w:tc>
          <w:tcPr>
            <w:tcW w:w="3119" w:type="dxa"/>
          </w:tcPr>
          <w:p w:rsidR="00C955BD" w:rsidRPr="00F07E9E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7E9E">
              <w:rPr>
                <w:rFonts w:ascii="Times New Roman" w:hAnsi="Times New Roman" w:cs="Times New Roman"/>
                <w:szCs w:val="22"/>
              </w:rPr>
              <w:t>Состав размещаемой информации</w:t>
            </w:r>
          </w:p>
        </w:tc>
        <w:tc>
          <w:tcPr>
            <w:tcW w:w="5811" w:type="dxa"/>
          </w:tcPr>
          <w:p w:rsidR="00C955BD" w:rsidRPr="00F07E9E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7E9E">
              <w:rPr>
                <w:rFonts w:ascii="Times New Roman" w:hAnsi="Times New Roman" w:cs="Times New Roman"/>
                <w:szCs w:val="22"/>
              </w:rPr>
              <w:t>Частота обновления информации</w:t>
            </w:r>
          </w:p>
        </w:tc>
      </w:tr>
      <w:tr w:rsidR="00C955BD" w:rsidRPr="00CA4BDB" w:rsidTr="003E29EC">
        <w:tc>
          <w:tcPr>
            <w:tcW w:w="6446" w:type="dxa"/>
          </w:tcPr>
          <w:p w:rsidR="00C955BD" w:rsidRPr="00F07E9E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7E9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119" w:type="dxa"/>
          </w:tcPr>
          <w:p w:rsidR="00C955BD" w:rsidRPr="00F07E9E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7E9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811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7E9E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C955BD" w:rsidRPr="00CA4BDB" w:rsidTr="003E29EC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ind w:left="540"/>
            </w:pPr>
            <w:r w:rsidRPr="00CA4BDB">
              <w:rPr>
                <w:sz w:val="22"/>
                <w:szCs w:val="22"/>
              </w:rPr>
              <w:t>Официальный сайт учреждения  в информационно-телекоммуникационной сети Интер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ind w:left="540"/>
            </w:pPr>
            <w:r w:rsidRPr="00CA4BDB">
              <w:rPr>
                <w:sz w:val="22"/>
                <w:szCs w:val="22"/>
              </w:rPr>
              <w:t>Приказ об утверждении муниципального задан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ind w:left="540"/>
            </w:pPr>
            <w:r w:rsidRPr="00CA4BDB">
              <w:rPr>
                <w:sz w:val="22"/>
                <w:szCs w:val="22"/>
              </w:rPr>
              <w:t>По мере изменений и дополнений</w:t>
            </w:r>
          </w:p>
        </w:tc>
      </w:tr>
    </w:tbl>
    <w:p w:rsidR="00C955BD" w:rsidRPr="00CA4BDB" w:rsidRDefault="00C955BD" w:rsidP="00C955B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A4BDB">
        <w:rPr>
          <w:rFonts w:ascii="Times New Roman" w:hAnsi="Times New Roman" w:cs="Times New Roman"/>
          <w:szCs w:val="22"/>
        </w:rPr>
        <w:t>1) Номер муниципального задания присваивается в соответствии с реестровым номером в реестре муниципальных заданий.</w:t>
      </w:r>
    </w:p>
    <w:p w:rsidR="00C955BD" w:rsidRPr="00CA4BDB" w:rsidRDefault="00C955BD" w:rsidP="00C955B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A4BDB">
        <w:rPr>
          <w:rFonts w:ascii="Times New Roman" w:hAnsi="Times New Roman" w:cs="Times New Roman"/>
          <w:szCs w:val="22"/>
        </w:rPr>
        <w:t>2) Формируется при установлении муниципального задания на оказание муниципальной услуги (услуг), выполнение работы (работ) и содержит требования к оказанию муниципальной услуги (услуг), выполнению работы (работ) раздельно по каждой из муниципальных услуг (работ) с указанием порядкового номера раздела.</w:t>
      </w:r>
    </w:p>
    <w:p w:rsidR="00C955BD" w:rsidRPr="00CA4BDB" w:rsidRDefault="00C955BD" w:rsidP="00C955B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A4BDB">
        <w:rPr>
          <w:rFonts w:ascii="Times New Roman" w:hAnsi="Times New Roman" w:cs="Times New Roman"/>
          <w:szCs w:val="22"/>
        </w:rPr>
        <w:t>3) Заполняется при установлении показателей, характеризующих качество муниципальной услуги (работы), в ведомственном перечне муниципальных услуг и работ.</w:t>
      </w:r>
    </w:p>
    <w:p w:rsidR="00C955BD" w:rsidRDefault="00C955BD" w:rsidP="00C955BD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</w:p>
    <w:p w:rsidR="00C955BD" w:rsidRPr="00CA4BDB" w:rsidRDefault="00C955BD" w:rsidP="00C955BD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CA4BDB">
        <w:rPr>
          <w:b/>
          <w:sz w:val="22"/>
          <w:szCs w:val="22"/>
          <w:u w:val="single"/>
        </w:rPr>
        <w:t xml:space="preserve">Наименование муниципальной услуги: </w:t>
      </w:r>
    </w:p>
    <w:p w:rsidR="00C955BD" w:rsidRPr="00CA4BDB" w:rsidRDefault="00C955BD" w:rsidP="00C955BD">
      <w:pPr>
        <w:autoSpaceDE w:val="0"/>
        <w:autoSpaceDN w:val="0"/>
        <w:adjustRightInd w:val="0"/>
        <w:rPr>
          <w:b/>
          <w:sz w:val="22"/>
          <w:szCs w:val="22"/>
        </w:rPr>
      </w:pPr>
      <w:r w:rsidRPr="00CA4BDB">
        <w:rPr>
          <w:b/>
          <w:sz w:val="22"/>
          <w:szCs w:val="22"/>
          <w:u w:val="single"/>
        </w:rPr>
        <w:t>1.</w:t>
      </w:r>
      <w:r w:rsidRPr="00CA4BDB">
        <w:rPr>
          <w:b/>
          <w:sz w:val="22"/>
          <w:szCs w:val="22"/>
        </w:rPr>
        <w:t>Реализация основных общеобразовательных программ дошкольного образования;</w:t>
      </w:r>
      <w:r w:rsidRPr="00CA4BDB">
        <w:rPr>
          <w:sz w:val="22"/>
          <w:szCs w:val="22"/>
        </w:rPr>
        <w:t>Уникальный номер</w:t>
      </w:r>
    </w:p>
    <w:p w:rsidR="00C955BD" w:rsidRPr="00CA4BDB" w:rsidRDefault="00C955BD" w:rsidP="00C955BD">
      <w:pPr>
        <w:autoSpaceDE w:val="0"/>
        <w:autoSpaceDN w:val="0"/>
        <w:adjustRightInd w:val="0"/>
        <w:rPr>
          <w:b/>
          <w:sz w:val="22"/>
          <w:szCs w:val="22"/>
        </w:rPr>
      </w:pPr>
      <w:r w:rsidRPr="00CA4BDB">
        <w:rPr>
          <w:sz w:val="22"/>
          <w:szCs w:val="22"/>
        </w:rPr>
        <w:t xml:space="preserve">Категории потребителей муниципальной услуги: </w:t>
      </w:r>
      <w:r w:rsidR="003144DC">
        <w:rPr>
          <w:sz w:val="22"/>
          <w:szCs w:val="22"/>
        </w:rPr>
        <w:t xml:space="preserve">                                                                      </w:t>
      </w:r>
      <w:r w:rsidRPr="00CA4BDB">
        <w:rPr>
          <w:sz w:val="22"/>
          <w:szCs w:val="22"/>
        </w:rPr>
        <w:t xml:space="preserve">по ведомственному перечню </w:t>
      </w:r>
      <w:r w:rsidR="003144DC">
        <w:rPr>
          <w:b/>
          <w:sz w:val="22"/>
          <w:szCs w:val="22"/>
        </w:rPr>
        <w:t>8010110.99.0.БВ24ДХ02000</w:t>
      </w:r>
    </w:p>
    <w:p w:rsidR="00C955BD" w:rsidRPr="00CA4BDB" w:rsidRDefault="00C955BD" w:rsidP="00C955BD">
      <w:pPr>
        <w:widowControl w:val="0"/>
        <w:autoSpaceDE w:val="0"/>
        <w:autoSpaceDN w:val="0"/>
        <w:jc w:val="both"/>
        <w:rPr>
          <w:b/>
          <w:sz w:val="22"/>
          <w:szCs w:val="22"/>
          <w:u w:val="single"/>
        </w:rPr>
      </w:pPr>
      <w:proofErr w:type="gramStart"/>
      <w:r w:rsidRPr="00CA4BDB">
        <w:rPr>
          <w:b/>
          <w:sz w:val="22"/>
          <w:szCs w:val="22"/>
          <w:u w:val="single"/>
        </w:rPr>
        <w:t>Обучающиеся</w:t>
      </w:r>
      <w:proofErr w:type="gramEnd"/>
      <w:r w:rsidRPr="00CA4BDB">
        <w:rPr>
          <w:b/>
          <w:sz w:val="22"/>
          <w:szCs w:val="22"/>
          <w:u w:val="single"/>
        </w:rPr>
        <w:t xml:space="preserve"> за исключ</w:t>
      </w:r>
      <w:r w:rsidR="003144DC">
        <w:rPr>
          <w:b/>
          <w:sz w:val="22"/>
          <w:szCs w:val="22"/>
          <w:u w:val="single"/>
        </w:rPr>
        <w:t xml:space="preserve">ением </w:t>
      </w:r>
      <w:r w:rsidRPr="00CA4BDB">
        <w:rPr>
          <w:b/>
          <w:sz w:val="22"/>
          <w:szCs w:val="22"/>
          <w:u w:val="single"/>
        </w:rPr>
        <w:t xml:space="preserve"> детей-инвалидов в возрасте от 3 лет до 8 лет</w:t>
      </w:r>
    </w:p>
    <w:p w:rsidR="00C955BD" w:rsidRPr="00CA4BDB" w:rsidRDefault="00C955BD" w:rsidP="00C955B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A4BDB">
        <w:rPr>
          <w:sz w:val="22"/>
          <w:szCs w:val="22"/>
        </w:rPr>
        <w:t>1. Показатели, характеризующие объем и (или) качество муниципальной услуги</w:t>
      </w:r>
    </w:p>
    <w:p w:rsidR="00C955BD" w:rsidRPr="00CA4BDB" w:rsidRDefault="00DE337F" w:rsidP="00C955BD">
      <w:pPr>
        <w:autoSpaceDE w:val="0"/>
        <w:autoSpaceDN w:val="0"/>
        <w:adjustRightInd w:val="0"/>
        <w:jc w:val="both"/>
        <w:rPr>
          <w:sz w:val="22"/>
          <w:szCs w:val="22"/>
        </w:rPr>
      </w:pPr>
      <w:hyperlink r:id="rId18" w:history="1">
        <w:r w:rsidR="00C955BD" w:rsidRPr="00CA4BDB">
          <w:rPr>
            <w:color w:val="0000FF"/>
            <w:sz w:val="22"/>
            <w:szCs w:val="22"/>
          </w:rPr>
          <w:t>3)</w:t>
        </w:r>
      </w:hyperlink>
      <w:r w:rsidR="00C955BD" w:rsidRPr="00CA4BDB">
        <w:rPr>
          <w:sz w:val="22"/>
          <w:szCs w:val="22"/>
        </w:rPr>
        <w:t>1.1. Показатели, характеризующие качество муниципальной услуги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4"/>
        <w:gridCol w:w="3328"/>
        <w:gridCol w:w="1561"/>
        <w:gridCol w:w="1874"/>
        <w:gridCol w:w="1942"/>
        <w:gridCol w:w="669"/>
        <w:gridCol w:w="1874"/>
        <w:gridCol w:w="1742"/>
        <w:gridCol w:w="1808"/>
      </w:tblGrid>
      <w:tr w:rsidR="00C955BD" w:rsidRPr="00CA4BDB" w:rsidTr="00002A10"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 xml:space="preserve">N </w:t>
            </w:r>
            <w:proofErr w:type="gramStart"/>
            <w:r w:rsidRPr="00CA4BDB">
              <w:rPr>
                <w:sz w:val="22"/>
                <w:szCs w:val="22"/>
              </w:rPr>
              <w:t>п</w:t>
            </w:r>
            <w:proofErr w:type="gramEnd"/>
            <w:r w:rsidRPr="00CA4BDB">
              <w:rPr>
                <w:sz w:val="22"/>
                <w:szCs w:val="22"/>
              </w:rPr>
              <w:t>/п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Показатель качества муниципальной услуги</w:t>
            </w:r>
          </w:p>
        </w:tc>
        <w:tc>
          <w:tcPr>
            <w:tcW w:w="5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</w:tr>
      <w:tr w:rsidR="00002A10" w:rsidRPr="00CA4BDB" w:rsidTr="00002A10"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A10" w:rsidRPr="00CA4BDB" w:rsidRDefault="00002A10" w:rsidP="003E29EC"/>
        </w:tc>
        <w:tc>
          <w:tcPr>
            <w:tcW w:w="3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CA4BDB" w:rsidRDefault="00002A10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CA4BDB" w:rsidRDefault="00002A10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CA4BDB" w:rsidRDefault="00002A10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CA4BDB" w:rsidRDefault="00002A10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 xml:space="preserve">единица измерения по </w:t>
            </w:r>
            <w:hyperlink r:id="rId19" w:history="1">
              <w:r w:rsidRPr="00CA4BDB">
                <w:rPr>
                  <w:rStyle w:val="aa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CA4BDB" w:rsidRDefault="00002A10" w:rsidP="00DE337F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2</w:t>
            </w:r>
            <w:r w:rsidRPr="00CA4BDB">
              <w:rPr>
                <w:sz w:val="22"/>
                <w:szCs w:val="22"/>
              </w:rPr>
              <w:t>год (очередной финансовый год)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CA4BDB" w:rsidRDefault="00002A10" w:rsidP="00DE337F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3</w:t>
            </w:r>
            <w:r w:rsidRPr="00CA4BDB">
              <w:rPr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CA4BDB" w:rsidRDefault="00002A10" w:rsidP="00DE337F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4</w:t>
            </w:r>
            <w:r w:rsidRPr="00CA4BDB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</w:tr>
      <w:tr w:rsidR="00C955BD" w:rsidRPr="00CA4BDB" w:rsidTr="00002A10"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CA4BDB" w:rsidRDefault="00C955BD" w:rsidP="003E29EC"/>
        </w:tc>
        <w:tc>
          <w:tcPr>
            <w:tcW w:w="3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CA4BDB" w:rsidRDefault="00C955BD" w:rsidP="003E29EC"/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CA4BDB" w:rsidRDefault="00C955BD" w:rsidP="003E29EC"/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CA4BDB" w:rsidRDefault="00C955BD" w:rsidP="003E29EC"/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код</w:t>
            </w: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CA4BDB" w:rsidRDefault="00C955BD" w:rsidP="003E29EC"/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CA4BDB" w:rsidRDefault="00C955BD" w:rsidP="003E29EC"/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CA4BDB" w:rsidRDefault="00C955BD" w:rsidP="003E29EC"/>
        </w:tc>
      </w:tr>
      <w:tr w:rsidR="00C955BD" w:rsidRPr="00CA4BDB" w:rsidTr="00002A10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1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6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9</w:t>
            </w:r>
          </w:p>
        </w:tc>
      </w:tr>
      <w:tr w:rsidR="00C955BD" w:rsidRPr="00CA4BDB" w:rsidTr="00002A10">
        <w:trPr>
          <w:trHeight w:val="449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rPr>
                <w:color w:val="000000"/>
              </w:rPr>
            </w:pPr>
            <w:r w:rsidRPr="00CA4BDB">
              <w:rPr>
                <w:color w:val="000000"/>
                <w:sz w:val="22"/>
                <w:szCs w:val="22"/>
              </w:rPr>
              <w:t>Образовательные программы общего образования - Образовательная программа дошкольного образования</w:t>
            </w:r>
          </w:p>
          <w:p w:rsidR="00C955BD" w:rsidRPr="00CA4BDB" w:rsidRDefault="00C955BD" w:rsidP="003E29EC">
            <w:pPr>
              <w:rPr>
                <w:color w:val="000000"/>
              </w:rPr>
            </w:pPr>
            <w:r w:rsidRPr="00CA4BDB">
              <w:rPr>
                <w:color w:val="000000"/>
                <w:sz w:val="22"/>
                <w:szCs w:val="22"/>
              </w:rPr>
              <w:t xml:space="preserve">Стандарты и требования – </w:t>
            </w:r>
          </w:p>
          <w:p w:rsidR="00C955BD" w:rsidRPr="00CA4BDB" w:rsidRDefault="00C955BD" w:rsidP="003E29EC">
            <w:pPr>
              <w:rPr>
                <w:color w:val="000000"/>
              </w:rPr>
            </w:pPr>
            <w:r w:rsidRPr="00CA4BDB">
              <w:rPr>
                <w:color w:val="000000"/>
                <w:sz w:val="22"/>
                <w:szCs w:val="22"/>
              </w:rPr>
              <w:t>Федеральный государственный образовательный стандар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очна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BD" w:rsidRPr="00CA4BDB" w:rsidRDefault="00C955BD" w:rsidP="003E29EC">
            <w:pPr>
              <w:jc w:val="center"/>
              <w:rPr>
                <w:color w:val="000000"/>
              </w:rPr>
            </w:pPr>
            <w:r w:rsidRPr="00CA4BDB">
              <w:rPr>
                <w:color w:val="000000"/>
                <w:sz w:val="22"/>
                <w:szCs w:val="22"/>
              </w:rPr>
              <w:t>Число воспитанников (человек)</w:t>
            </w:r>
          </w:p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человек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79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002A10" w:rsidP="003E29E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37</w:t>
            </w:r>
          </w:p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002A10" w:rsidP="003E29E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002A10" w:rsidP="003E29E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37</w:t>
            </w:r>
          </w:p>
        </w:tc>
      </w:tr>
    </w:tbl>
    <w:p w:rsidR="00C955BD" w:rsidRPr="00CA4BDB" w:rsidRDefault="00C955BD" w:rsidP="00C955BD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CA4BDB">
        <w:rPr>
          <w:sz w:val="22"/>
          <w:szCs w:val="22"/>
        </w:rPr>
        <w:t>Допустимые (возможные) отклонения от установленных показателей качества муниципальной услуги,   которых муниципальное задание считается выполненным (в %)10.</w:t>
      </w:r>
    </w:p>
    <w:p w:rsidR="00C955BD" w:rsidRPr="00CA4BDB" w:rsidRDefault="00DE337F" w:rsidP="00C955B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hyperlink w:anchor="P282" w:history="1">
        <w:r w:rsidR="00C955BD" w:rsidRPr="00CA4BDB">
          <w:rPr>
            <w:rFonts w:ascii="Times New Roman" w:hAnsi="Times New Roman" w:cs="Times New Roman"/>
            <w:color w:val="0000FF"/>
            <w:sz w:val="22"/>
            <w:szCs w:val="22"/>
          </w:rPr>
          <w:t>3)</w:t>
        </w:r>
      </w:hyperlink>
      <w:r w:rsidR="00C955BD" w:rsidRPr="00CA4BDB">
        <w:rPr>
          <w:rFonts w:ascii="Times New Roman" w:hAnsi="Times New Roman" w:cs="Times New Roman"/>
          <w:sz w:val="22"/>
          <w:szCs w:val="22"/>
        </w:rPr>
        <w:t xml:space="preserve">1.2. Показатели, характеризующие объем муниципальной услуги </w:t>
      </w:r>
    </w:p>
    <w:tbl>
      <w:tblPr>
        <w:tblW w:w="498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4"/>
        <w:gridCol w:w="3305"/>
        <w:gridCol w:w="886"/>
        <w:gridCol w:w="1189"/>
        <w:gridCol w:w="1211"/>
        <w:gridCol w:w="814"/>
        <w:gridCol w:w="1111"/>
        <w:gridCol w:w="1141"/>
        <w:gridCol w:w="1730"/>
        <w:gridCol w:w="958"/>
        <w:gridCol w:w="1192"/>
        <w:gridCol w:w="1326"/>
      </w:tblGrid>
      <w:tr w:rsidR="00C955BD" w:rsidRPr="00CA4BDB" w:rsidTr="00723245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 xml:space="preserve">N </w:t>
            </w:r>
            <w:proofErr w:type="gramStart"/>
            <w:r w:rsidRPr="00CA4BDB">
              <w:rPr>
                <w:sz w:val="22"/>
                <w:szCs w:val="22"/>
              </w:rPr>
              <w:t>п</w:t>
            </w:r>
            <w:proofErr w:type="gramEnd"/>
            <w:r w:rsidRPr="00CA4BDB">
              <w:rPr>
                <w:sz w:val="22"/>
                <w:szCs w:val="22"/>
              </w:rPr>
              <w:t>/п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3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Среднегодовой размер платы (цена, тариф), руб./ед. объема муниципальной услуги</w:t>
            </w:r>
          </w:p>
        </w:tc>
      </w:tr>
      <w:tr w:rsidR="00002A10" w:rsidRPr="00CA4BDB" w:rsidTr="00723245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A10" w:rsidRPr="00CA4BDB" w:rsidRDefault="00002A10" w:rsidP="003E29EC"/>
        </w:tc>
        <w:tc>
          <w:tcPr>
            <w:tcW w:w="3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CA4BDB" w:rsidRDefault="00002A10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CA4BDB" w:rsidRDefault="00002A10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CA4BDB" w:rsidRDefault="00002A10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CA4BDB" w:rsidRDefault="00002A10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 xml:space="preserve">единица измерения по </w:t>
            </w:r>
            <w:hyperlink r:id="rId20" w:history="1">
              <w:r w:rsidRPr="00CA4BDB">
                <w:rPr>
                  <w:rStyle w:val="aa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CA4BDB" w:rsidRDefault="00002A10" w:rsidP="00DE337F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2</w:t>
            </w:r>
            <w:r w:rsidRPr="00CA4BDB">
              <w:rPr>
                <w:sz w:val="22"/>
                <w:szCs w:val="22"/>
              </w:rPr>
              <w:t>год (очередной финансовый год)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CA4BDB" w:rsidRDefault="00002A10" w:rsidP="00DE337F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3</w:t>
            </w:r>
            <w:r w:rsidRPr="00CA4BDB">
              <w:rPr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CA4BDB" w:rsidRDefault="00002A10" w:rsidP="00DE337F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4</w:t>
            </w:r>
            <w:r w:rsidRPr="00CA4BDB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CA4BDB" w:rsidRDefault="00002A10" w:rsidP="00DE337F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2</w:t>
            </w:r>
            <w:r w:rsidRPr="00CA4BDB">
              <w:rPr>
                <w:sz w:val="22"/>
                <w:szCs w:val="22"/>
              </w:rPr>
              <w:t>год (очередной финансовый год)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CA4BDB" w:rsidRDefault="00002A10" w:rsidP="00DE337F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3</w:t>
            </w:r>
            <w:r w:rsidRPr="00CA4BDB">
              <w:rPr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CA4BDB" w:rsidRDefault="00002A10" w:rsidP="00DE337F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4</w:t>
            </w:r>
            <w:r w:rsidRPr="00CA4BDB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</w:tr>
      <w:tr w:rsidR="00C955BD" w:rsidRPr="00CA4BDB" w:rsidTr="00723245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CA4BDB" w:rsidRDefault="00C955BD" w:rsidP="003E29EC"/>
        </w:tc>
        <w:tc>
          <w:tcPr>
            <w:tcW w:w="3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CA4BDB" w:rsidRDefault="00C955BD" w:rsidP="003E29EC"/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CA4BDB" w:rsidRDefault="00C955BD" w:rsidP="003E29EC"/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CA4BDB" w:rsidRDefault="00C955BD" w:rsidP="003E29EC"/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код</w:t>
            </w: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CA4BDB" w:rsidRDefault="00C955BD" w:rsidP="003E29EC"/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CA4BDB" w:rsidRDefault="00C955BD" w:rsidP="003E29EC"/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CA4BDB" w:rsidRDefault="00C955BD" w:rsidP="003E29EC"/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CA4BDB" w:rsidRDefault="00C955BD" w:rsidP="003E29EC"/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CA4BDB" w:rsidRDefault="00C955BD" w:rsidP="003E29EC"/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CA4BDB" w:rsidRDefault="00C955BD" w:rsidP="003E29EC"/>
        </w:tc>
      </w:tr>
      <w:tr w:rsidR="00C955BD" w:rsidRPr="00CA4BDB" w:rsidTr="00723245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1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1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1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12</w:t>
            </w:r>
          </w:p>
        </w:tc>
      </w:tr>
      <w:tr w:rsidR="00473D98" w:rsidRPr="00CA4BDB" w:rsidTr="00723245">
        <w:trPr>
          <w:trHeight w:val="45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8" w:rsidRPr="00CA4BDB" w:rsidRDefault="00473D98" w:rsidP="003E29EC">
            <w:pPr>
              <w:widowControl w:val="0"/>
              <w:autoSpaceDE w:val="0"/>
              <w:autoSpaceDN w:val="0"/>
            </w:pPr>
            <w:r w:rsidRPr="00CA4BDB">
              <w:rPr>
                <w:sz w:val="22"/>
                <w:szCs w:val="22"/>
              </w:rPr>
              <w:t>1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8" w:rsidRPr="00CA4BDB" w:rsidRDefault="00473D98" w:rsidP="003E29EC">
            <w:pPr>
              <w:rPr>
                <w:color w:val="000000"/>
              </w:rPr>
            </w:pPr>
            <w:r w:rsidRPr="00CA4BDB">
              <w:rPr>
                <w:color w:val="000000"/>
                <w:sz w:val="22"/>
                <w:szCs w:val="22"/>
              </w:rPr>
              <w:t>Образовательные программы общего образования - Образовательная программа дошкольного образования</w:t>
            </w:r>
          </w:p>
          <w:p w:rsidR="00473D98" w:rsidRPr="00CA4BDB" w:rsidRDefault="00473D98" w:rsidP="003E29EC">
            <w:pPr>
              <w:widowControl w:val="0"/>
              <w:autoSpaceDE w:val="0"/>
              <w:autoSpaceDN w:val="0"/>
            </w:pPr>
            <w:r w:rsidRPr="00CA4BDB">
              <w:rPr>
                <w:color w:val="000000"/>
                <w:sz w:val="22"/>
                <w:szCs w:val="22"/>
              </w:rPr>
              <w:t>Стандарты и требования - Федеральный государственный образовательный стандар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8" w:rsidRPr="00CA4BDB" w:rsidRDefault="00473D98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очная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8" w:rsidRPr="00CA4BDB" w:rsidRDefault="00473D98" w:rsidP="003E29EC">
            <w:pPr>
              <w:jc w:val="center"/>
              <w:rPr>
                <w:color w:val="000000"/>
              </w:rPr>
            </w:pPr>
            <w:r w:rsidRPr="00CA4BDB">
              <w:rPr>
                <w:color w:val="000000"/>
                <w:sz w:val="22"/>
                <w:szCs w:val="22"/>
              </w:rPr>
              <w:t>Число воспитанников (человек)</w:t>
            </w:r>
          </w:p>
          <w:p w:rsidR="00473D98" w:rsidRPr="00CA4BDB" w:rsidRDefault="00473D98" w:rsidP="003E29E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8" w:rsidRPr="00CA4BDB" w:rsidRDefault="00473D98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человек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8" w:rsidRPr="00CA4BDB" w:rsidRDefault="00473D98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79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8" w:rsidRPr="00CA4BDB" w:rsidRDefault="00473D98" w:rsidP="003E29E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8" w:rsidRPr="00CA4BDB" w:rsidRDefault="00473D98" w:rsidP="003E29E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8" w:rsidRPr="00CA4BDB" w:rsidRDefault="00473D98" w:rsidP="003E29E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8" w:rsidRPr="00F07E9E" w:rsidRDefault="00473D98" w:rsidP="00DE337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07E9E">
              <w:rPr>
                <w:sz w:val="20"/>
                <w:szCs w:val="20"/>
              </w:rPr>
              <w:t>94809,8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8" w:rsidRPr="00F07E9E" w:rsidRDefault="00473D98" w:rsidP="00DE337F">
            <w:pPr>
              <w:widowControl w:val="0"/>
              <w:autoSpaceDE w:val="0"/>
              <w:autoSpaceDN w:val="0"/>
              <w:jc w:val="center"/>
            </w:pPr>
            <w:r w:rsidRPr="00F07E9E">
              <w:t>78 791,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8" w:rsidRPr="00F07E9E" w:rsidRDefault="00473D98" w:rsidP="00DE337F">
            <w:pPr>
              <w:widowControl w:val="0"/>
              <w:autoSpaceDE w:val="0"/>
              <w:autoSpaceDN w:val="0"/>
              <w:jc w:val="center"/>
            </w:pPr>
            <w:r w:rsidRPr="00F07E9E">
              <w:t>78 791,40</w:t>
            </w:r>
          </w:p>
        </w:tc>
      </w:tr>
    </w:tbl>
    <w:p w:rsidR="00C955BD" w:rsidRPr="00CA4BDB" w:rsidRDefault="00C955BD" w:rsidP="00C955BD">
      <w:pPr>
        <w:pStyle w:val="ConsPlusNormal"/>
        <w:rPr>
          <w:rFonts w:ascii="Times New Roman" w:hAnsi="Times New Roman" w:cs="Times New Roman"/>
          <w:szCs w:val="22"/>
        </w:rPr>
      </w:pPr>
      <w:r w:rsidRPr="00CA4BDB">
        <w:rPr>
          <w:rFonts w:ascii="Times New Roman" w:hAnsi="Times New Roman" w:cs="Times New Roman"/>
          <w:szCs w:val="22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</w:t>
      </w:r>
      <w:r w:rsidRPr="00CA4BDB">
        <w:rPr>
          <w:rFonts w:ascii="Times New Roman" w:hAnsi="Times New Roman" w:cs="Times New Roman"/>
          <w:szCs w:val="22"/>
        </w:rPr>
        <w:lastRenderedPageBreak/>
        <w:t xml:space="preserve">выполненным (в %) 10.  </w:t>
      </w:r>
    </w:p>
    <w:p w:rsidR="00C955BD" w:rsidRPr="00CA4BDB" w:rsidRDefault="00C955BD" w:rsidP="00C955B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955BD" w:rsidRPr="00CA4BDB" w:rsidRDefault="00C955BD" w:rsidP="00C955B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A4BDB">
        <w:rPr>
          <w:rFonts w:ascii="Times New Roman" w:hAnsi="Times New Roman" w:cs="Times New Roman"/>
          <w:szCs w:val="22"/>
        </w:rPr>
        <w:t>2. Нормативные правовые акты, устанавливающие размер платы (цену, тариф) либо порядок их установления</w:t>
      </w:r>
    </w:p>
    <w:tbl>
      <w:tblPr>
        <w:tblW w:w="152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2"/>
        <w:gridCol w:w="4111"/>
        <w:gridCol w:w="1474"/>
        <w:gridCol w:w="1092"/>
        <w:gridCol w:w="6006"/>
      </w:tblGrid>
      <w:tr w:rsidR="00C955BD" w:rsidRPr="00F90603" w:rsidTr="003E29EC">
        <w:tc>
          <w:tcPr>
            <w:tcW w:w="15235" w:type="dxa"/>
            <w:gridSpan w:val="5"/>
          </w:tcPr>
          <w:p w:rsidR="00C955BD" w:rsidRPr="00F90603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603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C955BD" w:rsidRPr="00F90603" w:rsidTr="003E29EC">
        <w:tc>
          <w:tcPr>
            <w:tcW w:w="2552" w:type="dxa"/>
          </w:tcPr>
          <w:p w:rsidR="00C955BD" w:rsidRPr="00F90603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60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111" w:type="dxa"/>
          </w:tcPr>
          <w:p w:rsidR="00C955BD" w:rsidRPr="00F90603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603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474" w:type="dxa"/>
          </w:tcPr>
          <w:p w:rsidR="00C955BD" w:rsidRPr="00F90603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60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92" w:type="dxa"/>
          </w:tcPr>
          <w:p w:rsidR="00C955BD" w:rsidRPr="00F90603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603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6006" w:type="dxa"/>
          </w:tcPr>
          <w:p w:rsidR="00C955BD" w:rsidRPr="00F90603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60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C955BD" w:rsidRPr="00F90603" w:rsidTr="003E29EC">
        <w:tc>
          <w:tcPr>
            <w:tcW w:w="2552" w:type="dxa"/>
          </w:tcPr>
          <w:p w:rsidR="00C955BD" w:rsidRPr="00F90603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C955BD" w:rsidRPr="00F90603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6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</w:tcPr>
          <w:p w:rsidR="00C955BD" w:rsidRPr="00F90603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6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2" w:type="dxa"/>
          </w:tcPr>
          <w:p w:rsidR="00C955BD" w:rsidRPr="00F90603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6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6" w:type="dxa"/>
          </w:tcPr>
          <w:p w:rsidR="00C955BD" w:rsidRPr="00F90603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6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55BD" w:rsidRPr="00F90603" w:rsidTr="003E29EC">
        <w:tc>
          <w:tcPr>
            <w:tcW w:w="2552" w:type="dxa"/>
          </w:tcPr>
          <w:p w:rsidR="00C955BD" w:rsidRPr="00F90603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955BD" w:rsidRPr="00F90603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C955BD" w:rsidRPr="00F90603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C955BD" w:rsidRPr="00F90603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6" w:type="dxa"/>
          </w:tcPr>
          <w:p w:rsidR="00C955BD" w:rsidRPr="00F90603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55BD" w:rsidRPr="00CA4BDB" w:rsidRDefault="00C955BD" w:rsidP="00C955B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A4BDB">
        <w:rPr>
          <w:rFonts w:ascii="Times New Roman" w:hAnsi="Times New Roman" w:cs="Times New Roman"/>
          <w:szCs w:val="22"/>
        </w:rPr>
        <w:t>3. Порядок оказания муниципальной услуги</w:t>
      </w:r>
    </w:p>
    <w:p w:rsidR="00C955BD" w:rsidRPr="00CA4BDB" w:rsidRDefault="00C955BD" w:rsidP="00C955B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A4BDB">
        <w:rPr>
          <w:rFonts w:ascii="Times New Roman" w:hAnsi="Times New Roman" w:cs="Times New Roman"/>
          <w:szCs w:val="22"/>
        </w:rPr>
        <w:t>3.1.   Нормативные   правовые   акты, регулирующие порядок оказания муниципальной услуги:</w:t>
      </w:r>
    </w:p>
    <w:p w:rsidR="00C955BD" w:rsidRPr="00CA4BDB" w:rsidRDefault="00C955BD" w:rsidP="00C955BD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CA4BDB">
        <w:rPr>
          <w:sz w:val="22"/>
          <w:szCs w:val="22"/>
        </w:rPr>
        <w:t>Приложение №2 к решению Совета Пестяковского муниципального района от 22.08.2011 г. №55 «О стандартах качества оказания муниципальных услуг в учреждениях образования Пестяковского муниципального района»</w:t>
      </w:r>
    </w:p>
    <w:p w:rsidR="00C955BD" w:rsidRPr="00CA4BDB" w:rsidRDefault="00C955BD" w:rsidP="00C955B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A4BDB">
        <w:rPr>
          <w:rFonts w:ascii="Times New Roman" w:hAnsi="Times New Roman" w:cs="Times New Roman"/>
          <w:sz w:val="22"/>
          <w:szCs w:val="22"/>
        </w:rPr>
        <w:t xml:space="preserve"> (наименование, номер и дата нормативного правового акта)</w:t>
      </w:r>
    </w:p>
    <w:p w:rsidR="00C955BD" w:rsidRPr="00CA4BDB" w:rsidRDefault="00C955BD" w:rsidP="00C955BD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A4BDB">
        <w:rPr>
          <w:rFonts w:ascii="Times New Roman" w:hAnsi="Times New Roman" w:cs="Times New Roman"/>
          <w:szCs w:val="22"/>
        </w:rPr>
        <w:t>3.2. Порядок информирования потенциальных потребителей муниципальной услуги</w:t>
      </w:r>
    </w:p>
    <w:tbl>
      <w:tblPr>
        <w:tblW w:w="153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12"/>
        <w:gridCol w:w="5670"/>
        <w:gridCol w:w="4394"/>
      </w:tblGrid>
      <w:tr w:rsidR="00C955BD" w:rsidRPr="00CA4BDB" w:rsidTr="003E29EC">
        <w:tc>
          <w:tcPr>
            <w:tcW w:w="5312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Способ информирования</w:t>
            </w:r>
          </w:p>
        </w:tc>
        <w:tc>
          <w:tcPr>
            <w:tcW w:w="5670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Состав размещаемой информации</w:t>
            </w:r>
          </w:p>
        </w:tc>
        <w:tc>
          <w:tcPr>
            <w:tcW w:w="4394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Частота обновления информации</w:t>
            </w:r>
          </w:p>
        </w:tc>
      </w:tr>
      <w:tr w:rsidR="00C955BD" w:rsidRPr="00CA4BDB" w:rsidTr="003E29EC">
        <w:tc>
          <w:tcPr>
            <w:tcW w:w="5312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0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394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C955BD" w:rsidRPr="00CA4BDB" w:rsidTr="003E29EC"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ind w:left="5"/>
            </w:pPr>
            <w:r w:rsidRPr="00CA4BDB">
              <w:rPr>
                <w:sz w:val="22"/>
                <w:szCs w:val="22"/>
              </w:rPr>
              <w:t>Официальный сайт учреждения  в информационно-телекоммуникационной сети Интерне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ind w:left="540"/>
            </w:pPr>
            <w:r w:rsidRPr="00CA4BDB">
              <w:rPr>
                <w:sz w:val="22"/>
                <w:szCs w:val="22"/>
              </w:rPr>
              <w:t>Приказ об утверждении муниципального зада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ind w:left="540"/>
            </w:pPr>
            <w:r w:rsidRPr="00CA4BDB">
              <w:rPr>
                <w:sz w:val="22"/>
                <w:szCs w:val="22"/>
              </w:rPr>
              <w:t>По мере изменений и дополнений</w:t>
            </w:r>
          </w:p>
        </w:tc>
      </w:tr>
    </w:tbl>
    <w:p w:rsidR="00C955BD" w:rsidRPr="00CA4BDB" w:rsidRDefault="00C955BD" w:rsidP="00C955BD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CA4BDB">
        <w:rPr>
          <w:rFonts w:ascii="Times New Roman" w:hAnsi="Times New Roman" w:cs="Times New Roman"/>
          <w:szCs w:val="22"/>
        </w:rPr>
        <w:t>1) Номер муниципального задания присваивается в соответствии с реестровым номером в реестре муниципальных заданий.</w:t>
      </w:r>
    </w:p>
    <w:p w:rsidR="00C955BD" w:rsidRPr="00CA4BDB" w:rsidRDefault="00C955BD" w:rsidP="00C955BD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CA4BDB">
        <w:rPr>
          <w:rFonts w:ascii="Times New Roman" w:hAnsi="Times New Roman" w:cs="Times New Roman"/>
          <w:szCs w:val="22"/>
        </w:rPr>
        <w:t>2) Формируется при установлении муниципального задания на оказание муниципальной услуги (услуг), выполнение работы (работ) и содержит требования к оказанию муниципальной услуги (услуг), выполнению работы (работ) раздельно по каждой из муниципальных услуг (работ) с указанием порядкового номера раздела.</w:t>
      </w:r>
    </w:p>
    <w:p w:rsidR="00C955BD" w:rsidRDefault="00C955BD" w:rsidP="00D80FB1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CA4BDB">
        <w:rPr>
          <w:rFonts w:ascii="Times New Roman" w:hAnsi="Times New Roman" w:cs="Times New Roman"/>
          <w:szCs w:val="22"/>
        </w:rPr>
        <w:t>3) Заполняется при установлении показателей, характеризующих качество муниципальной услуги (работы), в ведомственном перечне муниципальных услуг и работ.</w:t>
      </w:r>
    </w:p>
    <w:p w:rsidR="00C955BD" w:rsidRDefault="00C955BD" w:rsidP="00C955BD">
      <w:pPr>
        <w:pStyle w:val="ConsPlusNormal"/>
        <w:rPr>
          <w:rFonts w:ascii="Times New Roman" w:hAnsi="Times New Roman" w:cs="Times New Roman"/>
          <w:szCs w:val="22"/>
        </w:rPr>
      </w:pPr>
    </w:p>
    <w:p w:rsidR="00C955BD" w:rsidRPr="00CA4BDB" w:rsidRDefault="00C955BD" w:rsidP="00C955BD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CA4BDB">
        <w:rPr>
          <w:b/>
          <w:sz w:val="22"/>
          <w:szCs w:val="22"/>
          <w:u w:val="single"/>
        </w:rPr>
        <w:t xml:space="preserve">Наименование муниципальной услуги: </w:t>
      </w:r>
    </w:p>
    <w:p w:rsidR="00C955BD" w:rsidRPr="00CA4BDB" w:rsidRDefault="00C955BD" w:rsidP="00C955BD">
      <w:pPr>
        <w:autoSpaceDE w:val="0"/>
        <w:autoSpaceDN w:val="0"/>
        <w:adjustRightInd w:val="0"/>
        <w:rPr>
          <w:sz w:val="22"/>
          <w:szCs w:val="22"/>
        </w:rPr>
      </w:pPr>
      <w:r w:rsidRPr="00CA4BDB">
        <w:rPr>
          <w:b/>
          <w:sz w:val="22"/>
          <w:szCs w:val="22"/>
          <w:u w:val="single"/>
        </w:rPr>
        <w:t>2.</w:t>
      </w:r>
      <w:r w:rsidRPr="00CA4BDB">
        <w:rPr>
          <w:b/>
          <w:sz w:val="22"/>
          <w:szCs w:val="22"/>
        </w:rPr>
        <w:t>Присмотр и уход</w:t>
      </w:r>
      <w:r w:rsidRPr="00CA4BDB">
        <w:rPr>
          <w:sz w:val="22"/>
          <w:szCs w:val="22"/>
        </w:rPr>
        <w:t xml:space="preserve">;                                                                                             </w:t>
      </w:r>
      <w:r w:rsidR="00002A10">
        <w:rPr>
          <w:sz w:val="22"/>
          <w:szCs w:val="22"/>
        </w:rPr>
        <w:t xml:space="preserve">          </w:t>
      </w:r>
      <w:r w:rsidRPr="00CA4BDB">
        <w:rPr>
          <w:sz w:val="22"/>
          <w:szCs w:val="22"/>
        </w:rPr>
        <w:t xml:space="preserve">     Уникальный номер          </w:t>
      </w:r>
    </w:p>
    <w:p w:rsidR="00C955BD" w:rsidRPr="00CA4BDB" w:rsidRDefault="00C955BD" w:rsidP="00C955B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A4BDB">
        <w:rPr>
          <w:sz w:val="22"/>
          <w:szCs w:val="22"/>
        </w:rPr>
        <w:t xml:space="preserve">Категории потребителей муниципальной услуги: по ведомственному перечню  </w:t>
      </w:r>
      <w:r w:rsidR="003144DC">
        <w:rPr>
          <w:b/>
          <w:sz w:val="22"/>
          <w:szCs w:val="22"/>
        </w:rPr>
        <w:t>8532110.99.0.БВ19АА50000</w:t>
      </w:r>
    </w:p>
    <w:p w:rsidR="00C955BD" w:rsidRPr="00CA4BDB" w:rsidRDefault="00C955BD" w:rsidP="00C955BD">
      <w:pPr>
        <w:widowControl w:val="0"/>
        <w:autoSpaceDE w:val="0"/>
        <w:autoSpaceDN w:val="0"/>
        <w:jc w:val="both"/>
        <w:rPr>
          <w:b/>
          <w:sz w:val="22"/>
          <w:szCs w:val="22"/>
          <w:u w:val="single"/>
        </w:rPr>
      </w:pPr>
      <w:r w:rsidRPr="00CA4BDB">
        <w:rPr>
          <w:b/>
          <w:sz w:val="22"/>
          <w:szCs w:val="22"/>
          <w:u w:val="single"/>
        </w:rPr>
        <w:t>Физические лица за исключением льготной категории  от 1 года до 3 лет</w:t>
      </w:r>
    </w:p>
    <w:p w:rsidR="00C955BD" w:rsidRPr="00CA4BDB" w:rsidRDefault="00C955BD" w:rsidP="00C955B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A4BDB">
        <w:rPr>
          <w:sz w:val="22"/>
          <w:szCs w:val="22"/>
        </w:rPr>
        <w:t>1. Показатели, характеризующие объем и (или) качество муниципальнойуслуги</w:t>
      </w:r>
    </w:p>
    <w:p w:rsidR="00C955BD" w:rsidRPr="00CA4BDB" w:rsidRDefault="00DE337F" w:rsidP="00C955BD">
      <w:pPr>
        <w:autoSpaceDE w:val="0"/>
        <w:autoSpaceDN w:val="0"/>
        <w:adjustRightInd w:val="0"/>
        <w:jc w:val="both"/>
        <w:rPr>
          <w:sz w:val="22"/>
          <w:szCs w:val="22"/>
        </w:rPr>
      </w:pPr>
      <w:hyperlink r:id="rId21" w:history="1">
        <w:r w:rsidR="00C955BD" w:rsidRPr="00CA4BDB">
          <w:rPr>
            <w:color w:val="0000FF"/>
            <w:sz w:val="22"/>
            <w:szCs w:val="22"/>
          </w:rPr>
          <w:t>3)</w:t>
        </w:r>
      </w:hyperlink>
      <w:r w:rsidR="00C955BD" w:rsidRPr="00CA4BDB">
        <w:rPr>
          <w:sz w:val="22"/>
          <w:szCs w:val="22"/>
        </w:rPr>
        <w:t>1.1. Показатели, характеризующие качество муниципальной услуги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4"/>
        <w:gridCol w:w="2411"/>
        <w:gridCol w:w="2478"/>
        <w:gridCol w:w="1874"/>
        <w:gridCol w:w="1942"/>
        <w:gridCol w:w="670"/>
        <w:gridCol w:w="1874"/>
        <w:gridCol w:w="1741"/>
        <w:gridCol w:w="1808"/>
      </w:tblGrid>
      <w:tr w:rsidR="00C955BD" w:rsidRPr="00CA4BDB" w:rsidTr="00002A10"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 xml:space="preserve">N </w:t>
            </w:r>
            <w:proofErr w:type="gramStart"/>
            <w:r w:rsidRPr="00CA4BDB">
              <w:rPr>
                <w:sz w:val="22"/>
                <w:szCs w:val="22"/>
              </w:rPr>
              <w:t>п</w:t>
            </w:r>
            <w:proofErr w:type="gramEnd"/>
            <w:r w:rsidRPr="00CA4BDB">
              <w:rPr>
                <w:sz w:val="22"/>
                <w:szCs w:val="22"/>
              </w:rPr>
              <w:t>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Показатель качества муниципальной услуги</w:t>
            </w:r>
          </w:p>
        </w:tc>
        <w:tc>
          <w:tcPr>
            <w:tcW w:w="5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</w:tr>
      <w:tr w:rsidR="00002A10" w:rsidRPr="00CA4BDB" w:rsidTr="00002A10"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A10" w:rsidRPr="00CA4BDB" w:rsidRDefault="00002A10" w:rsidP="003E29EC"/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CA4BDB" w:rsidRDefault="00002A10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CA4BDB" w:rsidRDefault="00002A10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CA4BDB" w:rsidRDefault="00002A10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CA4BDB" w:rsidRDefault="00002A10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 xml:space="preserve">единица измерения по </w:t>
            </w:r>
            <w:hyperlink r:id="rId22" w:history="1">
              <w:r w:rsidRPr="00CA4BDB">
                <w:rPr>
                  <w:rStyle w:val="aa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CA4BDB" w:rsidRDefault="00002A10" w:rsidP="00DE337F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2</w:t>
            </w:r>
            <w:r w:rsidRPr="00CA4BDB">
              <w:rPr>
                <w:sz w:val="22"/>
                <w:szCs w:val="22"/>
              </w:rPr>
              <w:t>год (очередной финансовый год)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CA4BDB" w:rsidRDefault="00002A10" w:rsidP="00DE337F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3</w:t>
            </w:r>
            <w:r w:rsidRPr="00CA4BDB">
              <w:rPr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CA4BDB" w:rsidRDefault="00002A10" w:rsidP="00DE337F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4</w:t>
            </w:r>
            <w:r w:rsidRPr="00CA4BDB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</w:tr>
      <w:tr w:rsidR="00C955BD" w:rsidRPr="00CA4BDB" w:rsidTr="00002A10"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CA4BDB" w:rsidRDefault="00C955BD" w:rsidP="003E29EC"/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CA4BDB" w:rsidRDefault="00C955BD" w:rsidP="003E29EC"/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CA4BDB" w:rsidRDefault="00C955BD" w:rsidP="003E29EC"/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CA4BDB" w:rsidRDefault="00C955BD" w:rsidP="003E29EC"/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код</w:t>
            </w: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CA4BDB" w:rsidRDefault="00C955BD" w:rsidP="003E29EC"/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CA4BDB" w:rsidRDefault="00C955BD" w:rsidP="003E29EC"/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CA4BDB" w:rsidRDefault="00C955BD" w:rsidP="003E29EC"/>
        </w:tc>
      </w:tr>
      <w:tr w:rsidR="00C955BD" w:rsidRPr="00CA4BDB" w:rsidTr="00002A10">
        <w:trPr>
          <w:trHeight w:val="36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2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6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9</w:t>
            </w:r>
          </w:p>
        </w:tc>
      </w:tr>
      <w:tr w:rsidR="00002A10" w:rsidRPr="00CA4BDB" w:rsidTr="00002A10">
        <w:trPr>
          <w:trHeight w:val="73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CA4BDB" w:rsidRDefault="00002A10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CA4BDB" w:rsidRDefault="00002A10" w:rsidP="003E29EC">
            <w:pPr>
              <w:rPr>
                <w:color w:val="000000"/>
              </w:rPr>
            </w:pPr>
            <w:r w:rsidRPr="00CA4BDB">
              <w:rPr>
                <w:color w:val="000000"/>
                <w:sz w:val="22"/>
                <w:szCs w:val="22"/>
              </w:rPr>
              <w:t>Присмотр и уход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CA4BDB" w:rsidRDefault="00002A10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очна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10" w:rsidRPr="00CA4BDB" w:rsidRDefault="00002A10" w:rsidP="003E29EC">
            <w:pPr>
              <w:jc w:val="center"/>
              <w:rPr>
                <w:color w:val="000000"/>
              </w:rPr>
            </w:pPr>
            <w:r w:rsidRPr="00CA4BDB">
              <w:rPr>
                <w:color w:val="000000"/>
                <w:sz w:val="22"/>
                <w:szCs w:val="22"/>
              </w:rPr>
              <w:t>Число воспитанников (человек)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CA4BDB" w:rsidRDefault="00002A10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человек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CA4BDB" w:rsidRDefault="00002A10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79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CA4BDB" w:rsidRDefault="00002A10" w:rsidP="003E29E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7</w:t>
            </w:r>
          </w:p>
          <w:p w:rsidR="00002A10" w:rsidRPr="00CA4BDB" w:rsidRDefault="00002A10" w:rsidP="003E29E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Default="00002A10" w:rsidP="00002A10">
            <w:pPr>
              <w:jc w:val="center"/>
            </w:pPr>
            <w:r w:rsidRPr="00E0378F">
              <w:rPr>
                <w:sz w:val="22"/>
                <w:szCs w:val="22"/>
              </w:rPr>
              <w:t>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Default="00002A10" w:rsidP="00002A10">
            <w:pPr>
              <w:jc w:val="center"/>
            </w:pPr>
            <w:r w:rsidRPr="00E0378F">
              <w:rPr>
                <w:sz w:val="22"/>
                <w:szCs w:val="22"/>
              </w:rPr>
              <w:t>7</w:t>
            </w:r>
          </w:p>
        </w:tc>
      </w:tr>
    </w:tbl>
    <w:p w:rsidR="00C955BD" w:rsidRPr="00CA4BDB" w:rsidRDefault="00C955BD" w:rsidP="00C955BD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CA4BDB">
        <w:rPr>
          <w:sz w:val="22"/>
          <w:szCs w:val="22"/>
        </w:rPr>
        <w:t>Допустимые (возможные) отклонения от установленных показателей качества муниципальной услуги,   которых муниципальное задание считается выполненным (в %)10.</w:t>
      </w:r>
    </w:p>
    <w:p w:rsidR="00C955BD" w:rsidRPr="00CA4BDB" w:rsidRDefault="00C955BD" w:rsidP="00C955BD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C955BD" w:rsidRPr="00CA4BDB" w:rsidRDefault="00DE337F" w:rsidP="00C955B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hyperlink w:anchor="P282" w:history="1">
        <w:r w:rsidR="00C955BD" w:rsidRPr="00CA4BDB">
          <w:rPr>
            <w:rFonts w:ascii="Times New Roman" w:hAnsi="Times New Roman" w:cs="Times New Roman"/>
            <w:color w:val="0000FF"/>
            <w:sz w:val="22"/>
            <w:szCs w:val="22"/>
          </w:rPr>
          <w:t>3)</w:t>
        </w:r>
      </w:hyperlink>
      <w:r w:rsidR="00C955BD" w:rsidRPr="00CA4BDB">
        <w:rPr>
          <w:rFonts w:ascii="Times New Roman" w:hAnsi="Times New Roman" w:cs="Times New Roman"/>
          <w:sz w:val="22"/>
          <w:szCs w:val="22"/>
        </w:rPr>
        <w:t xml:space="preserve">1.2. Показатели, характеризующие объем муниципальной услуги </w:t>
      </w:r>
    </w:p>
    <w:tbl>
      <w:tblPr>
        <w:tblW w:w="498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2"/>
        <w:gridCol w:w="2857"/>
        <w:gridCol w:w="1337"/>
        <w:gridCol w:w="1189"/>
        <w:gridCol w:w="1211"/>
        <w:gridCol w:w="814"/>
        <w:gridCol w:w="1111"/>
        <w:gridCol w:w="1140"/>
        <w:gridCol w:w="1731"/>
        <w:gridCol w:w="958"/>
        <w:gridCol w:w="1192"/>
        <w:gridCol w:w="1325"/>
      </w:tblGrid>
      <w:tr w:rsidR="00C955BD" w:rsidRPr="00CA4BDB" w:rsidTr="005970AB"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 xml:space="preserve">N </w:t>
            </w:r>
            <w:proofErr w:type="gramStart"/>
            <w:r w:rsidRPr="00CA4BDB">
              <w:rPr>
                <w:sz w:val="22"/>
                <w:szCs w:val="22"/>
              </w:rPr>
              <w:t>п</w:t>
            </w:r>
            <w:proofErr w:type="gramEnd"/>
            <w:r w:rsidRPr="00CA4BDB">
              <w:rPr>
                <w:sz w:val="22"/>
                <w:szCs w:val="22"/>
              </w:rPr>
              <w:t>/п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3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3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Среднегодовой размер платы (цена, тариф), руб./ед. объема муниципальной услуги</w:t>
            </w:r>
          </w:p>
        </w:tc>
      </w:tr>
      <w:tr w:rsidR="00002A10" w:rsidRPr="00CA4BDB" w:rsidTr="005970AB"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A10" w:rsidRPr="00CA4BDB" w:rsidRDefault="00002A10" w:rsidP="003E29EC"/>
        </w:tc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CA4BDB" w:rsidRDefault="00002A10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CA4BDB" w:rsidRDefault="00002A10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CA4BDB" w:rsidRDefault="00002A10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CA4BDB" w:rsidRDefault="00002A10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 xml:space="preserve">единица измерения по </w:t>
            </w:r>
            <w:hyperlink r:id="rId23" w:history="1">
              <w:r w:rsidRPr="00CA4BDB">
                <w:rPr>
                  <w:rStyle w:val="aa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CA4BDB" w:rsidRDefault="00002A10" w:rsidP="00DE337F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2</w:t>
            </w:r>
            <w:r w:rsidRPr="00CA4BDB">
              <w:rPr>
                <w:sz w:val="22"/>
                <w:szCs w:val="22"/>
              </w:rPr>
              <w:t>год (очередной финансовый год)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CA4BDB" w:rsidRDefault="00002A10" w:rsidP="00DE337F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3</w:t>
            </w:r>
            <w:r w:rsidRPr="00CA4BDB">
              <w:rPr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CA4BDB" w:rsidRDefault="00002A10" w:rsidP="00DE337F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4</w:t>
            </w:r>
            <w:r w:rsidRPr="00CA4BDB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CA4BDB" w:rsidRDefault="00002A10" w:rsidP="00DE337F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2</w:t>
            </w:r>
            <w:r w:rsidRPr="00CA4BDB">
              <w:rPr>
                <w:sz w:val="22"/>
                <w:szCs w:val="22"/>
              </w:rPr>
              <w:t>год (очередной финансовый год)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CA4BDB" w:rsidRDefault="00002A10" w:rsidP="00DE337F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3</w:t>
            </w:r>
            <w:r w:rsidRPr="00CA4BDB">
              <w:rPr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CA4BDB" w:rsidRDefault="00002A10" w:rsidP="00DE337F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4</w:t>
            </w:r>
            <w:r w:rsidRPr="00CA4BDB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</w:tr>
      <w:tr w:rsidR="00C955BD" w:rsidRPr="00CA4BDB" w:rsidTr="005970AB"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CA4BDB" w:rsidRDefault="00C955BD" w:rsidP="003E29EC"/>
        </w:tc>
        <w:tc>
          <w:tcPr>
            <w:tcW w:w="2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CA4BDB" w:rsidRDefault="00C955BD" w:rsidP="003E29EC"/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CA4BDB" w:rsidRDefault="00C955BD" w:rsidP="003E29EC"/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CA4BDB" w:rsidRDefault="00C955BD" w:rsidP="003E29EC"/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код</w:t>
            </w: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CA4BDB" w:rsidRDefault="00C955BD" w:rsidP="003E29EC"/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CA4BDB" w:rsidRDefault="00C955BD" w:rsidP="003E29EC"/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CA4BDB" w:rsidRDefault="00C955BD" w:rsidP="003E29EC"/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CA4BDB" w:rsidRDefault="00C955BD" w:rsidP="003E29EC"/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CA4BDB" w:rsidRDefault="00C955BD" w:rsidP="003E29EC"/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CA4BDB" w:rsidRDefault="00C955BD" w:rsidP="003E29EC"/>
        </w:tc>
      </w:tr>
      <w:tr w:rsidR="00C955BD" w:rsidRPr="00CA4BDB" w:rsidTr="005970AB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8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1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1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12</w:t>
            </w:r>
          </w:p>
        </w:tc>
      </w:tr>
      <w:tr w:rsidR="00002A10" w:rsidRPr="00CA4BDB" w:rsidTr="005970AB">
        <w:trPr>
          <w:trHeight w:val="103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CA4BDB" w:rsidRDefault="00002A10" w:rsidP="003E29EC">
            <w:pPr>
              <w:widowControl w:val="0"/>
              <w:autoSpaceDE w:val="0"/>
              <w:autoSpaceDN w:val="0"/>
            </w:pPr>
            <w:r w:rsidRPr="00CA4BDB">
              <w:rPr>
                <w:sz w:val="22"/>
                <w:szCs w:val="22"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CA4BDB" w:rsidRDefault="00002A10" w:rsidP="003E29EC">
            <w:pPr>
              <w:widowControl w:val="0"/>
              <w:autoSpaceDE w:val="0"/>
              <w:autoSpaceDN w:val="0"/>
            </w:pPr>
            <w:r w:rsidRPr="00CA4BDB">
              <w:rPr>
                <w:color w:val="000000"/>
                <w:sz w:val="22"/>
                <w:szCs w:val="22"/>
              </w:rPr>
              <w:t>Присмотр и уход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CA4BDB" w:rsidRDefault="00002A10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очная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10" w:rsidRPr="00CA4BDB" w:rsidRDefault="00002A10" w:rsidP="003E29EC">
            <w:pPr>
              <w:jc w:val="center"/>
              <w:rPr>
                <w:color w:val="000000"/>
              </w:rPr>
            </w:pPr>
            <w:r w:rsidRPr="00CA4BDB">
              <w:rPr>
                <w:color w:val="000000"/>
                <w:sz w:val="22"/>
                <w:szCs w:val="22"/>
              </w:rPr>
              <w:t>Число воспитанников (человек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CA4BDB" w:rsidRDefault="00002A10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человек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CA4BDB" w:rsidRDefault="00002A10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79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Default="00002A10" w:rsidP="00002A10">
            <w:pPr>
              <w:jc w:val="center"/>
            </w:pPr>
            <w:r w:rsidRPr="00E83F91">
              <w:rPr>
                <w:sz w:val="22"/>
                <w:szCs w:val="22"/>
              </w:rPr>
              <w:t>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Default="00002A10" w:rsidP="00002A10">
            <w:pPr>
              <w:jc w:val="center"/>
            </w:pPr>
            <w:r w:rsidRPr="00E83F91">
              <w:rPr>
                <w:sz w:val="22"/>
                <w:szCs w:val="22"/>
              </w:rPr>
              <w:t>7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Default="00002A10" w:rsidP="00002A10">
            <w:pPr>
              <w:jc w:val="center"/>
            </w:pPr>
            <w:r w:rsidRPr="00E83F91">
              <w:rPr>
                <w:sz w:val="22"/>
                <w:szCs w:val="22"/>
              </w:rPr>
              <w:t>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10" w:rsidRPr="005970AB" w:rsidRDefault="00F07E9E" w:rsidP="007E1B8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 206,5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10" w:rsidRPr="00CA4BDB" w:rsidRDefault="00F07E9E" w:rsidP="007E1B8D">
            <w:pPr>
              <w:widowControl w:val="0"/>
              <w:autoSpaceDE w:val="0"/>
              <w:autoSpaceDN w:val="0"/>
              <w:jc w:val="center"/>
            </w:pPr>
            <w:r>
              <w:t>52 527,6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10" w:rsidRPr="00CA4BDB" w:rsidRDefault="00F07E9E" w:rsidP="007E1B8D">
            <w:pPr>
              <w:widowControl w:val="0"/>
              <w:autoSpaceDE w:val="0"/>
              <w:autoSpaceDN w:val="0"/>
              <w:jc w:val="center"/>
            </w:pPr>
            <w:r>
              <w:t>52 527,60</w:t>
            </w:r>
          </w:p>
        </w:tc>
      </w:tr>
    </w:tbl>
    <w:p w:rsidR="00C955BD" w:rsidRPr="00CA4BDB" w:rsidRDefault="00C955BD" w:rsidP="00C955BD">
      <w:pPr>
        <w:pStyle w:val="ConsPlusNormal"/>
        <w:rPr>
          <w:rFonts w:ascii="Times New Roman" w:hAnsi="Times New Roman" w:cs="Times New Roman"/>
          <w:szCs w:val="22"/>
        </w:rPr>
      </w:pPr>
      <w:r w:rsidRPr="00CA4BDB">
        <w:rPr>
          <w:rFonts w:ascii="Times New Roman" w:hAnsi="Times New Roman" w:cs="Times New Roman"/>
          <w:szCs w:val="22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в %) 10.  </w:t>
      </w:r>
    </w:p>
    <w:p w:rsidR="00C955BD" w:rsidRPr="00CA4BDB" w:rsidRDefault="00C955BD" w:rsidP="00C955B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A4BDB">
        <w:rPr>
          <w:rFonts w:ascii="Times New Roman" w:hAnsi="Times New Roman" w:cs="Times New Roman"/>
          <w:szCs w:val="22"/>
        </w:rPr>
        <w:t>2. Нормативные правовые акты, устанавливающие размер платы (цену, тариф) либо порядок их установления</w:t>
      </w:r>
    </w:p>
    <w:tbl>
      <w:tblPr>
        <w:tblW w:w="152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2"/>
        <w:gridCol w:w="4111"/>
        <w:gridCol w:w="1474"/>
        <w:gridCol w:w="1092"/>
        <w:gridCol w:w="6006"/>
      </w:tblGrid>
      <w:tr w:rsidR="00C955BD" w:rsidRPr="00CA4BDB" w:rsidTr="003E29EC">
        <w:tc>
          <w:tcPr>
            <w:tcW w:w="15235" w:type="dxa"/>
            <w:gridSpan w:val="5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Нормативный правовой акт</w:t>
            </w:r>
          </w:p>
        </w:tc>
      </w:tr>
      <w:tr w:rsidR="00C955BD" w:rsidRPr="00CA4BDB" w:rsidTr="003E29EC">
        <w:tc>
          <w:tcPr>
            <w:tcW w:w="2552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lastRenderedPageBreak/>
              <w:t>вид</w:t>
            </w:r>
          </w:p>
        </w:tc>
        <w:tc>
          <w:tcPr>
            <w:tcW w:w="4111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принявший орган</w:t>
            </w:r>
          </w:p>
        </w:tc>
        <w:tc>
          <w:tcPr>
            <w:tcW w:w="1474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  <w:tc>
          <w:tcPr>
            <w:tcW w:w="1092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номер</w:t>
            </w:r>
          </w:p>
        </w:tc>
        <w:tc>
          <w:tcPr>
            <w:tcW w:w="6006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</w:tr>
      <w:tr w:rsidR="00C955BD" w:rsidRPr="00CA4BDB" w:rsidTr="003E29EC">
        <w:tc>
          <w:tcPr>
            <w:tcW w:w="2552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111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74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092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6006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C955BD" w:rsidRPr="00CA4BDB" w:rsidTr="003E29EC">
        <w:tc>
          <w:tcPr>
            <w:tcW w:w="2552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1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2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06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955BD" w:rsidRPr="00CA4BDB" w:rsidRDefault="00C955BD" w:rsidP="00C955B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A4BDB">
        <w:rPr>
          <w:rFonts w:ascii="Times New Roman" w:hAnsi="Times New Roman" w:cs="Times New Roman"/>
          <w:szCs w:val="22"/>
        </w:rPr>
        <w:t>3. Порядок оказания муниципальной услуги</w:t>
      </w:r>
    </w:p>
    <w:p w:rsidR="00C955BD" w:rsidRPr="00CA4BDB" w:rsidRDefault="00C955BD" w:rsidP="00C955B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A4BDB">
        <w:rPr>
          <w:rFonts w:ascii="Times New Roman" w:hAnsi="Times New Roman" w:cs="Times New Roman"/>
          <w:szCs w:val="22"/>
        </w:rPr>
        <w:t xml:space="preserve"> 3.1.   Нормативные   правовые   акты, регулирующиепорядок оказания муниципальной услуги:</w:t>
      </w:r>
    </w:p>
    <w:p w:rsidR="00C955BD" w:rsidRPr="00CA4BDB" w:rsidRDefault="00C955BD" w:rsidP="00C955BD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CA4BDB">
        <w:rPr>
          <w:sz w:val="22"/>
          <w:szCs w:val="22"/>
        </w:rPr>
        <w:t>Приложение №2 к решению Совета Пестяковского муниципального района от 22.08.2011 г. №55 «О стандартах качества оказания муниципальных услуг в учреждениях образования Пестяковского муниципального района»</w:t>
      </w:r>
    </w:p>
    <w:p w:rsidR="00C955BD" w:rsidRPr="00CA4BDB" w:rsidRDefault="00C955BD" w:rsidP="00C955B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A4BDB">
        <w:rPr>
          <w:rFonts w:ascii="Times New Roman" w:hAnsi="Times New Roman" w:cs="Times New Roman"/>
          <w:sz w:val="22"/>
          <w:szCs w:val="22"/>
        </w:rPr>
        <w:t xml:space="preserve"> (наименование, номер и дата нормативного правового акта)</w:t>
      </w:r>
    </w:p>
    <w:p w:rsidR="00C955BD" w:rsidRPr="00CA4BDB" w:rsidRDefault="00C955BD" w:rsidP="00C955BD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A4BDB">
        <w:rPr>
          <w:rFonts w:ascii="Times New Roman" w:hAnsi="Times New Roman" w:cs="Times New Roman"/>
          <w:szCs w:val="22"/>
        </w:rPr>
        <w:t>3.2. Порядок информирования потенциальных потребителей муниципальной услуги</w:t>
      </w:r>
    </w:p>
    <w:tbl>
      <w:tblPr>
        <w:tblW w:w="153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96"/>
        <w:gridCol w:w="5103"/>
        <w:gridCol w:w="4677"/>
      </w:tblGrid>
      <w:tr w:rsidR="00C955BD" w:rsidRPr="00CA4BDB" w:rsidTr="003E29EC">
        <w:tc>
          <w:tcPr>
            <w:tcW w:w="5596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Способ информирования</w:t>
            </w:r>
          </w:p>
        </w:tc>
        <w:tc>
          <w:tcPr>
            <w:tcW w:w="5103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Состав размещаемой информации</w:t>
            </w:r>
          </w:p>
        </w:tc>
        <w:tc>
          <w:tcPr>
            <w:tcW w:w="4677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Частота обновления информации</w:t>
            </w:r>
          </w:p>
        </w:tc>
      </w:tr>
      <w:tr w:rsidR="00C955BD" w:rsidRPr="00CA4BDB" w:rsidTr="003E29EC">
        <w:tc>
          <w:tcPr>
            <w:tcW w:w="5596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103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677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C955BD" w:rsidRPr="00CA4BDB" w:rsidTr="003E29EC"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ind w:left="5"/>
            </w:pPr>
            <w:r w:rsidRPr="00CA4BDB">
              <w:rPr>
                <w:sz w:val="22"/>
                <w:szCs w:val="22"/>
              </w:rPr>
              <w:t>Официальный сайт учреждения  в информационно-телекоммуникационной сети Интерне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ind w:left="540"/>
            </w:pPr>
            <w:r w:rsidRPr="00CA4BDB">
              <w:rPr>
                <w:sz w:val="22"/>
                <w:szCs w:val="22"/>
              </w:rPr>
              <w:t>Приказ об утверждении муниципального зада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ind w:left="540"/>
            </w:pPr>
            <w:r w:rsidRPr="00CA4BDB">
              <w:rPr>
                <w:sz w:val="22"/>
                <w:szCs w:val="22"/>
              </w:rPr>
              <w:t>По мере изменений и дополнений</w:t>
            </w:r>
          </w:p>
        </w:tc>
      </w:tr>
    </w:tbl>
    <w:p w:rsidR="00C955BD" w:rsidRPr="00CA4BDB" w:rsidRDefault="00C955BD" w:rsidP="00C955B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A4BDB">
        <w:rPr>
          <w:rFonts w:ascii="Times New Roman" w:hAnsi="Times New Roman" w:cs="Times New Roman"/>
          <w:szCs w:val="22"/>
        </w:rPr>
        <w:t>1) Номер муниципального задания присваивается в соответствии с реестровым номером в реестре муниципальных заданий.</w:t>
      </w:r>
    </w:p>
    <w:p w:rsidR="00C955BD" w:rsidRPr="00CA4BDB" w:rsidRDefault="00C955BD" w:rsidP="00C955B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A4BDB">
        <w:rPr>
          <w:rFonts w:ascii="Times New Roman" w:hAnsi="Times New Roman" w:cs="Times New Roman"/>
          <w:szCs w:val="22"/>
        </w:rPr>
        <w:t>2) Формируется при установлении муниципального задания на оказание муниципальной услуги (услуг), выполнение работы (работ) и содержит требования к оказанию муниципальной услуги (услуг), выполнению работы (работ) раздельно по каждой из муниципальных услуг (работ) с указанием порядкового номера раздела.</w:t>
      </w:r>
    </w:p>
    <w:p w:rsidR="00C955BD" w:rsidRPr="00CA4BDB" w:rsidRDefault="00C955BD" w:rsidP="00C955B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A4BDB">
        <w:rPr>
          <w:rFonts w:ascii="Times New Roman" w:hAnsi="Times New Roman" w:cs="Times New Roman"/>
          <w:szCs w:val="22"/>
        </w:rPr>
        <w:t>3) Заполняется при установлении показателей, характеризующих качество муниципальной услуги (работы), в ведомственном перечне муниципальных услуг и работ.</w:t>
      </w:r>
    </w:p>
    <w:p w:rsidR="00C955BD" w:rsidRDefault="00C955BD" w:rsidP="00C955BD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</w:p>
    <w:p w:rsidR="00C955BD" w:rsidRPr="00CA4BDB" w:rsidRDefault="00C955BD" w:rsidP="00C955BD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CA4BDB">
        <w:rPr>
          <w:b/>
          <w:sz w:val="22"/>
          <w:szCs w:val="22"/>
          <w:u w:val="single"/>
        </w:rPr>
        <w:t xml:space="preserve">Наименование муниципальной услуги: </w:t>
      </w:r>
    </w:p>
    <w:p w:rsidR="00C955BD" w:rsidRPr="00CA4BDB" w:rsidRDefault="00C955BD" w:rsidP="00C955BD">
      <w:pPr>
        <w:autoSpaceDE w:val="0"/>
        <w:autoSpaceDN w:val="0"/>
        <w:adjustRightInd w:val="0"/>
        <w:rPr>
          <w:sz w:val="22"/>
          <w:szCs w:val="22"/>
        </w:rPr>
      </w:pPr>
      <w:r w:rsidRPr="00CA4BDB">
        <w:rPr>
          <w:b/>
          <w:sz w:val="22"/>
          <w:szCs w:val="22"/>
          <w:u w:val="single"/>
        </w:rPr>
        <w:t>2.</w:t>
      </w:r>
      <w:r w:rsidRPr="00CA4BDB">
        <w:rPr>
          <w:b/>
          <w:sz w:val="22"/>
          <w:szCs w:val="22"/>
        </w:rPr>
        <w:t>Присмотр и уход</w:t>
      </w:r>
      <w:r w:rsidRPr="00CA4BDB">
        <w:rPr>
          <w:sz w:val="22"/>
          <w:szCs w:val="22"/>
        </w:rPr>
        <w:t xml:space="preserve">;                                                                                                  Уникальный номер          </w:t>
      </w:r>
    </w:p>
    <w:p w:rsidR="00C955BD" w:rsidRPr="002761EC" w:rsidRDefault="00C955BD" w:rsidP="00C955BD">
      <w:pPr>
        <w:autoSpaceDE w:val="0"/>
        <w:autoSpaceDN w:val="0"/>
        <w:adjustRightInd w:val="0"/>
        <w:rPr>
          <w:b/>
          <w:sz w:val="22"/>
          <w:szCs w:val="22"/>
        </w:rPr>
      </w:pPr>
      <w:r w:rsidRPr="00CA4BDB">
        <w:rPr>
          <w:sz w:val="22"/>
          <w:szCs w:val="22"/>
        </w:rPr>
        <w:t xml:space="preserve">Категории потребителей муниципальной услуги: по ведомственному перечню   </w:t>
      </w:r>
      <w:r w:rsidR="000F0FB9">
        <w:rPr>
          <w:b/>
          <w:sz w:val="22"/>
          <w:szCs w:val="22"/>
        </w:rPr>
        <w:t>8532110.99.0.БВ19АА56000</w:t>
      </w:r>
    </w:p>
    <w:p w:rsidR="00C955BD" w:rsidRPr="00CA4BDB" w:rsidRDefault="00C955BD" w:rsidP="00C955BD">
      <w:pPr>
        <w:widowControl w:val="0"/>
        <w:autoSpaceDE w:val="0"/>
        <w:autoSpaceDN w:val="0"/>
        <w:jc w:val="both"/>
        <w:rPr>
          <w:b/>
          <w:sz w:val="22"/>
          <w:szCs w:val="22"/>
          <w:u w:val="single"/>
        </w:rPr>
      </w:pPr>
      <w:r w:rsidRPr="00CA4BDB">
        <w:rPr>
          <w:b/>
          <w:sz w:val="22"/>
          <w:szCs w:val="22"/>
          <w:u w:val="single"/>
        </w:rPr>
        <w:t>Физические лица за исключением льготной категории  от 3 лет до 8 лет</w:t>
      </w:r>
    </w:p>
    <w:p w:rsidR="00C955BD" w:rsidRPr="00CA4BDB" w:rsidRDefault="00C955BD" w:rsidP="00C955B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A4BDB">
        <w:rPr>
          <w:sz w:val="22"/>
          <w:szCs w:val="22"/>
        </w:rPr>
        <w:t>1. Показатели, характеризующие объем и (или) качество муниципальнойуслуги</w:t>
      </w:r>
    </w:p>
    <w:p w:rsidR="00C955BD" w:rsidRPr="00CA4BDB" w:rsidRDefault="00DE337F" w:rsidP="00C955BD">
      <w:pPr>
        <w:autoSpaceDE w:val="0"/>
        <w:autoSpaceDN w:val="0"/>
        <w:adjustRightInd w:val="0"/>
        <w:jc w:val="both"/>
        <w:rPr>
          <w:sz w:val="22"/>
          <w:szCs w:val="22"/>
        </w:rPr>
      </w:pPr>
      <w:hyperlink r:id="rId24" w:history="1">
        <w:r w:rsidR="00C955BD" w:rsidRPr="00CA4BDB">
          <w:rPr>
            <w:color w:val="0000FF"/>
            <w:sz w:val="22"/>
            <w:szCs w:val="22"/>
          </w:rPr>
          <w:t>3)</w:t>
        </w:r>
      </w:hyperlink>
      <w:r w:rsidR="00C955BD" w:rsidRPr="00CA4BDB">
        <w:rPr>
          <w:sz w:val="22"/>
          <w:szCs w:val="22"/>
        </w:rPr>
        <w:t>1.1. Показатели, характеризующие качество муниципальной услуги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4"/>
        <w:gridCol w:w="2411"/>
        <w:gridCol w:w="2478"/>
        <w:gridCol w:w="1874"/>
        <w:gridCol w:w="1942"/>
        <w:gridCol w:w="670"/>
        <w:gridCol w:w="1874"/>
        <w:gridCol w:w="1741"/>
        <w:gridCol w:w="1808"/>
      </w:tblGrid>
      <w:tr w:rsidR="00C955BD" w:rsidRPr="00CA4BDB" w:rsidTr="00002A10"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 xml:space="preserve">N </w:t>
            </w:r>
            <w:proofErr w:type="gramStart"/>
            <w:r w:rsidRPr="00CA4BDB">
              <w:rPr>
                <w:sz w:val="22"/>
                <w:szCs w:val="22"/>
              </w:rPr>
              <w:t>п</w:t>
            </w:r>
            <w:proofErr w:type="gramEnd"/>
            <w:r w:rsidRPr="00CA4BDB">
              <w:rPr>
                <w:sz w:val="22"/>
                <w:szCs w:val="22"/>
              </w:rPr>
              <w:t>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Показатель качества муниципальной услуги</w:t>
            </w:r>
          </w:p>
        </w:tc>
        <w:tc>
          <w:tcPr>
            <w:tcW w:w="5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</w:tr>
      <w:tr w:rsidR="00002A10" w:rsidRPr="00CA4BDB" w:rsidTr="00002A10"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A10" w:rsidRPr="00CA4BDB" w:rsidRDefault="00002A10" w:rsidP="003E29EC"/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CA4BDB" w:rsidRDefault="00002A10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CA4BDB" w:rsidRDefault="00002A10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CA4BDB" w:rsidRDefault="00002A10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CA4BDB" w:rsidRDefault="00002A10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 xml:space="preserve">единица измерения по </w:t>
            </w:r>
            <w:hyperlink r:id="rId25" w:history="1">
              <w:r w:rsidRPr="00CA4BDB">
                <w:rPr>
                  <w:rStyle w:val="aa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CA4BDB" w:rsidRDefault="00002A10" w:rsidP="00DE337F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2</w:t>
            </w:r>
            <w:r w:rsidRPr="00CA4BDB">
              <w:rPr>
                <w:sz w:val="22"/>
                <w:szCs w:val="22"/>
              </w:rPr>
              <w:t>год (очередной финансовый год)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CA4BDB" w:rsidRDefault="00002A10" w:rsidP="00DE337F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3</w:t>
            </w:r>
            <w:r w:rsidRPr="00CA4BDB">
              <w:rPr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CA4BDB" w:rsidRDefault="00002A10" w:rsidP="00DE337F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4</w:t>
            </w:r>
            <w:r w:rsidRPr="00CA4BDB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</w:tr>
      <w:tr w:rsidR="00C955BD" w:rsidRPr="00CA4BDB" w:rsidTr="00002A10"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CA4BDB" w:rsidRDefault="00C955BD" w:rsidP="003E29EC"/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CA4BDB" w:rsidRDefault="00C955BD" w:rsidP="003E29EC"/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CA4BDB" w:rsidRDefault="00C955BD" w:rsidP="003E29EC"/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CA4BDB" w:rsidRDefault="00C955BD" w:rsidP="003E29EC"/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код</w:t>
            </w: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CA4BDB" w:rsidRDefault="00C955BD" w:rsidP="003E29EC"/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CA4BDB" w:rsidRDefault="00C955BD" w:rsidP="003E29EC"/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CA4BDB" w:rsidRDefault="00C955BD" w:rsidP="003E29EC"/>
        </w:tc>
      </w:tr>
      <w:tr w:rsidR="00C955BD" w:rsidRPr="00CA4BDB" w:rsidTr="00002A10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2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6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9</w:t>
            </w:r>
          </w:p>
        </w:tc>
      </w:tr>
      <w:tr w:rsidR="00C955BD" w:rsidRPr="00CA4BDB" w:rsidTr="00002A10">
        <w:trPr>
          <w:trHeight w:val="81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rPr>
                <w:color w:val="000000"/>
              </w:rPr>
            </w:pPr>
            <w:r w:rsidRPr="00CA4BDB">
              <w:rPr>
                <w:color w:val="000000"/>
                <w:sz w:val="22"/>
                <w:szCs w:val="22"/>
              </w:rPr>
              <w:t>Присмотр и уход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очна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BD" w:rsidRPr="00CA4BDB" w:rsidRDefault="00C955BD" w:rsidP="003E29EC">
            <w:pPr>
              <w:jc w:val="center"/>
              <w:rPr>
                <w:color w:val="000000"/>
              </w:rPr>
            </w:pPr>
            <w:r w:rsidRPr="00CA4BDB">
              <w:rPr>
                <w:color w:val="000000"/>
                <w:sz w:val="22"/>
                <w:szCs w:val="22"/>
              </w:rPr>
              <w:t>Число воспитанников (человек)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человек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79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0F0FB9" w:rsidP="003E29E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36</w:t>
            </w:r>
          </w:p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002A10" w:rsidP="003E29E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002A10" w:rsidP="003E29E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37</w:t>
            </w:r>
          </w:p>
        </w:tc>
      </w:tr>
    </w:tbl>
    <w:p w:rsidR="00C955BD" w:rsidRPr="00CA4BDB" w:rsidRDefault="00C955BD" w:rsidP="00C955BD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CA4BDB">
        <w:rPr>
          <w:sz w:val="22"/>
          <w:szCs w:val="22"/>
        </w:rPr>
        <w:t>Допустимые (возможные) отклонения от установленных показателей качества муниципальной услуги,   которых муниципальное задание считается выполненным (в %)10.</w:t>
      </w:r>
    </w:p>
    <w:p w:rsidR="00C955BD" w:rsidRPr="00CA4BDB" w:rsidRDefault="00C955BD" w:rsidP="00C955BD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C955BD" w:rsidRPr="00CA4BDB" w:rsidRDefault="00DE337F" w:rsidP="00C955B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hyperlink w:anchor="P282" w:history="1">
        <w:r w:rsidR="00C955BD" w:rsidRPr="00CA4BDB">
          <w:rPr>
            <w:rFonts w:ascii="Times New Roman" w:hAnsi="Times New Roman" w:cs="Times New Roman"/>
            <w:color w:val="0000FF"/>
            <w:sz w:val="22"/>
            <w:szCs w:val="22"/>
          </w:rPr>
          <w:t>3)</w:t>
        </w:r>
      </w:hyperlink>
      <w:r w:rsidR="00C955BD" w:rsidRPr="00CA4BDB">
        <w:rPr>
          <w:rFonts w:ascii="Times New Roman" w:hAnsi="Times New Roman" w:cs="Times New Roman"/>
          <w:sz w:val="22"/>
          <w:szCs w:val="22"/>
        </w:rPr>
        <w:t xml:space="preserve">1.2. Показатели, характеризующие объем муниципальной услуги </w:t>
      </w:r>
    </w:p>
    <w:tbl>
      <w:tblPr>
        <w:tblW w:w="499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6"/>
        <w:gridCol w:w="2855"/>
        <w:gridCol w:w="1594"/>
        <w:gridCol w:w="932"/>
        <w:gridCol w:w="1210"/>
        <w:gridCol w:w="814"/>
        <w:gridCol w:w="1112"/>
        <w:gridCol w:w="1141"/>
        <w:gridCol w:w="1730"/>
        <w:gridCol w:w="1094"/>
        <w:gridCol w:w="1134"/>
        <w:gridCol w:w="1275"/>
      </w:tblGrid>
      <w:tr w:rsidR="00C955BD" w:rsidRPr="00CA4BDB" w:rsidTr="00002A10"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 xml:space="preserve">N </w:t>
            </w:r>
            <w:proofErr w:type="gramStart"/>
            <w:r w:rsidRPr="00CA4BDB">
              <w:rPr>
                <w:sz w:val="22"/>
                <w:szCs w:val="22"/>
              </w:rPr>
              <w:t>п</w:t>
            </w:r>
            <w:proofErr w:type="gramEnd"/>
            <w:r w:rsidRPr="00CA4BDB">
              <w:rPr>
                <w:sz w:val="22"/>
                <w:szCs w:val="22"/>
              </w:rPr>
              <w:t>/п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3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3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Среднегодовой размер платы (цена, тариф), руб./ед. объема муниципальной услуги</w:t>
            </w:r>
          </w:p>
        </w:tc>
      </w:tr>
      <w:tr w:rsidR="00002A10" w:rsidRPr="00CA4BDB" w:rsidTr="00002A10"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A10" w:rsidRPr="00CA4BDB" w:rsidRDefault="00002A10" w:rsidP="003E29EC"/>
        </w:tc>
        <w:tc>
          <w:tcPr>
            <w:tcW w:w="2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CA4BDB" w:rsidRDefault="00002A10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CA4BDB" w:rsidRDefault="00002A10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CA4BDB" w:rsidRDefault="00002A10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CA4BDB" w:rsidRDefault="00002A10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 xml:space="preserve">единица измерения по </w:t>
            </w:r>
            <w:hyperlink r:id="rId26" w:history="1">
              <w:r w:rsidRPr="00CA4BDB">
                <w:rPr>
                  <w:rStyle w:val="aa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CA4BDB" w:rsidRDefault="00002A10" w:rsidP="00DE337F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2</w:t>
            </w:r>
            <w:r w:rsidRPr="00CA4BDB">
              <w:rPr>
                <w:sz w:val="22"/>
                <w:szCs w:val="22"/>
              </w:rPr>
              <w:t>год (очередной финансовый год)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CA4BDB" w:rsidRDefault="00002A10" w:rsidP="00DE337F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3</w:t>
            </w:r>
            <w:r w:rsidRPr="00CA4BDB">
              <w:rPr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CA4BDB" w:rsidRDefault="00002A10" w:rsidP="00DE337F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4</w:t>
            </w:r>
            <w:r w:rsidRPr="00CA4BDB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CA4BDB" w:rsidRDefault="00002A10" w:rsidP="00DE337F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2</w:t>
            </w:r>
            <w:r w:rsidRPr="00CA4BDB">
              <w:rPr>
                <w:sz w:val="22"/>
                <w:szCs w:val="22"/>
              </w:rPr>
              <w:t>год 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CA4BDB" w:rsidRDefault="00002A10" w:rsidP="00DE337F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3</w:t>
            </w:r>
            <w:r w:rsidRPr="00CA4BDB">
              <w:rPr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CA4BDB" w:rsidRDefault="00002A10" w:rsidP="00DE337F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4</w:t>
            </w:r>
            <w:r w:rsidRPr="00CA4BDB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</w:tr>
      <w:tr w:rsidR="00C955BD" w:rsidRPr="00CA4BDB" w:rsidTr="00002A10"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CA4BDB" w:rsidRDefault="00C955BD" w:rsidP="003E29EC"/>
        </w:tc>
        <w:tc>
          <w:tcPr>
            <w:tcW w:w="2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CA4BDB" w:rsidRDefault="00C955BD" w:rsidP="003E29EC"/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CA4BDB" w:rsidRDefault="00C955BD" w:rsidP="003E29EC"/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CA4BDB" w:rsidRDefault="00C955BD" w:rsidP="003E29EC"/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код</w:t>
            </w: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CA4BDB" w:rsidRDefault="00C955BD" w:rsidP="003E29EC"/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CA4BDB" w:rsidRDefault="00C955BD" w:rsidP="003E29EC"/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CA4BDB" w:rsidRDefault="00C955BD" w:rsidP="003E29EC"/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CA4BDB" w:rsidRDefault="00C955BD" w:rsidP="003E29EC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CA4BDB" w:rsidRDefault="00C955BD" w:rsidP="003E29EC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CA4BDB" w:rsidRDefault="00C955BD" w:rsidP="003E29EC"/>
        </w:tc>
      </w:tr>
      <w:tr w:rsidR="00C955BD" w:rsidRPr="00CA4BDB" w:rsidTr="00002A10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12</w:t>
            </w:r>
          </w:p>
        </w:tc>
      </w:tr>
      <w:tr w:rsidR="00F07E9E" w:rsidRPr="00CA4BDB" w:rsidTr="00002A10">
        <w:trPr>
          <w:trHeight w:val="88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CA4BDB" w:rsidRDefault="00F07E9E" w:rsidP="003E29EC">
            <w:pPr>
              <w:widowControl w:val="0"/>
              <w:autoSpaceDE w:val="0"/>
              <w:autoSpaceDN w:val="0"/>
            </w:pPr>
            <w:r w:rsidRPr="00CA4BDB">
              <w:rPr>
                <w:sz w:val="22"/>
                <w:szCs w:val="22"/>
              </w:rPr>
              <w:t>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CA4BDB" w:rsidRDefault="00F07E9E" w:rsidP="003E29EC">
            <w:pPr>
              <w:widowControl w:val="0"/>
              <w:autoSpaceDE w:val="0"/>
              <w:autoSpaceDN w:val="0"/>
            </w:pPr>
            <w:r w:rsidRPr="00CA4BDB">
              <w:rPr>
                <w:color w:val="000000"/>
                <w:sz w:val="22"/>
                <w:szCs w:val="22"/>
              </w:rPr>
              <w:t>Присмотр и уход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CA4BDB" w:rsidRDefault="00F07E9E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очна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9E" w:rsidRPr="00CA4BDB" w:rsidRDefault="00F07E9E" w:rsidP="003E29EC">
            <w:pPr>
              <w:jc w:val="center"/>
              <w:rPr>
                <w:color w:val="000000"/>
              </w:rPr>
            </w:pPr>
            <w:r w:rsidRPr="00CA4BDB">
              <w:rPr>
                <w:color w:val="000000"/>
                <w:sz w:val="22"/>
                <w:szCs w:val="22"/>
              </w:rPr>
              <w:t>Число воспитанников (человек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CA4BDB" w:rsidRDefault="00F07E9E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человек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CA4BDB" w:rsidRDefault="00F07E9E" w:rsidP="003E29EC">
            <w:pPr>
              <w:widowControl w:val="0"/>
              <w:autoSpaceDE w:val="0"/>
              <w:autoSpaceDN w:val="0"/>
              <w:jc w:val="center"/>
            </w:pPr>
            <w:r w:rsidRPr="00CA4BDB">
              <w:rPr>
                <w:sz w:val="22"/>
                <w:szCs w:val="22"/>
              </w:rPr>
              <w:t>79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CA4BDB" w:rsidRDefault="000F0FB9" w:rsidP="003E29E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CA4BDB" w:rsidRDefault="00F07E9E" w:rsidP="00E21A02">
            <w:pPr>
              <w:jc w:val="center"/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CA4BDB" w:rsidRDefault="00F07E9E" w:rsidP="003E29EC">
            <w:pPr>
              <w:jc w:val="center"/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9E" w:rsidRPr="005970AB" w:rsidRDefault="00F07E9E" w:rsidP="00DE337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 206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9E" w:rsidRPr="00CA4BDB" w:rsidRDefault="00F07E9E" w:rsidP="00DE337F">
            <w:pPr>
              <w:widowControl w:val="0"/>
              <w:autoSpaceDE w:val="0"/>
              <w:autoSpaceDN w:val="0"/>
              <w:jc w:val="center"/>
            </w:pPr>
            <w:r>
              <w:t>52 527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9E" w:rsidRPr="00CA4BDB" w:rsidRDefault="00F07E9E" w:rsidP="00DE337F">
            <w:pPr>
              <w:widowControl w:val="0"/>
              <w:autoSpaceDE w:val="0"/>
              <w:autoSpaceDN w:val="0"/>
              <w:jc w:val="center"/>
            </w:pPr>
            <w:r>
              <w:t>52 527,60</w:t>
            </w:r>
          </w:p>
        </w:tc>
      </w:tr>
    </w:tbl>
    <w:p w:rsidR="00C955BD" w:rsidRPr="00CA4BDB" w:rsidRDefault="00C955BD" w:rsidP="00D80FB1">
      <w:pPr>
        <w:pStyle w:val="ConsPlusNormal"/>
        <w:rPr>
          <w:rFonts w:ascii="Times New Roman" w:hAnsi="Times New Roman" w:cs="Times New Roman"/>
          <w:szCs w:val="22"/>
        </w:rPr>
      </w:pPr>
      <w:r w:rsidRPr="00CA4BDB">
        <w:rPr>
          <w:rFonts w:ascii="Times New Roman" w:hAnsi="Times New Roman" w:cs="Times New Roman"/>
          <w:szCs w:val="22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в %) 10.  </w:t>
      </w:r>
    </w:p>
    <w:p w:rsidR="00C955BD" w:rsidRPr="00CA4BDB" w:rsidRDefault="00C955BD" w:rsidP="00C955B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A4BDB">
        <w:rPr>
          <w:rFonts w:ascii="Times New Roman" w:hAnsi="Times New Roman" w:cs="Times New Roman"/>
          <w:szCs w:val="22"/>
        </w:rPr>
        <w:t>2. Нормативные правовые акты, устанавливающие размер платы (цену, тариф) либо порядок их установления</w:t>
      </w:r>
    </w:p>
    <w:tbl>
      <w:tblPr>
        <w:tblW w:w="152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2"/>
        <w:gridCol w:w="4111"/>
        <w:gridCol w:w="1474"/>
        <w:gridCol w:w="1092"/>
        <w:gridCol w:w="6006"/>
      </w:tblGrid>
      <w:tr w:rsidR="00C955BD" w:rsidRPr="00CA4BDB" w:rsidTr="003E29EC">
        <w:tc>
          <w:tcPr>
            <w:tcW w:w="15235" w:type="dxa"/>
            <w:gridSpan w:val="5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Нормативный правовой акт</w:t>
            </w:r>
          </w:p>
        </w:tc>
      </w:tr>
      <w:tr w:rsidR="00C955BD" w:rsidRPr="00CA4BDB" w:rsidTr="003E29EC">
        <w:tc>
          <w:tcPr>
            <w:tcW w:w="2552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вид</w:t>
            </w:r>
          </w:p>
        </w:tc>
        <w:tc>
          <w:tcPr>
            <w:tcW w:w="4111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принявший орган</w:t>
            </w:r>
          </w:p>
        </w:tc>
        <w:tc>
          <w:tcPr>
            <w:tcW w:w="1474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  <w:tc>
          <w:tcPr>
            <w:tcW w:w="1092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номер</w:t>
            </w:r>
          </w:p>
        </w:tc>
        <w:tc>
          <w:tcPr>
            <w:tcW w:w="6006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</w:tr>
      <w:tr w:rsidR="00C955BD" w:rsidRPr="00CA4BDB" w:rsidTr="003E29EC">
        <w:tc>
          <w:tcPr>
            <w:tcW w:w="2552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111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74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092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6006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C955BD" w:rsidRPr="00CA4BDB" w:rsidTr="003E29EC">
        <w:tc>
          <w:tcPr>
            <w:tcW w:w="2552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1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2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06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955BD" w:rsidRPr="00CA4BDB" w:rsidRDefault="00C955BD" w:rsidP="00C955B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A4BDB">
        <w:rPr>
          <w:rFonts w:ascii="Times New Roman" w:hAnsi="Times New Roman" w:cs="Times New Roman"/>
          <w:szCs w:val="22"/>
        </w:rPr>
        <w:lastRenderedPageBreak/>
        <w:t>3. Порядок оказания муниципальной услуги</w:t>
      </w:r>
    </w:p>
    <w:p w:rsidR="00C955BD" w:rsidRPr="00CA4BDB" w:rsidRDefault="00C955BD" w:rsidP="00C955B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A4BDB">
        <w:rPr>
          <w:rFonts w:ascii="Times New Roman" w:hAnsi="Times New Roman" w:cs="Times New Roman"/>
          <w:szCs w:val="22"/>
        </w:rPr>
        <w:t>3.1.   Нормативные   правовые   акты, регулирующиепорядок оказания муниципальной услуги:</w:t>
      </w:r>
    </w:p>
    <w:p w:rsidR="00C955BD" w:rsidRPr="00CA4BDB" w:rsidRDefault="00C955BD" w:rsidP="00C955BD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CA4BDB">
        <w:rPr>
          <w:sz w:val="22"/>
          <w:szCs w:val="22"/>
        </w:rPr>
        <w:t>Приложение №2 к решению Совета Пестяковского муниципального района от 22.08.2011 г. №55 «О стандартах качества оказания муниципальных услуг в учреждениях образования Пестяковского муниципального района»</w:t>
      </w:r>
    </w:p>
    <w:p w:rsidR="00C955BD" w:rsidRPr="00CA4BDB" w:rsidRDefault="00C955BD" w:rsidP="00C955B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A4BDB">
        <w:rPr>
          <w:rFonts w:ascii="Times New Roman" w:hAnsi="Times New Roman" w:cs="Times New Roman"/>
          <w:sz w:val="22"/>
          <w:szCs w:val="22"/>
        </w:rPr>
        <w:t xml:space="preserve"> (наименование, номер и дата нормативного правового акта)</w:t>
      </w:r>
    </w:p>
    <w:p w:rsidR="00C955BD" w:rsidRPr="00CA4BDB" w:rsidRDefault="00C955BD" w:rsidP="00C955BD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A4BDB">
        <w:rPr>
          <w:rFonts w:ascii="Times New Roman" w:hAnsi="Times New Roman" w:cs="Times New Roman"/>
          <w:szCs w:val="22"/>
        </w:rPr>
        <w:t>3.2. Порядок информирования потенциальных потребителей муниципальной услуги</w:t>
      </w:r>
    </w:p>
    <w:tbl>
      <w:tblPr>
        <w:tblW w:w="153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96"/>
        <w:gridCol w:w="5528"/>
        <w:gridCol w:w="4252"/>
      </w:tblGrid>
      <w:tr w:rsidR="00C955BD" w:rsidRPr="00CA4BDB" w:rsidTr="003E29EC">
        <w:tc>
          <w:tcPr>
            <w:tcW w:w="5596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Способ информирования</w:t>
            </w:r>
          </w:p>
        </w:tc>
        <w:tc>
          <w:tcPr>
            <w:tcW w:w="5528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Состав размещаемой информации</w:t>
            </w:r>
          </w:p>
        </w:tc>
        <w:tc>
          <w:tcPr>
            <w:tcW w:w="4252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Частота обновления информации</w:t>
            </w:r>
          </w:p>
        </w:tc>
      </w:tr>
      <w:tr w:rsidR="00C955BD" w:rsidRPr="00CA4BDB" w:rsidTr="003E29EC">
        <w:tc>
          <w:tcPr>
            <w:tcW w:w="5596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528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252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C955BD" w:rsidRPr="00CA4BDB" w:rsidTr="003E29EC"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ind w:left="5"/>
            </w:pPr>
            <w:r w:rsidRPr="00CA4BDB">
              <w:rPr>
                <w:sz w:val="22"/>
                <w:szCs w:val="22"/>
              </w:rPr>
              <w:t>Официальный сайт учреждения  в информационно-телекоммуникационной сети Интерн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ind w:left="540"/>
            </w:pPr>
            <w:r w:rsidRPr="00CA4BDB">
              <w:rPr>
                <w:sz w:val="22"/>
                <w:szCs w:val="22"/>
              </w:rPr>
              <w:t>Приказ об утверждении муниципального зад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ind w:left="540"/>
            </w:pPr>
            <w:r w:rsidRPr="00CA4BDB">
              <w:rPr>
                <w:sz w:val="22"/>
                <w:szCs w:val="22"/>
              </w:rPr>
              <w:t>По мере изменений и дополнений</w:t>
            </w:r>
          </w:p>
        </w:tc>
      </w:tr>
    </w:tbl>
    <w:p w:rsidR="00C955BD" w:rsidRPr="00CA4BDB" w:rsidRDefault="00C955BD" w:rsidP="00C955B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A4BDB">
        <w:rPr>
          <w:rFonts w:ascii="Times New Roman" w:hAnsi="Times New Roman" w:cs="Times New Roman"/>
          <w:szCs w:val="22"/>
        </w:rPr>
        <w:t>1) Номер муниципального задания присваивается в соответствии с реестровым номером в реестре муниципальных заданий.</w:t>
      </w:r>
    </w:p>
    <w:p w:rsidR="00C955BD" w:rsidRPr="00CA4BDB" w:rsidRDefault="00C955BD" w:rsidP="00C955B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A4BDB">
        <w:rPr>
          <w:rFonts w:ascii="Times New Roman" w:hAnsi="Times New Roman" w:cs="Times New Roman"/>
          <w:szCs w:val="22"/>
        </w:rPr>
        <w:t>2) Формируется при установлении муниципального задания на оказание муниципальной услуги (услуг), выполнение работы (работ) и содержит требования к оказанию муниципальной услуги (услуг), выполнению работы (работ) раздельно по каждой из муниципальных услуг (работ) с указанием порядкового номера раздела.</w:t>
      </w:r>
    </w:p>
    <w:p w:rsidR="00C955BD" w:rsidRPr="00CA4BDB" w:rsidRDefault="00C955BD" w:rsidP="00C955B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A4BDB">
        <w:rPr>
          <w:rFonts w:ascii="Times New Roman" w:hAnsi="Times New Roman" w:cs="Times New Roman"/>
          <w:szCs w:val="22"/>
        </w:rPr>
        <w:t>3) Заполняется при установлении показателей, характеризующих качество муниципальной услуги (работы), в ведомственном перечне муниципальных услуг и работ.</w:t>
      </w:r>
    </w:p>
    <w:p w:rsidR="00C955BD" w:rsidRDefault="00C955BD" w:rsidP="00C955BD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</w:p>
    <w:p w:rsidR="00C955BD" w:rsidRPr="000C45C7" w:rsidRDefault="00C955BD" w:rsidP="00C955BD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0C45C7">
        <w:rPr>
          <w:b/>
          <w:sz w:val="22"/>
          <w:szCs w:val="22"/>
          <w:u w:val="single"/>
        </w:rPr>
        <w:t xml:space="preserve">Наименование муниципальной услуги: </w:t>
      </w:r>
    </w:p>
    <w:p w:rsidR="00C955BD" w:rsidRPr="000C45C7" w:rsidRDefault="00C955BD" w:rsidP="00C955BD">
      <w:pPr>
        <w:autoSpaceDE w:val="0"/>
        <w:autoSpaceDN w:val="0"/>
        <w:adjustRightInd w:val="0"/>
        <w:rPr>
          <w:sz w:val="22"/>
          <w:szCs w:val="22"/>
        </w:rPr>
      </w:pPr>
      <w:r w:rsidRPr="000C45C7">
        <w:rPr>
          <w:b/>
          <w:sz w:val="22"/>
          <w:szCs w:val="22"/>
          <w:u w:val="single"/>
        </w:rPr>
        <w:t>2.</w:t>
      </w:r>
      <w:r w:rsidRPr="000C45C7">
        <w:rPr>
          <w:b/>
          <w:sz w:val="22"/>
          <w:szCs w:val="22"/>
        </w:rPr>
        <w:t xml:space="preserve">Присмотр и уход;                                                                                                                                 </w:t>
      </w:r>
      <w:r w:rsidRPr="000C45C7">
        <w:rPr>
          <w:sz w:val="22"/>
          <w:szCs w:val="22"/>
        </w:rPr>
        <w:t xml:space="preserve">Уникальный номер          </w:t>
      </w:r>
    </w:p>
    <w:p w:rsidR="00C955BD" w:rsidRPr="000F0FB9" w:rsidRDefault="00C955BD" w:rsidP="00C955BD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0C45C7">
        <w:rPr>
          <w:sz w:val="22"/>
          <w:szCs w:val="22"/>
        </w:rPr>
        <w:t xml:space="preserve">Категории потребителей муниципальной услуги:                                                                     по ведомственному перечню </w:t>
      </w:r>
      <w:r w:rsidR="000F0FB9" w:rsidRPr="000F0FB9">
        <w:rPr>
          <w:b/>
          <w:sz w:val="22"/>
          <w:szCs w:val="22"/>
        </w:rPr>
        <w:t>8532110.99.0.БВ19АА08000</w:t>
      </w:r>
    </w:p>
    <w:p w:rsidR="00C955BD" w:rsidRPr="000C45C7" w:rsidRDefault="00002A10" w:rsidP="00C955BD">
      <w:pPr>
        <w:widowControl w:val="0"/>
        <w:autoSpaceDE w:val="0"/>
        <w:autoSpaceDN w:val="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Дети – инвалиды </w:t>
      </w:r>
      <w:r w:rsidR="000F0FB9">
        <w:rPr>
          <w:b/>
          <w:sz w:val="22"/>
          <w:szCs w:val="22"/>
          <w:u w:val="single"/>
        </w:rPr>
        <w:t xml:space="preserve">от 1 </w:t>
      </w:r>
      <w:r>
        <w:rPr>
          <w:b/>
          <w:sz w:val="22"/>
          <w:szCs w:val="22"/>
          <w:u w:val="single"/>
        </w:rPr>
        <w:t>до 3</w:t>
      </w:r>
      <w:r w:rsidR="00C955BD" w:rsidRPr="000C45C7">
        <w:rPr>
          <w:b/>
          <w:sz w:val="22"/>
          <w:szCs w:val="22"/>
          <w:u w:val="single"/>
        </w:rPr>
        <w:t xml:space="preserve"> лет</w:t>
      </w:r>
    </w:p>
    <w:p w:rsidR="00C955BD" w:rsidRPr="000C45C7" w:rsidRDefault="00C955BD" w:rsidP="00C955B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C45C7">
        <w:rPr>
          <w:sz w:val="22"/>
          <w:szCs w:val="22"/>
        </w:rPr>
        <w:t>1. Показатели, характеризующие объем и (или) качество муниципальной услуги</w:t>
      </w:r>
    </w:p>
    <w:p w:rsidR="00C955BD" w:rsidRPr="000C45C7" w:rsidRDefault="00DE337F" w:rsidP="00C955BD">
      <w:pPr>
        <w:autoSpaceDE w:val="0"/>
        <w:autoSpaceDN w:val="0"/>
        <w:adjustRightInd w:val="0"/>
        <w:jc w:val="both"/>
        <w:rPr>
          <w:sz w:val="22"/>
          <w:szCs w:val="22"/>
        </w:rPr>
      </w:pPr>
      <w:hyperlink r:id="rId27" w:history="1">
        <w:r w:rsidR="00C955BD" w:rsidRPr="000C45C7">
          <w:rPr>
            <w:color w:val="0000FF"/>
            <w:sz w:val="22"/>
            <w:szCs w:val="22"/>
          </w:rPr>
          <w:t>3)</w:t>
        </w:r>
      </w:hyperlink>
      <w:r w:rsidR="00C955BD" w:rsidRPr="000C45C7">
        <w:rPr>
          <w:sz w:val="22"/>
          <w:szCs w:val="22"/>
        </w:rPr>
        <w:t>1.1. Показатели, характеризующие качество муниципальной услуги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4"/>
        <w:gridCol w:w="2411"/>
        <w:gridCol w:w="3063"/>
        <w:gridCol w:w="1574"/>
        <w:gridCol w:w="1657"/>
        <w:gridCol w:w="669"/>
        <w:gridCol w:w="1874"/>
        <w:gridCol w:w="1742"/>
        <w:gridCol w:w="1808"/>
      </w:tblGrid>
      <w:tr w:rsidR="00C955BD" w:rsidRPr="000C45C7" w:rsidTr="00002A10"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0C45C7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 xml:space="preserve">N </w:t>
            </w:r>
            <w:proofErr w:type="gramStart"/>
            <w:r w:rsidRPr="000C45C7">
              <w:rPr>
                <w:sz w:val="22"/>
                <w:szCs w:val="22"/>
              </w:rPr>
              <w:t>п</w:t>
            </w:r>
            <w:proofErr w:type="gramEnd"/>
            <w:r w:rsidRPr="000C45C7">
              <w:rPr>
                <w:sz w:val="22"/>
                <w:szCs w:val="22"/>
              </w:rPr>
              <w:t>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0C45C7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0C45C7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0C45C7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>Показатель качества муниципальной услуги</w:t>
            </w:r>
          </w:p>
        </w:tc>
        <w:tc>
          <w:tcPr>
            <w:tcW w:w="5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0C45C7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</w:tr>
      <w:tr w:rsidR="00002A10" w:rsidRPr="000C45C7" w:rsidTr="00002A10"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A10" w:rsidRPr="000C45C7" w:rsidRDefault="00002A10" w:rsidP="003E29EC"/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0C45C7" w:rsidRDefault="00002A10" w:rsidP="003E29EC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0C45C7" w:rsidRDefault="00002A10" w:rsidP="003E29EC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0C45C7" w:rsidRDefault="00002A10" w:rsidP="003E29EC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0C45C7" w:rsidRDefault="00002A10" w:rsidP="003E29EC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 xml:space="preserve">единица измерения по </w:t>
            </w:r>
            <w:hyperlink r:id="rId28" w:history="1">
              <w:r w:rsidRPr="000C45C7">
                <w:rPr>
                  <w:rStyle w:val="aa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CA4BDB" w:rsidRDefault="00002A10" w:rsidP="00DE337F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2</w:t>
            </w:r>
            <w:r w:rsidRPr="00CA4BDB">
              <w:rPr>
                <w:sz w:val="22"/>
                <w:szCs w:val="22"/>
              </w:rPr>
              <w:t>год (очередной финансовый год)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CA4BDB" w:rsidRDefault="00002A10" w:rsidP="00DE337F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3</w:t>
            </w:r>
            <w:r w:rsidRPr="00CA4BDB">
              <w:rPr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CA4BDB" w:rsidRDefault="00002A10" w:rsidP="00DE337F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4</w:t>
            </w:r>
            <w:r w:rsidRPr="00CA4BDB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</w:tr>
      <w:tr w:rsidR="00C955BD" w:rsidRPr="000C45C7" w:rsidTr="00002A10"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0C45C7" w:rsidRDefault="00C955BD" w:rsidP="003E29EC"/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0C45C7" w:rsidRDefault="00C955BD" w:rsidP="003E29EC"/>
        </w:tc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0C45C7" w:rsidRDefault="00C955BD" w:rsidP="003E29EC"/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0C45C7" w:rsidRDefault="00C955BD" w:rsidP="003E29EC"/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0C45C7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0C45C7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>код</w:t>
            </w: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0C45C7" w:rsidRDefault="00C955BD" w:rsidP="003E29EC"/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0C45C7" w:rsidRDefault="00C955BD" w:rsidP="003E29EC"/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0C45C7" w:rsidRDefault="00C955BD" w:rsidP="003E29EC"/>
        </w:tc>
      </w:tr>
      <w:tr w:rsidR="00C955BD" w:rsidRPr="000C45C7" w:rsidTr="00002A10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0C45C7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0C45C7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>2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0C45C7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>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0C45C7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>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0C45C7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>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0C45C7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>6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0C45C7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>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0C45C7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>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0C45C7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>9</w:t>
            </w:r>
          </w:p>
        </w:tc>
      </w:tr>
      <w:tr w:rsidR="00C955BD" w:rsidRPr="000C45C7" w:rsidTr="00002A10">
        <w:trPr>
          <w:trHeight w:val="449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0C45C7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0C45C7" w:rsidRDefault="00C955BD" w:rsidP="003E29EC">
            <w:pPr>
              <w:rPr>
                <w:color w:val="000000"/>
              </w:rPr>
            </w:pPr>
            <w:r w:rsidRPr="000C45C7">
              <w:rPr>
                <w:color w:val="000000"/>
                <w:sz w:val="22"/>
                <w:szCs w:val="22"/>
              </w:rPr>
              <w:t>Присмотр и уход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0C45C7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>очна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BD" w:rsidRPr="000C45C7" w:rsidRDefault="00C955BD" w:rsidP="003E29EC">
            <w:pPr>
              <w:jc w:val="center"/>
              <w:rPr>
                <w:color w:val="000000"/>
              </w:rPr>
            </w:pPr>
            <w:r w:rsidRPr="000C45C7">
              <w:rPr>
                <w:color w:val="000000"/>
                <w:sz w:val="22"/>
                <w:szCs w:val="22"/>
              </w:rPr>
              <w:t>Число воспитанников (человек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0C45C7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>человек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0C45C7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>79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0C45C7" w:rsidRDefault="00002A10" w:rsidP="003E29E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</w:t>
            </w:r>
          </w:p>
          <w:p w:rsidR="00C955BD" w:rsidRPr="000C45C7" w:rsidRDefault="00C955BD" w:rsidP="003E29E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0C45C7" w:rsidRDefault="00E21A02" w:rsidP="003E29E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0C45C7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>0</w:t>
            </w:r>
          </w:p>
        </w:tc>
      </w:tr>
    </w:tbl>
    <w:p w:rsidR="00C955BD" w:rsidRPr="000C45C7" w:rsidRDefault="00C955BD" w:rsidP="00C955BD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0C45C7">
        <w:rPr>
          <w:sz w:val="22"/>
          <w:szCs w:val="22"/>
        </w:rPr>
        <w:t xml:space="preserve">Допустимые (возможные) отклонения от установленных показателей качества муниципальной услуги,   которых муниципальное задание считается </w:t>
      </w:r>
      <w:r w:rsidRPr="000C45C7">
        <w:rPr>
          <w:sz w:val="22"/>
          <w:szCs w:val="22"/>
        </w:rPr>
        <w:lastRenderedPageBreak/>
        <w:t>выполненным (в %)10.</w:t>
      </w:r>
    </w:p>
    <w:p w:rsidR="00C955BD" w:rsidRPr="000C45C7" w:rsidRDefault="00C955BD" w:rsidP="00C955BD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C955BD" w:rsidRPr="000C45C7" w:rsidRDefault="00DE337F" w:rsidP="00C955B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hyperlink w:anchor="P282" w:history="1">
        <w:r w:rsidR="00C955BD" w:rsidRPr="000C45C7">
          <w:rPr>
            <w:rFonts w:ascii="Times New Roman" w:hAnsi="Times New Roman" w:cs="Times New Roman"/>
            <w:color w:val="0000FF"/>
            <w:sz w:val="22"/>
            <w:szCs w:val="22"/>
          </w:rPr>
          <w:t>3)</w:t>
        </w:r>
      </w:hyperlink>
      <w:r w:rsidR="00C955BD" w:rsidRPr="000C45C7">
        <w:rPr>
          <w:rFonts w:ascii="Times New Roman" w:hAnsi="Times New Roman" w:cs="Times New Roman"/>
          <w:sz w:val="22"/>
          <w:szCs w:val="22"/>
        </w:rPr>
        <w:t xml:space="preserve">1.2. Показатели, характеризующие объем муниципальной услуги </w:t>
      </w:r>
    </w:p>
    <w:tbl>
      <w:tblPr>
        <w:tblW w:w="51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5"/>
        <w:gridCol w:w="2855"/>
        <w:gridCol w:w="1737"/>
        <w:gridCol w:w="1145"/>
        <w:gridCol w:w="854"/>
        <w:gridCol w:w="814"/>
        <w:gridCol w:w="1112"/>
        <w:gridCol w:w="1141"/>
        <w:gridCol w:w="1730"/>
        <w:gridCol w:w="1235"/>
        <w:gridCol w:w="915"/>
        <w:gridCol w:w="1687"/>
      </w:tblGrid>
      <w:tr w:rsidR="00C955BD" w:rsidRPr="000C45C7" w:rsidTr="00831102"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0C45C7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 xml:space="preserve">N </w:t>
            </w:r>
            <w:proofErr w:type="gramStart"/>
            <w:r w:rsidRPr="000C45C7">
              <w:rPr>
                <w:sz w:val="22"/>
                <w:szCs w:val="22"/>
              </w:rPr>
              <w:t>п</w:t>
            </w:r>
            <w:proofErr w:type="gramEnd"/>
            <w:r w:rsidRPr="000C45C7">
              <w:rPr>
                <w:sz w:val="22"/>
                <w:szCs w:val="22"/>
              </w:rPr>
              <w:t>/п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0C45C7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0C45C7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0C45C7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3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0C45C7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0C45C7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>Среднегодовой размер платы (цена, тариф), руб./ед. объема муниципальной услуги</w:t>
            </w:r>
          </w:p>
        </w:tc>
      </w:tr>
      <w:tr w:rsidR="00002A10" w:rsidRPr="000C45C7" w:rsidTr="00831102"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A10" w:rsidRPr="000C45C7" w:rsidRDefault="00002A10" w:rsidP="003E29EC"/>
        </w:tc>
        <w:tc>
          <w:tcPr>
            <w:tcW w:w="2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0C45C7" w:rsidRDefault="00002A10" w:rsidP="003E29EC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0C45C7" w:rsidRDefault="00002A10" w:rsidP="003E29EC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0C45C7" w:rsidRDefault="00002A10" w:rsidP="003E29EC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0C45C7" w:rsidRDefault="00002A10" w:rsidP="003E29EC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 xml:space="preserve">единица измерения по </w:t>
            </w:r>
            <w:hyperlink r:id="rId29" w:history="1">
              <w:r w:rsidRPr="000C45C7">
                <w:rPr>
                  <w:rStyle w:val="aa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CA4BDB" w:rsidRDefault="00002A10" w:rsidP="00DE337F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2</w:t>
            </w:r>
            <w:r w:rsidRPr="00CA4BDB">
              <w:rPr>
                <w:sz w:val="22"/>
                <w:szCs w:val="22"/>
              </w:rPr>
              <w:t>год (очередной финансовый год)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CA4BDB" w:rsidRDefault="00002A10" w:rsidP="00DE337F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3</w:t>
            </w:r>
            <w:r w:rsidRPr="00CA4BDB">
              <w:rPr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CA4BDB" w:rsidRDefault="00002A10" w:rsidP="00DE337F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4</w:t>
            </w:r>
            <w:r w:rsidRPr="00CA4BDB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CA4BDB" w:rsidRDefault="00002A10" w:rsidP="00DE337F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2</w:t>
            </w:r>
            <w:r w:rsidRPr="00CA4BDB">
              <w:rPr>
                <w:sz w:val="22"/>
                <w:szCs w:val="22"/>
              </w:rPr>
              <w:t>год (очередной финансовый год)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CA4BDB" w:rsidRDefault="00002A10" w:rsidP="00DE337F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3</w:t>
            </w:r>
            <w:r w:rsidRPr="00CA4BDB">
              <w:rPr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CA4BDB" w:rsidRDefault="00002A10" w:rsidP="00DE337F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4</w:t>
            </w:r>
            <w:r w:rsidRPr="00CA4BDB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</w:tr>
      <w:tr w:rsidR="00C955BD" w:rsidRPr="000C45C7" w:rsidTr="00831102"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0C45C7" w:rsidRDefault="00C955BD" w:rsidP="003E29EC"/>
        </w:tc>
        <w:tc>
          <w:tcPr>
            <w:tcW w:w="2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0C45C7" w:rsidRDefault="00C955BD" w:rsidP="003E29EC"/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0C45C7" w:rsidRDefault="00C955BD" w:rsidP="003E29EC"/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0C45C7" w:rsidRDefault="00C955BD" w:rsidP="003E29EC"/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0C45C7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0C45C7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>код</w:t>
            </w: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0C45C7" w:rsidRDefault="00C955BD" w:rsidP="003E29EC"/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0C45C7" w:rsidRDefault="00C955BD" w:rsidP="003E29EC"/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0C45C7" w:rsidRDefault="00C955BD" w:rsidP="003E29EC"/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0C45C7" w:rsidRDefault="00C955BD" w:rsidP="003E29EC"/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0C45C7" w:rsidRDefault="00C955BD" w:rsidP="003E29EC"/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0C45C7" w:rsidRDefault="00C955BD" w:rsidP="003E29EC"/>
        </w:tc>
      </w:tr>
      <w:tr w:rsidR="00C955BD" w:rsidRPr="000C45C7" w:rsidTr="00831102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0C45C7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>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0C45C7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>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0C45C7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0C45C7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0C45C7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>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0C45C7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>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0C45C7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>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0C45C7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>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0C45C7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>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BD" w:rsidRPr="000C45C7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>1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BD" w:rsidRPr="000C45C7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>1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BD" w:rsidRPr="000C45C7" w:rsidRDefault="00C955BD" w:rsidP="003E29EC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>12</w:t>
            </w:r>
          </w:p>
        </w:tc>
      </w:tr>
      <w:tr w:rsidR="00F07E9E" w:rsidRPr="000C45C7" w:rsidTr="00831102">
        <w:trPr>
          <w:trHeight w:val="78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0C45C7" w:rsidRDefault="00F07E9E" w:rsidP="003E29EC">
            <w:pPr>
              <w:widowControl w:val="0"/>
              <w:autoSpaceDE w:val="0"/>
              <w:autoSpaceDN w:val="0"/>
            </w:pPr>
            <w:r w:rsidRPr="000C45C7">
              <w:rPr>
                <w:sz w:val="22"/>
                <w:szCs w:val="22"/>
              </w:rPr>
              <w:t>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0C45C7" w:rsidRDefault="00F07E9E" w:rsidP="003E29EC">
            <w:pPr>
              <w:widowControl w:val="0"/>
              <w:autoSpaceDE w:val="0"/>
              <w:autoSpaceDN w:val="0"/>
            </w:pPr>
            <w:r w:rsidRPr="000C45C7">
              <w:rPr>
                <w:color w:val="000000"/>
                <w:sz w:val="22"/>
                <w:szCs w:val="22"/>
              </w:rPr>
              <w:t>Присмотр и уход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0C45C7" w:rsidRDefault="00F07E9E" w:rsidP="003E29EC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>очна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9E" w:rsidRPr="000C45C7" w:rsidRDefault="00F07E9E" w:rsidP="003E29EC">
            <w:pPr>
              <w:jc w:val="center"/>
              <w:rPr>
                <w:color w:val="000000"/>
              </w:rPr>
            </w:pPr>
            <w:r w:rsidRPr="000C45C7">
              <w:rPr>
                <w:color w:val="000000"/>
                <w:sz w:val="22"/>
                <w:szCs w:val="22"/>
              </w:rPr>
              <w:t>Число воспитанников (человек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0C45C7" w:rsidRDefault="00F07E9E" w:rsidP="003E29EC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>человек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0C45C7" w:rsidRDefault="00F07E9E" w:rsidP="003E29EC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>79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0C45C7" w:rsidRDefault="00F07E9E" w:rsidP="003E29E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0C45C7" w:rsidRDefault="00F07E9E" w:rsidP="003E29E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0</w:t>
            </w:r>
          </w:p>
          <w:p w:rsidR="00F07E9E" w:rsidRPr="000C45C7" w:rsidRDefault="00F07E9E" w:rsidP="003E29E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0C45C7" w:rsidRDefault="00F07E9E" w:rsidP="003E29EC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>0</w:t>
            </w:r>
          </w:p>
          <w:p w:rsidR="00F07E9E" w:rsidRPr="000C45C7" w:rsidRDefault="00F07E9E" w:rsidP="003E29E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9E" w:rsidRPr="005970AB" w:rsidRDefault="00F07E9E" w:rsidP="00DE337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 206,5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9E" w:rsidRPr="00CA4BDB" w:rsidRDefault="00F07E9E" w:rsidP="00DE337F">
            <w:pPr>
              <w:widowControl w:val="0"/>
              <w:autoSpaceDE w:val="0"/>
              <w:autoSpaceDN w:val="0"/>
              <w:jc w:val="center"/>
            </w:pPr>
            <w:r>
              <w:t>52 527,6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9E" w:rsidRPr="00CA4BDB" w:rsidRDefault="00F07E9E" w:rsidP="00DE337F">
            <w:pPr>
              <w:widowControl w:val="0"/>
              <w:autoSpaceDE w:val="0"/>
              <w:autoSpaceDN w:val="0"/>
              <w:jc w:val="center"/>
            </w:pPr>
            <w:r>
              <w:t>52 527,60</w:t>
            </w:r>
          </w:p>
        </w:tc>
      </w:tr>
    </w:tbl>
    <w:p w:rsidR="00C955BD" w:rsidRPr="000C45C7" w:rsidRDefault="00C955BD" w:rsidP="00C955BD">
      <w:pPr>
        <w:pStyle w:val="ConsPlusNormal"/>
        <w:rPr>
          <w:rFonts w:ascii="Times New Roman" w:hAnsi="Times New Roman" w:cs="Times New Roman"/>
          <w:szCs w:val="22"/>
        </w:rPr>
      </w:pPr>
      <w:r w:rsidRPr="000C45C7">
        <w:rPr>
          <w:rFonts w:ascii="Times New Roman" w:hAnsi="Times New Roman" w:cs="Times New Roman"/>
          <w:szCs w:val="22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в %) 10.  </w:t>
      </w:r>
    </w:p>
    <w:p w:rsidR="00C955BD" w:rsidRPr="000C45C7" w:rsidRDefault="00C955BD" w:rsidP="00C955B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C45C7">
        <w:rPr>
          <w:rFonts w:ascii="Times New Roman" w:hAnsi="Times New Roman" w:cs="Times New Roman"/>
          <w:szCs w:val="22"/>
        </w:rPr>
        <w:t>2. Нормативные правовые акты, устанавливающие размер платы (цену, тариф) либо порядок их установления</w:t>
      </w:r>
    </w:p>
    <w:p w:rsidR="00C955BD" w:rsidRPr="000C45C7" w:rsidRDefault="00C955BD" w:rsidP="00C955B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tbl>
      <w:tblPr>
        <w:tblW w:w="152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2"/>
        <w:gridCol w:w="4111"/>
        <w:gridCol w:w="1474"/>
        <w:gridCol w:w="1092"/>
        <w:gridCol w:w="6006"/>
      </w:tblGrid>
      <w:tr w:rsidR="00C955BD" w:rsidRPr="000C45C7" w:rsidTr="003E29EC">
        <w:tc>
          <w:tcPr>
            <w:tcW w:w="15235" w:type="dxa"/>
            <w:gridSpan w:val="5"/>
          </w:tcPr>
          <w:p w:rsidR="00C955BD" w:rsidRPr="000C45C7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45C7">
              <w:rPr>
                <w:rFonts w:ascii="Times New Roman" w:hAnsi="Times New Roman" w:cs="Times New Roman"/>
                <w:szCs w:val="22"/>
              </w:rPr>
              <w:t>Нормативный правовой акт</w:t>
            </w:r>
          </w:p>
        </w:tc>
      </w:tr>
      <w:tr w:rsidR="00C955BD" w:rsidRPr="00CA4BDB" w:rsidTr="003E29EC">
        <w:tc>
          <w:tcPr>
            <w:tcW w:w="2552" w:type="dxa"/>
          </w:tcPr>
          <w:p w:rsidR="00C955BD" w:rsidRPr="000C45C7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45C7">
              <w:rPr>
                <w:rFonts w:ascii="Times New Roman" w:hAnsi="Times New Roman" w:cs="Times New Roman"/>
                <w:szCs w:val="22"/>
              </w:rPr>
              <w:t>вид</w:t>
            </w:r>
          </w:p>
        </w:tc>
        <w:tc>
          <w:tcPr>
            <w:tcW w:w="4111" w:type="dxa"/>
          </w:tcPr>
          <w:p w:rsidR="00C955BD" w:rsidRPr="000C45C7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45C7">
              <w:rPr>
                <w:rFonts w:ascii="Times New Roman" w:hAnsi="Times New Roman" w:cs="Times New Roman"/>
                <w:szCs w:val="22"/>
              </w:rPr>
              <w:t>принявший орган</w:t>
            </w:r>
          </w:p>
        </w:tc>
        <w:tc>
          <w:tcPr>
            <w:tcW w:w="1474" w:type="dxa"/>
          </w:tcPr>
          <w:p w:rsidR="00C955BD" w:rsidRPr="000C45C7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45C7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  <w:tc>
          <w:tcPr>
            <w:tcW w:w="1092" w:type="dxa"/>
          </w:tcPr>
          <w:p w:rsidR="00C955BD" w:rsidRPr="000C45C7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45C7">
              <w:rPr>
                <w:rFonts w:ascii="Times New Roman" w:hAnsi="Times New Roman" w:cs="Times New Roman"/>
                <w:szCs w:val="22"/>
              </w:rPr>
              <w:t>номер</w:t>
            </w:r>
          </w:p>
        </w:tc>
        <w:tc>
          <w:tcPr>
            <w:tcW w:w="6006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45C7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</w:tr>
      <w:tr w:rsidR="00C955BD" w:rsidRPr="00CA4BDB" w:rsidTr="003E29EC">
        <w:tc>
          <w:tcPr>
            <w:tcW w:w="2552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111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74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092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6006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C955BD" w:rsidRPr="00CA4BDB" w:rsidTr="003E29EC">
        <w:tc>
          <w:tcPr>
            <w:tcW w:w="2552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1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2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06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955BD" w:rsidRPr="00CA4BDB" w:rsidRDefault="00C955BD" w:rsidP="00C955B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A4BDB">
        <w:rPr>
          <w:rFonts w:ascii="Times New Roman" w:hAnsi="Times New Roman" w:cs="Times New Roman"/>
          <w:szCs w:val="22"/>
        </w:rPr>
        <w:t>3. Порядок оказания муниципальной услуги</w:t>
      </w:r>
    </w:p>
    <w:p w:rsidR="00C955BD" w:rsidRPr="00CA4BDB" w:rsidRDefault="00C955BD" w:rsidP="00C955B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A4BDB">
        <w:rPr>
          <w:rFonts w:ascii="Times New Roman" w:hAnsi="Times New Roman" w:cs="Times New Roman"/>
          <w:szCs w:val="22"/>
        </w:rPr>
        <w:t>3.1.   Нормативные   правовые   акты, регулирующиепорядок оказания муниципальной услуги:</w:t>
      </w:r>
    </w:p>
    <w:p w:rsidR="00C955BD" w:rsidRPr="00CA4BDB" w:rsidRDefault="00C955BD" w:rsidP="00C955BD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CA4BDB">
        <w:rPr>
          <w:sz w:val="22"/>
          <w:szCs w:val="22"/>
        </w:rPr>
        <w:t>Приложение №2 к решению Совета Пестяковского муниципального района от 22.08.2011 г. №55 «О стандартах качества оказания муниципальных услуг в учреждениях образования Пестяковского муниципального района»</w:t>
      </w:r>
    </w:p>
    <w:p w:rsidR="00C955BD" w:rsidRPr="00CA4BDB" w:rsidRDefault="00C955BD" w:rsidP="00C955B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A4BDB">
        <w:rPr>
          <w:rFonts w:ascii="Times New Roman" w:hAnsi="Times New Roman" w:cs="Times New Roman"/>
          <w:sz w:val="22"/>
          <w:szCs w:val="22"/>
        </w:rPr>
        <w:t xml:space="preserve"> (наименование, номер и дата нормативного правового акта)</w:t>
      </w:r>
    </w:p>
    <w:p w:rsidR="00C955BD" w:rsidRPr="00CA4BDB" w:rsidRDefault="00C955BD" w:rsidP="00C955BD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A4BDB">
        <w:rPr>
          <w:rFonts w:ascii="Times New Roman" w:hAnsi="Times New Roman" w:cs="Times New Roman"/>
          <w:szCs w:val="22"/>
        </w:rPr>
        <w:lastRenderedPageBreak/>
        <w:t>3.2. Порядок информирования потенциальных потребителей муниципальной услуги</w:t>
      </w:r>
    </w:p>
    <w:tbl>
      <w:tblPr>
        <w:tblW w:w="153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79"/>
        <w:gridCol w:w="4961"/>
        <w:gridCol w:w="4536"/>
      </w:tblGrid>
      <w:tr w:rsidR="00C955BD" w:rsidRPr="00CA4BDB" w:rsidTr="003E29EC">
        <w:tc>
          <w:tcPr>
            <w:tcW w:w="5879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Способ информирования</w:t>
            </w:r>
          </w:p>
        </w:tc>
        <w:tc>
          <w:tcPr>
            <w:tcW w:w="4961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Состав размещаемой информации</w:t>
            </w:r>
          </w:p>
        </w:tc>
        <w:tc>
          <w:tcPr>
            <w:tcW w:w="4536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Частота обновления информации</w:t>
            </w:r>
          </w:p>
        </w:tc>
      </w:tr>
      <w:tr w:rsidR="00C955BD" w:rsidRPr="00CA4BDB" w:rsidTr="003E29EC">
        <w:tc>
          <w:tcPr>
            <w:tcW w:w="5879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961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536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C955BD" w:rsidRPr="00CA4BDB" w:rsidTr="003E29EC"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ind w:left="5"/>
            </w:pPr>
            <w:r w:rsidRPr="00CA4BDB">
              <w:rPr>
                <w:sz w:val="22"/>
                <w:szCs w:val="22"/>
              </w:rPr>
              <w:t>Официальный сайт учреждения  в информационно-телекоммуникационной сети Интерне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ind w:left="540"/>
            </w:pPr>
            <w:r w:rsidRPr="00CA4BDB">
              <w:rPr>
                <w:sz w:val="22"/>
                <w:szCs w:val="22"/>
              </w:rPr>
              <w:t>Приказ об утверждении муниципального зад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CA4BDB" w:rsidRDefault="00C955BD" w:rsidP="003E29EC">
            <w:pPr>
              <w:widowControl w:val="0"/>
              <w:autoSpaceDE w:val="0"/>
              <w:autoSpaceDN w:val="0"/>
              <w:ind w:left="540"/>
            </w:pPr>
            <w:r w:rsidRPr="00CA4BDB">
              <w:rPr>
                <w:sz w:val="22"/>
                <w:szCs w:val="22"/>
              </w:rPr>
              <w:t>По мере изменений и дополнений</w:t>
            </w:r>
          </w:p>
        </w:tc>
      </w:tr>
    </w:tbl>
    <w:p w:rsidR="00C955BD" w:rsidRPr="00CA4BDB" w:rsidRDefault="00C955BD" w:rsidP="00C955BD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CA4BDB">
        <w:rPr>
          <w:rFonts w:ascii="Times New Roman" w:hAnsi="Times New Roman" w:cs="Times New Roman"/>
          <w:szCs w:val="22"/>
        </w:rPr>
        <w:t>1) Номер муниципального задания присваивается в соответствии с реестровым номером в реестре муниципальных заданий.</w:t>
      </w:r>
    </w:p>
    <w:p w:rsidR="00C955BD" w:rsidRPr="00CA4BDB" w:rsidRDefault="00C955BD" w:rsidP="00C955BD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CA4BDB">
        <w:rPr>
          <w:rFonts w:ascii="Times New Roman" w:hAnsi="Times New Roman" w:cs="Times New Roman"/>
          <w:szCs w:val="22"/>
        </w:rPr>
        <w:t>2) Формируется при установлении муниципального задания на оказание муниципальной услуги (услуг), выполнение работы (работ) и содержит требования к оказанию муниципальной услуги (услуг), выполнению работы (работ) раздельно по каждой из муниципальных услуг (работ) с указанием порядкового номера раздела.</w:t>
      </w:r>
    </w:p>
    <w:p w:rsidR="00C955BD" w:rsidRPr="00704F72" w:rsidRDefault="00C955BD" w:rsidP="00C955BD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CA4BDB">
        <w:rPr>
          <w:rFonts w:ascii="Times New Roman" w:hAnsi="Times New Roman" w:cs="Times New Roman"/>
          <w:szCs w:val="22"/>
        </w:rPr>
        <w:t>3) Заполняется при установлении показателей, характеризующих качество муниципальной услуги (работы), в ведомственном пере</w:t>
      </w:r>
      <w:r>
        <w:rPr>
          <w:rFonts w:ascii="Times New Roman" w:hAnsi="Times New Roman" w:cs="Times New Roman"/>
          <w:szCs w:val="22"/>
        </w:rPr>
        <w:t>чне муниципальных услуг и работ</w:t>
      </w:r>
    </w:p>
    <w:p w:rsidR="00C955BD" w:rsidRDefault="00C955BD" w:rsidP="00C955B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F0FB9" w:rsidRPr="000C45C7" w:rsidRDefault="000F0FB9" w:rsidP="000F0FB9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0C45C7">
        <w:rPr>
          <w:b/>
          <w:sz w:val="22"/>
          <w:szCs w:val="22"/>
          <w:u w:val="single"/>
        </w:rPr>
        <w:t xml:space="preserve">Наименование муниципальной услуги: </w:t>
      </w:r>
    </w:p>
    <w:p w:rsidR="000F0FB9" w:rsidRPr="000C45C7" w:rsidRDefault="000F0FB9" w:rsidP="000F0FB9">
      <w:pPr>
        <w:autoSpaceDE w:val="0"/>
        <w:autoSpaceDN w:val="0"/>
        <w:adjustRightInd w:val="0"/>
        <w:rPr>
          <w:sz w:val="22"/>
          <w:szCs w:val="22"/>
        </w:rPr>
      </w:pPr>
      <w:r w:rsidRPr="000C45C7">
        <w:rPr>
          <w:b/>
          <w:sz w:val="22"/>
          <w:szCs w:val="22"/>
          <w:u w:val="single"/>
        </w:rPr>
        <w:t>2.</w:t>
      </w:r>
      <w:r w:rsidRPr="000C45C7">
        <w:rPr>
          <w:b/>
          <w:sz w:val="22"/>
          <w:szCs w:val="22"/>
        </w:rPr>
        <w:t xml:space="preserve">Присмотр и уход;                                                                                                                                 </w:t>
      </w:r>
      <w:r w:rsidRPr="000C45C7">
        <w:rPr>
          <w:sz w:val="22"/>
          <w:szCs w:val="22"/>
        </w:rPr>
        <w:t xml:space="preserve">Уникальный номер          </w:t>
      </w:r>
    </w:p>
    <w:p w:rsidR="000F0FB9" w:rsidRPr="000F0FB9" w:rsidRDefault="000F0FB9" w:rsidP="000F0FB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0C45C7">
        <w:rPr>
          <w:sz w:val="22"/>
          <w:szCs w:val="22"/>
        </w:rPr>
        <w:t xml:space="preserve">Категории потребителей муниципальной услуги:                                                                     по ведомственному перечню </w:t>
      </w:r>
      <w:r>
        <w:rPr>
          <w:b/>
          <w:sz w:val="22"/>
          <w:szCs w:val="22"/>
        </w:rPr>
        <w:t>8532110.99.0.БВ19АА9</w:t>
      </w:r>
      <w:r w:rsidRPr="000F0FB9">
        <w:rPr>
          <w:b/>
          <w:sz w:val="22"/>
          <w:szCs w:val="22"/>
        </w:rPr>
        <w:t>8000</w:t>
      </w:r>
    </w:p>
    <w:p w:rsidR="000F0FB9" w:rsidRPr="000C45C7" w:rsidRDefault="000F0FB9" w:rsidP="000F0FB9">
      <w:pPr>
        <w:widowControl w:val="0"/>
        <w:autoSpaceDE w:val="0"/>
        <w:autoSpaceDN w:val="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Дети-сироты и дети, оставшиеся без попечения родителей (от 3 до 8 лет)</w:t>
      </w:r>
    </w:p>
    <w:p w:rsidR="000F0FB9" w:rsidRPr="000C45C7" w:rsidRDefault="000F0FB9" w:rsidP="000F0FB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C45C7">
        <w:rPr>
          <w:sz w:val="22"/>
          <w:szCs w:val="22"/>
        </w:rPr>
        <w:t>1. Показатели, характеризующие объем и (или) качество муниципальной услуги</w:t>
      </w:r>
    </w:p>
    <w:p w:rsidR="000F0FB9" w:rsidRPr="000C45C7" w:rsidRDefault="000F0FB9" w:rsidP="000F0FB9">
      <w:pPr>
        <w:autoSpaceDE w:val="0"/>
        <w:autoSpaceDN w:val="0"/>
        <w:adjustRightInd w:val="0"/>
        <w:jc w:val="both"/>
        <w:rPr>
          <w:sz w:val="22"/>
          <w:szCs w:val="22"/>
        </w:rPr>
      </w:pPr>
      <w:hyperlink r:id="rId30" w:history="1">
        <w:r w:rsidRPr="000C45C7">
          <w:rPr>
            <w:color w:val="0000FF"/>
            <w:sz w:val="22"/>
            <w:szCs w:val="22"/>
          </w:rPr>
          <w:t>3)</w:t>
        </w:r>
      </w:hyperlink>
      <w:r w:rsidRPr="000C45C7">
        <w:rPr>
          <w:sz w:val="22"/>
          <w:szCs w:val="22"/>
        </w:rPr>
        <w:t>1.1. Показатели, характеризующие качество муниципальной услуги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4"/>
        <w:gridCol w:w="2411"/>
        <w:gridCol w:w="3063"/>
        <w:gridCol w:w="1574"/>
        <w:gridCol w:w="1657"/>
        <w:gridCol w:w="669"/>
        <w:gridCol w:w="1874"/>
        <w:gridCol w:w="1742"/>
        <w:gridCol w:w="1808"/>
      </w:tblGrid>
      <w:tr w:rsidR="000F0FB9" w:rsidRPr="000C45C7" w:rsidTr="00EF362A"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B9" w:rsidRPr="000C45C7" w:rsidRDefault="000F0FB9" w:rsidP="00EF362A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 xml:space="preserve">N </w:t>
            </w:r>
            <w:proofErr w:type="gramStart"/>
            <w:r w:rsidRPr="000C45C7">
              <w:rPr>
                <w:sz w:val="22"/>
                <w:szCs w:val="22"/>
              </w:rPr>
              <w:t>п</w:t>
            </w:r>
            <w:proofErr w:type="gramEnd"/>
            <w:r w:rsidRPr="000C45C7">
              <w:rPr>
                <w:sz w:val="22"/>
                <w:szCs w:val="22"/>
              </w:rPr>
              <w:t>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B9" w:rsidRPr="000C45C7" w:rsidRDefault="000F0FB9" w:rsidP="00EF362A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B9" w:rsidRPr="000C45C7" w:rsidRDefault="000F0FB9" w:rsidP="00EF362A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B9" w:rsidRPr="000C45C7" w:rsidRDefault="000F0FB9" w:rsidP="00EF362A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>Показатель качества муниципальной услуги</w:t>
            </w:r>
          </w:p>
        </w:tc>
        <w:tc>
          <w:tcPr>
            <w:tcW w:w="5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B9" w:rsidRPr="000C45C7" w:rsidRDefault="000F0FB9" w:rsidP="00EF362A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</w:tr>
      <w:tr w:rsidR="000F0FB9" w:rsidRPr="000C45C7" w:rsidTr="00EF362A"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FB9" w:rsidRPr="000C45C7" w:rsidRDefault="000F0FB9" w:rsidP="00EF362A"/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B9" w:rsidRPr="000C45C7" w:rsidRDefault="000F0FB9" w:rsidP="00EF362A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B9" w:rsidRPr="000C45C7" w:rsidRDefault="000F0FB9" w:rsidP="00EF362A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B9" w:rsidRPr="000C45C7" w:rsidRDefault="000F0FB9" w:rsidP="00EF362A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B9" w:rsidRPr="000C45C7" w:rsidRDefault="000F0FB9" w:rsidP="00EF362A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 xml:space="preserve">единица измерения по </w:t>
            </w:r>
            <w:hyperlink r:id="rId31" w:history="1">
              <w:r w:rsidRPr="000C45C7">
                <w:rPr>
                  <w:rStyle w:val="aa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B9" w:rsidRPr="00CA4BDB" w:rsidRDefault="000F0FB9" w:rsidP="00EF362A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2</w:t>
            </w:r>
            <w:r w:rsidRPr="00CA4BDB">
              <w:rPr>
                <w:sz w:val="22"/>
                <w:szCs w:val="22"/>
              </w:rPr>
              <w:t>год (очередной финансовый год)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B9" w:rsidRPr="00CA4BDB" w:rsidRDefault="000F0FB9" w:rsidP="00EF362A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3</w:t>
            </w:r>
            <w:r w:rsidRPr="00CA4BDB">
              <w:rPr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B9" w:rsidRPr="00CA4BDB" w:rsidRDefault="000F0FB9" w:rsidP="00EF362A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4</w:t>
            </w:r>
            <w:r w:rsidRPr="00CA4BDB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</w:tr>
      <w:tr w:rsidR="000F0FB9" w:rsidRPr="000C45C7" w:rsidTr="00EF362A"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FB9" w:rsidRPr="000C45C7" w:rsidRDefault="000F0FB9" w:rsidP="00EF362A"/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FB9" w:rsidRPr="000C45C7" w:rsidRDefault="000F0FB9" w:rsidP="00EF362A"/>
        </w:tc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FB9" w:rsidRPr="000C45C7" w:rsidRDefault="000F0FB9" w:rsidP="00EF362A"/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FB9" w:rsidRPr="000C45C7" w:rsidRDefault="000F0FB9" w:rsidP="00EF362A"/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B9" w:rsidRPr="000C45C7" w:rsidRDefault="000F0FB9" w:rsidP="00EF362A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B9" w:rsidRPr="000C45C7" w:rsidRDefault="000F0FB9" w:rsidP="00EF362A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>код</w:t>
            </w: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FB9" w:rsidRPr="000C45C7" w:rsidRDefault="000F0FB9" w:rsidP="00EF362A"/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FB9" w:rsidRPr="000C45C7" w:rsidRDefault="000F0FB9" w:rsidP="00EF362A"/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FB9" w:rsidRPr="000C45C7" w:rsidRDefault="000F0FB9" w:rsidP="00EF362A"/>
        </w:tc>
      </w:tr>
      <w:tr w:rsidR="000F0FB9" w:rsidRPr="000C45C7" w:rsidTr="00EF362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B9" w:rsidRPr="000C45C7" w:rsidRDefault="000F0FB9" w:rsidP="00EF362A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B9" w:rsidRPr="000C45C7" w:rsidRDefault="000F0FB9" w:rsidP="00EF362A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>2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B9" w:rsidRPr="000C45C7" w:rsidRDefault="000F0FB9" w:rsidP="00EF362A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>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B9" w:rsidRPr="000C45C7" w:rsidRDefault="000F0FB9" w:rsidP="00EF362A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>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B9" w:rsidRPr="000C45C7" w:rsidRDefault="000F0FB9" w:rsidP="00EF362A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>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B9" w:rsidRPr="000C45C7" w:rsidRDefault="000F0FB9" w:rsidP="00EF362A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>6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B9" w:rsidRPr="000C45C7" w:rsidRDefault="000F0FB9" w:rsidP="00EF362A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>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B9" w:rsidRPr="000C45C7" w:rsidRDefault="000F0FB9" w:rsidP="00EF362A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>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B9" w:rsidRPr="000C45C7" w:rsidRDefault="000F0FB9" w:rsidP="00EF362A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>9</w:t>
            </w:r>
          </w:p>
        </w:tc>
      </w:tr>
      <w:tr w:rsidR="000F0FB9" w:rsidRPr="000C45C7" w:rsidTr="00EF362A">
        <w:trPr>
          <w:trHeight w:val="449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B9" w:rsidRPr="000C45C7" w:rsidRDefault="000F0FB9" w:rsidP="00EF362A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B9" w:rsidRPr="000C45C7" w:rsidRDefault="000F0FB9" w:rsidP="00EF362A">
            <w:pPr>
              <w:rPr>
                <w:color w:val="000000"/>
              </w:rPr>
            </w:pPr>
            <w:r w:rsidRPr="000C45C7">
              <w:rPr>
                <w:color w:val="000000"/>
                <w:sz w:val="22"/>
                <w:szCs w:val="22"/>
              </w:rPr>
              <w:t>Присмотр и уход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B9" w:rsidRPr="000C45C7" w:rsidRDefault="000F0FB9" w:rsidP="00EF362A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>очна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B9" w:rsidRPr="000C45C7" w:rsidRDefault="000F0FB9" w:rsidP="00EF362A">
            <w:pPr>
              <w:jc w:val="center"/>
              <w:rPr>
                <w:color w:val="000000"/>
              </w:rPr>
            </w:pPr>
            <w:r w:rsidRPr="000C45C7">
              <w:rPr>
                <w:color w:val="000000"/>
                <w:sz w:val="22"/>
                <w:szCs w:val="22"/>
              </w:rPr>
              <w:t>Число воспитанников (человек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B9" w:rsidRPr="000C45C7" w:rsidRDefault="000F0FB9" w:rsidP="00EF362A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>человек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B9" w:rsidRPr="000C45C7" w:rsidRDefault="000F0FB9" w:rsidP="00EF362A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>79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B9" w:rsidRPr="000C45C7" w:rsidRDefault="000F0FB9" w:rsidP="00EF362A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</w:t>
            </w:r>
          </w:p>
          <w:p w:rsidR="000F0FB9" w:rsidRPr="000C45C7" w:rsidRDefault="000F0FB9" w:rsidP="00EF362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B9" w:rsidRPr="000C45C7" w:rsidRDefault="000F0FB9" w:rsidP="00EF362A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B9" w:rsidRPr="000C45C7" w:rsidRDefault="000F0FB9" w:rsidP="00EF362A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>0</w:t>
            </w:r>
          </w:p>
        </w:tc>
      </w:tr>
    </w:tbl>
    <w:p w:rsidR="000F0FB9" w:rsidRPr="000C45C7" w:rsidRDefault="000F0FB9" w:rsidP="000F0FB9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0C45C7">
        <w:rPr>
          <w:sz w:val="22"/>
          <w:szCs w:val="22"/>
        </w:rPr>
        <w:t>Допустимые (возможные) отклонения от установленных показателей качества муниципальной услуги,   которых муниципальное задание считается выполненным (в %)10.</w:t>
      </w:r>
    </w:p>
    <w:p w:rsidR="000F0FB9" w:rsidRPr="000C45C7" w:rsidRDefault="000F0FB9" w:rsidP="000F0FB9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0F0FB9" w:rsidRPr="000C45C7" w:rsidRDefault="000F0FB9" w:rsidP="000F0FB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hyperlink w:anchor="P282" w:history="1">
        <w:r w:rsidRPr="000C45C7">
          <w:rPr>
            <w:rFonts w:ascii="Times New Roman" w:hAnsi="Times New Roman" w:cs="Times New Roman"/>
            <w:color w:val="0000FF"/>
            <w:sz w:val="22"/>
            <w:szCs w:val="22"/>
          </w:rPr>
          <w:t>3)</w:t>
        </w:r>
      </w:hyperlink>
      <w:r w:rsidRPr="000C45C7">
        <w:rPr>
          <w:rFonts w:ascii="Times New Roman" w:hAnsi="Times New Roman" w:cs="Times New Roman"/>
          <w:sz w:val="22"/>
          <w:szCs w:val="22"/>
        </w:rPr>
        <w:t xml:space="preserve">1.2. Показатели, характеризующие объем муниципальной услуги </w:t>
      </w:r>
    </w:p>
    <w:tbl>
      <w:tblPr>
        <w:tblW w:w="51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5"/>
        <w:gridCol w:w="2855"/>
        <w:gridCol w:w="1737"/>
        <w:gridCol w:w="1145"/>
        <w:gridCol w:w="854"/>
        <w:gridCol w:w="814"/>
        <w:gridCol w:w="1112"/>
        <w:gridCol w:w="1141"/>
        <w:gridCol w:w="1730"/>
        <w:gridCol w:w="1235"/>
        <w:gridCol w:w="915"/>
        <w:gridCol w:w="1687"/>
      </w:tblGrid>
      <w:tr w:rsidR="000F0FB9" w:rsidRPr="000C45C7" w:rsidTr="00EF362A"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B9" w:rsidRPr="000C45C7" w:rsidRDefault="000F0FB9" w:rsidP="00EF362A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 xml:space="preserve">N </w:t>
            </w:r>
            <w:proofErr w:type="gramStart"/>
            <w:r w:rsidRPr="000C45C7">
              <w:rPr>
                <w:sz w:val="22"/>
                <w:szCs w:val="22"/>
              </w:rPr>
              <w:lastRenderedPageBreak/>
              <w:t>п</w:t>
            </w:r>
            <w:proofErr w:type="gramEnd"/>
            <w:r w:rsidRPr="000C45C7">
              <w:rPr>
                <w:sz w:val="22"/>
                <w:szCs w:val="22"/>
              </w:rPr>
              <w:t>/п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B9" w:rsidRPr="000C45C7" w:rsidRDefault="000F0FB9" w:rsidP="00EF362A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lastRenderedPageBreak/>
              <w:t xml:space="preserve">Показатель, </w:t>
            </w:r>
            <w:r w:rsidRPr="000C45C7">
              <w:rPr>
                <w:sz w:val="22"/>
                <w:szCs w:val="22"/>
              </w:rPr>
              <w:lastRenderedPageBreak/>
              <w:t>характеризующий содержание муниципальной услуги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B9" w:rsidRPr="000C45C7" w:rsidRDefault="000F0FB9" w:rsidP="00EF362A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lastRenderedPageBreak/>
              <w:t xml:space="preserve">Показатель, </w:t>
            </w:r>
            <w:r w:rsidRPr="000C45C7">
              <w:rPr>
                <w:sz w:val="22"/>
                <w:szCs w:val="22"/>
              </w:rPr>
              <w:lastRenderedPageBreak/>
              <w:t>характеризующий условия (формы) оказания муниципальной услуги</w:t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B9" w:rsidRPr="000C45C7" w:rsidRDefault="000F0FB9" w:rsidP="00EF362A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lastRenderedPageBreak/>
              <w:t xml:space="preserve">Показатель объема </w:t>
            </w:r>
            <w:r w:rsidRPr="000C45C7">
              <w:rPr>
                <w:sz w:val="22"/>
                <w:szCs w:val="22"/>
              </w:rPr>
              <w:lastRenderedPageBreak/>
              <w:t>муниципальной услуги</w:t>
            </w:r>
          </w:p>
        </w:tc>
        <w:tc>
          <w:tcPr>
            <w:tcW w:w="3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B9" w:rsidRPr="000C45C7" w:rsidRDefault="000F0FB9" w:rsidP="00EF362A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lastRenderedPageBreak/>
              <w:t xml:space="preserve">Значение показателя объема </w:t>
            </w:r>
            <w:r w:rsidRPr="000C45C7">
              <w:rPr>
                <w:sz w:val="22"/>
                <w:szCs w:val="22"/>
              </w:rPr>
              <w:lastRenderedPageBreak/>
              <w:t>муниципальной услуги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B9" w:rsidRPr="000C45C7" w:rsidRDefault="000F0FB9" w:rsidP="00EF362A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lastRenderedPageBreak/>
              <w:t xml:space="preserve">Среднегодовой размер платы (цена, </w:t>
            </w:r>
            <w:r w:rsidRPr="000C45C7">
              <w:rPr>
                <w:sz w:val="22"/>
                <w:szCs w:val="22"/>
              </w:rPr>
              <w:lastRenderedPageBreak/>
              <w:t>тариф), руб./ед. объема муниципальной услуги</w:t>
            </w:r>
          </w:p>
        </w:tc>
      </w:tr>
      <w:tr w:rsidR="000F0FB9" w:rsidRPr="000C45C7" w:rsidTr="00EF362A"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FB9" w:rsidRPr="000C45C7" w:rsidRDefault="000F0FB9" w:rsidP="00EF362A"/>
        </w:tc>
        <w:tc>
          <w:tcPr>
            <w:tcW w:w="2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B9" w:rsidRPr="000C45C7" w:rsidRDefault="000F0FB9" w:rsidP="00EF362A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B9" w:rsidRPr="000C45C7" w:rsidRDefault="000F0FB9" w:rsidP="00EF362A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B9" w:rsidRPr="000C45C7" w:rsidRDefault="000F0FB9" w:rsidP="00EF362A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B9" w:rsidRPr="000C45C7" w:rsidRDefault="000F0FB9" w:rsidP="00EF362A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 xml:space="preserve">единица измерения по </w:t>
            </w:r>
            <w:hyperlink r:id="rId32" w:history="1">
              <w:r w:rsidRPr="000C45C7">
                <w:rPr>
                  <w:rStyle w:val="aa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B9" w:rsidRPr="00CA4BDB" w:rsidRDefault="000F0FB9" w:rsidP="00EF362A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2</w:t>
            </w:r>
            <w:r w:rsidRPr="00CA4BDB">
              <w:rPr>
                <w:sz w:val="22"/>
                <w:szCs w:val="22"/>
              </w:rPr>
              <w:t>год (очередной финансовый год)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B9" w:rsidRPr="00CA4BDB" w:rsidRDefault="000F0FB9" w:rsidP="00EF362A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3</w:t>
            </w:r>
            <w:r w:rsidRPr="00CA4BDB">
              <w:rPr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B9" w:rsidRPr="00CA4BDB" w:rsidRDefault="000F0FB9" w:rsidP="00EF362A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4</w:t>
            </w:r>
            <w:r w:rsidRPr="00CA4BDB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B9" w:rsidRPr="00CA4BDB" w:rsidRDefault="000F0FB9" w:rsidP="00EF362A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2</w:t>
            </w:r>
            <w:r w:rsidRPr="00CA4BDB">
              <w:rPr>
                <w:sz w:val="22"/>
                <w:szCs w:val="22"/>
              </w:rPr>
              <w:t>год (очередной финансовый год)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B9" w:rsidRPr="00CA4BDB" w:rsidRDefault="000F0FB9" w:rsidP="00EF362A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3</w:t>
            </w:r>
            <w:r w:rsidRPr="00CA4BDB">
              <w:rPr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B9" w:rsidRPr="00CA4BDB" w:rsidRDefault="000F0FB9" w:rsidP="00EF362A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4</w:t>
            </w:r>
            <w:r w:rsidRPr="00CA4BDB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</w:tr>
      <w:tr w:rsidR="000F0FB9" w:rsidRPr="000C45C7" w:rsidTr="00EF362A"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FB9" w:rsidRPr="000C45C7" w:rsidRDefault="000F0FB9" w:rsidP="00EF362A"/>
        </w:tc>
        <w:tc>
          <w:tcPr>
            <w:tcW w:w="2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FB9" w:rsidRPr="000C45C7" w:rsidRDefault="000F0FB9" w:rsidP="00EF362A"/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FB9" w:rsidRPr="000C45C7" w:rsidRDefault="000F0FB9" w:rsidP="00EF362A"/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FB9" w:rsidRPr="000C45C7" w:rsidRDefault="000F0FB9" w:rsidP="00EF362A"/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B9" w:rsidRPr="000C45C7" w:rsidRDefault="000F0FB9" w:rsidP="00EF362A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B9" w:rsidRPr="000C45C7" w:rsidRDefault="000F0FB9" w:rsidP="00EF362A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>код</w:t>
            </w: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FB9" w:rsidRPr="000C45C7" w:rsidRDefault="000F0FB9" w:rsidP="00EF362A"/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FB9" w:rsidRPr="000C45C7" w:rsidRDefault="000F0FB9" w:rsidP="00EF362A"/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FB9" w:rsidRPr="000C45C7" w:rsidRDefault="000F0FB9" w:rsidP="00EF362A"/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FB9" w:rsidRPr="000C45C7" w:rsidRDefault="000F0FB9" w:rsidP="00EF362A"/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FB9" w:rsidRPr="000C45C7" w:rsidRDefault="000F0FB9" w:rsidP="00EF362A"/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FB9" w:rsidRPr="000C45C7" w:rsidRDefault="000F0FB9" w:rsidP="00EF362A"/>
        </w:tc>
      </w:tr>
      <w:tr w:rsidR="000F0FB9" w:rsidRPr="000C45C7" w:rsidTr="00EF362A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B9" w:rsidRPr="000C45C7" w:rsidRDefault="000F0FB9" w:rsidP="00EF362A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>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B9" w:rsidRPr="000C45C7" w:rsidRDefault="000F0FB9" w:rsidP="00EF362A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>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B9" w:rsidRPr="000C45C7" w:rsidRDefault="000F0FB9" w:rsidP="00EF362A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B9" w:rsidRPr="000C45C7" w:rsidRDefault="000F0FB9" w:rsidP="00EF362A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B9" w:rsidRPr="000C45C7" w:rsidRDefault="000F0FB9" w:rsidP="00EF362A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>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B9" w:rsidRPr="000C45C7" w:rsidRDefault="000F0FB9" w:rsidP="00EF362A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>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B9" w:rsidRPr="000C45C7" w:rsidRDefault="000F0FB9" w:rsidP="00EF362A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>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B9" w:rsidRPr="000C45C7" w:rsidRDefault="000F0FB9" w:rsidP="00EF362A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>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B9" w:rsidRPr="000C45C7" w:rsidRDefault="000F0FB9" w:rsidP="00EF362A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>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B9" w:rsidRPr="000C45C7" w:rsidRDefault="000F0FB9" w:rsidP="00EF362A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>1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B9" w:rsidRPr="000C45C7" w:rsidRDefault="000F0FB9" w:rsidP="00EF362A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>1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B9" w:rsidRPr="000C45C7" w:rsidRDefault="000F0FB9" w:rsidP="00EF362A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>12</w:t>
            </w:r>
          </w:p>
        </w:tc>
      </w:tr>
      <w:tr w:rsidR="000F0FB9" w:rsidRPr="000C45C7" w:rsidTr="00EF362A">
        <w:trPr>
          <w:trHeight w:val="78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B9" w:rsidRPr="000C45C7" w:rsidRDefault="000F0FB9" w:rsidP="00EF362A">
            <w:pPr>
              <w:widowControl w:val="0"/>
              <w:autoSpaceDE w:val="0"/>
              <w:autoSpaceDN w:val="0"/>
            </w:pPr>
            <w:r w:rsidRPr="000C45C7">
              <w:rPr>
                <w:sz w:val="22"/>
                <w:szCs w:val="22"/>
              </w:rPr>
              <w:t>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B9" w:rsidRPr="000C45C7" w:rsidRDefault="000F0FB9" w:rsidP="00EF362A">
            <w:pPr>
              <w:widowControl w:val="0"/>
              <w:autoSpaceDE w:val="0"/>
              <w:autoSpaceDN w:val="0"/>
            </w:pPr>
            <w:r w:rsidRPr="000C45C7">
              <w:rPr>
                <w:color w:val="000000"/>
                <w:sz w:val="22"/>
                <w:szCs w:val="22"/>
              </w:rPr>
              <w:t>Присмотр и уход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B9" w:rsidRPr="000C45C7" w:rsidRDefault="000F0FB9" w:rsidP="00EF362A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>очна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B9" w:rsidRPr="000C45C7" w:rsidRDefault="000F0FB9" w:rsidP="00EF362A">
            <w:pPr>
              <w:jc w:val="center"/>
              <w:rPr>
                <w:color w:val="000000"/>
              </w:rPr>
            </w:pPr>
            <w:r w:rsidRPr="000C45C7">
              <w:rPr>
                <w:color w:val="000000"/>
                <w:sz w:val="22"/>
                <w:szCs w:val="22"/>
              </w:rPr>
              <w:t>Число воспитанников (человек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B9" w:rsidRPr="000C45C7" w:rsidRDefault="000F0FB9" w:rsidP="00EF362A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>человек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B9" w:rsidRPr="000C45C7" w:rsidRDefault="000F0FB9" w:rsidP="00EF362A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>79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B9" w:rsidRPr="000C45C7" w:rsidRDefault="000F0FB9" w:rsidP="00EF362A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B9" w:rsidRPr="000C45C7" w:rsidRDefault="000F0FB9" w:rsidP="00EF362A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0</w:t>
            </w:r>
          </w:p>
          <w:p w:rsidR="000F0FB9" w:rsidRPr="000C45C7" w:rsidRDefault="000F0FB9" w:rsidP="00EF362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B9" w:rsidRPr="000C45C7" w:rsidRDefault="000F0FB9" w:rsidP="00EF362A">
            <w:pPr>
              <w:widowControl w:val="0"/>
              <w:autoSpaceDE w:val="0"/>
              <w:autoSpaceDN w:val="0"/>
              <w:jc w:val="center"/>
            </w:pPr>
            <w:r w:rsidRPr="000C45C7">
              <w:rPr>
                <w:sz w:val="22"/>
                <w:szCs w:val="22"/>
              </w:rPr>
              <w:t>0</w:t>
            </w:r>
          </w:p>
          <w:p w:rsidR="000F0FB9" w:rsidRPr="000C45C7" w:rsidRDefault="000F0FB9" w:rsidP="00EF362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B9" w:rsidRPr="005970AB" w:rsidRDefault="000F0FB9" w:rsidP="00EF362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 206,5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B9" w:rsidRPr="00CA4BDB" w:rsidRDefault="000F0FB9" w:rsidP="00EF362A">
            <w:pPr>
              <w:widowControl w:val="0"/>
              <w:autoSpaceDE w:val="0"/>
              <w:autoSpaceDN w:val="0"/>
              <w:jc w:val="center"/>
            </w:pPr>
            <w:r>
              <w:t>52 527,6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B9" w:rsidRPr="00CA4BDB" w:rsidRDefault="000F0FB9" w:rsidP="00EF362A">
            <w:pPr>
              <w:widowControl w:val="0"/>
              <w:autoSpaceDE w:val="0"/>
              <w:autoSpaceDN w:val="0"/>
              <w:jc w:val="center"/>
            </w:pPr>
            <w:r>
              <w:t>52 527,60</w:t>
            </w:r>
          </w:p>
        </w:tc>
      </w:tr>
    </w:tbl>
    <w:p w:rsidR="000F0FB9" w:rsidRPr="000C45C7" w:rsidRDefault="000F0FB9" w:rsidP="000F0FB9">
      <w:pPr>
        <w:pStyle w:val="ConsPlusNormal"/>
        <w:rPr>
          <w:rFonts w:ascii="Times New Roman" w:hAnsi="Times New Roman" w:cs="Times New Roman"/>
          <w:szCs w:val="22"/>
        </w:rPr>
      </w:pPr>
      <w:r w:rsidRPr="000C45C7">
        <w:rPr>
          <w:rFonts w:ascii="Times New Roman" w:hAnsi="Times New Roman" w:cs="Times New Roman"/>
          <w:szCs w:val="22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в %) 10.  </w:t>
      </w:r>
    </w:p>
    <w:p w:rsidR="000F0FB9" w:rsidRPr="000C45C7" w:rsidRDefault="000F0FB9" w:rsidP="000F0FB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C45C7">
        <w:rPr>
          <w:rFonts w:ascii="Times New Roman" w:hAnsi="Times New Roman" w:cs="Times New Roman"/>
          <w:szCs w:val="22"/>
        </w:rPr>
        <w:t>2. Нормативные правовые акты, устанавливающие размер платы (цену, тариф) либо порядок их установления</w:t>
      </w:r>
    </w:p>
    <w:p w:rsidR="000F0FB9" w:rsidRPr="000C45C7" w:rsidRDefault="000F0FB9" w:rsidP="000F0FB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tbl>
      <w:tblPr>
        <w:tblW w:w="152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2"/>
        <w:gridCol w:w="4111"/>
        <w:gridCol w:w="1474"/>
        <w:gridCol w:w="1092"/>
        <w:gridCol w:w="6006"/>
      </w:tblGrid>
      <w:tr w:rsidR="000F0FB9" w:rsidRPr="000C45C7" w:rsidTr="00EF362A">
        <w:tc>
          <w:tcPr>
            <w:tcW w:w="15235" w:type="dxa"/>
            <w:gridSpan w:val="5"/>
          </w:tcPr>
          <w:p w:rsidR="000F0FB9" w:rsidRPr="000C45C7" w:rsidRDefault="000F0FB9" w:rsidP="00EF36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45C7">
              <w:rPr>
                <w:rFonts w:ascii="Times New Roman" w:hAnsi="Times New Roman" w:cs="Times New Roman"/>
                <w:szCs w:val="22"/>
              </w:rPr>
              <w:t>Нормативный правовой акт</w:t>
            </w:r>
          </w:p>
        </w:tc>
      </w:tr>
      <w:tr w:rsidR="000F0FB9" w:rsidRPr="00CA4BDB" w:rsidTr="00EF362A">
        <w:tc>
          <w:tcPr>
            <w:tcW w:w="2552" w:type="dxa"/>
          </w:tcPr>
          <w:p w:rsidR="000F0FB9" w:rsidRPr="000C45C7" w:rsidRDefault="000F0FB9" w:rsidP="00EF36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45C7">
              <w:rPr>
                <w:rFonts w:ascii="Times New Roman" w:hAnsi="Times New Roman" w:cs="Times New Roman"/>
                <w:szCs w:val="22"/>
              </w:rPr>
              <w:t>вид</w:t>
            </w:r>
          </w:p>
        </w:tc>
        <w:tc>
          <w:tcPr>
            <w:tcW w:w="4111" w:type="dxa"/>
          </w:tcPr>
          <w:p w:rsidR="000F0FB9" w:rsidRPr="000C45C7" w:rsidRDefault="000F0FB9" w:rsidP="00EF36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45C7">
              <w:rPr>
                <w:rFonts w:ascii="Times New Roman" w:hAnsi="Times New Roman" w:cs="Times New Roman"/>
                <w:szCs w:val="22"/>
              </w:rPr>
              <w:t>принявший орган</w:t>
            </w:r>
          </w:p>
        </w:tc>
        <w:tc>
          <w:tcPr>
            <w:tcW w:w="1474" w:type="dxa"/>
          </w:tcPr>
          <w:p w:rsidR="000F0FB9" w:rsidRPr="000C45C7" w:rsidRDefault="000F0FB9" w:rsidP="00EF36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45C7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  <w:tc>
          <w:tcPr>
            <w:tcW w:w="1092" w:type="dxa"/>
          </w:tcPr>
          <w:p w:rsidR="000F0FB9" w:rsidRPr="000C45C7" w:rsidRDefault="000F0FB9" w:rsidP="00EF36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45C7">
              <w:rPr>
                <w:rFonts w:ascii="Times New Roman" w:hAnsi="Times New Roman" w:cs="Times New Roman"/>
                <w:szCs w:val="22"/>
              </w:rPr>
              <w:t>номер</w:t>
            </w:r>
          </w:p>
        </w:tc>
        <w:tc>
          <w:tcPr>
            <w:tcW w:w="6006" w:type="dxa"/>
          </w:tcPr>
          <w:p w:rsidR="000F0FB9" w:rsidRPr="00CA4BDB" w:rsidRDefault="000F0FB9" w:rsidP="00EF36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45C7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</w:tr>
      <w:tr w:rsidR="000F0FB9" w:rsidRPr="00CA4BDB" w:rsidTr="00EF362A">
        <w:tc>
          <w:tcPr>
            <w:tcW w:w="2552" w:type="dxa"/>
          </w:tcPr>
          <w:p w:rsidR="000F0FB9" w:rsidRPr="00CA4BDB" w:rsidRDefault="000F0FB9" w:rsidP="00EF36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111" w:type="dxa"/>
          </w:tcPr>
          <w:p w:rsidR="000F0FB9" w:rsidRPr="00CA4BDB" w:rsidRDefault="000F0FB9" w:rsidP="00EF36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74" w:type="dxa"/>
          </w:tcPr>
          <w:p w:rsidR="000F0FB9" w:rsidRPr="00CA4BDB" w:rsidRDefault="000F0FB9" w:rsidP="00EF36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092" w:type="dxa"/>
          </w:tcPr>
          <w:p w:rsidR="000F0FB9" w:rsidRPr="00CA4BDB" w:rsidRDefault="000F0FB9" w:rsidP="00EF36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6006" w:type="dxa"/>
          </w:tcPr>
          <w:p w:rsidR="000F0FB9" w:rsidRPr="00CA4BDB" w:rsidRDefault="000F0FB9" w:rsidP="00EF36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0F0FB9" w:rsidRPr="00CA4BDB" w:rsidTr="00EF362A">
        <w:tc>
          <w:tcPr>
            <w:tcW w:w="2552" w:type="dxa"/>
          </w:tcPr>
          <w:p w:rsidR="000F0FB9" w:rsidRPr="00CA4BDB" w:rsidRDefault="000F0FB9" w:rsidP="00EF36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1" w:type="dxa"/>
          </w:tcPr>
          <w:p w:rsidR="000F0FB9" w:rsidRPr="00CA4BDB" w:rsidRDefault="000F0FB9" w:rsidP="00EF36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0F0FB9" w:rsidRPr="00CA4BDB" w:rsidRDefault="000F0FB9" w:rsidP="00EF36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2" w:type="dxa"/>
          </w:tcPr>
          <w:p w:rsidR="000F0FB9" w:rsidRPr="00CA4BDB" w:rsidRDefault="000F0FB9" w:rsidP="00EF36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06" w:type="dxa"/>
          </w:tcPr>
          <w:p w:rsidR="000F0FB9" w:rsidRPr="00CA4BDB" w:rsidRDefault="000F0FB9" w:rsidP="00EF36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0F0FB9" w:rsidRPr="00CA4BDB" w:rsidRDefault="000F0FB9" w:rsidP="000F0FB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A4BDB">
        <w:rPr>
          <w:rFonts w:ascii="Times New Roman" w:hAnsi="Times New Roman" w:cs="Times New Roman"/>
          <w:szCs w:val="22"/>
        </w:rPr>
        <w:t>3. Порядок оказания муниципальной услуги</w:t>
      </w:r>
    </w:p>
    <w:p w:rsidR="000F0FB9" w:rsidRPr="00CA4BDB" w:rsidRDefault="000F0FB9" w:rsidP="000F0FB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A4BDB">
        <w:rPr>
          <w:rFonts w:ascii="Times New Roman" w:hAnsi="Times New Roman" w:cs="Times New Roman"/>
          <w:szCs w:val="22"/>
        </w:rPr>
        <w:t xml:space="preserve">3.1.   Нормативные   правовые   акты, </w:t>
      </w:r>
      <w:proofErr w:type="spellStart"/>
      <w:r w:rsidRPr="00CA4BDB">
        <w:rPr>
          <w:rFonts w:ascii="Times New Roman" w:hAnsi="Times New Roman" w:cs="Times New Roman"/>
          <w:szCs w:val="22"/>
        </w:rPr>
        <w:t>регулирующиепорядок</w:t>
      </w:r>
      <w:proofErr w:type="spellEnd"/>
      <w:r w:rsidRPr="00CA4BDB">
        <w:rPr>
          <w:rFonts w:ascii="Times New Roman" w:hAnsi="Times New Roman" w:cs="Times New Roman"/>
          <w:szCs w:val="22"/>
        </w:rPr>
        <w:t xml:space="preserve"> оказания муниципальной услуги:</w:t>
      </w:r>
    </w:p>
    <w:p w:rsidR="000F0FB9" w:rsidRPr="00CA4BDB" w:rsidRDefault="000F0FB9" w:rsidP="000F0FB9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CA4BDB">
        <w:rPr>
          <w:sz w:val="22"/>
          <w:szCs w:val="22"/>
        </w:rPr>
        <w:t xml:space="preserve">Приложение №2 к решению Совета </w:t>
      </w:r>
      <w:proofErr w:type="spellStart"/>
      <w:r w:rsidRPr="00CA4BDB">
        <w:rPr>
          <w:sz w:val="22"/>
          <w:szCs w:val="22"/>
        </w:rPr>
        <w:t>Пестяковского</w:t>
      </w:r>
      <w:proofErr w:type="spellEnd"/>
      <w:r w:rsidRPr="00CA4BDB">
        <w:rPr>
          <w:sz w:val="22"/>
          <w:szCs w:val="22"/>
        </w:rPr>
        <w:t xml:space="preserve"> муниципального района от 22.08.2011 г. №55 «О стандартах качества оказания муниципальных услуг в учреждениях образования </w:t>
      </w:r>
      <w:proofErr w:type="spellStart"/>
      <w:r w:rsidRPr="00CA4BDB">
        <w:rPr>
          <w:sz w:val="22"/>
          <w:szCs w:val="22"/>
        </w:rPr>
        <w:t>Пестяковского</w:t>
      </w:r>
      <w:proofErr w:type="spellEnd"/>
      <w:r w:rsidRPr="00CA4BDB">
        <w:rPr>
          <w:sz w:val="22"/>
          <w:szCs w:val="22"/>
        </w:rPr>
        <w:t xml:space="preserve"> муниципального района»</w:t>
      </w:r>
    </w:p>
    <w:p w:rsidR="000F0FB9" w:rsidRPr="00CA4BDB" w:rsidRDefault="000F0FB9" w:rsidP="000F0FB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A4BDB">
        <w:rPr>
          <w:rFonts w:ascii="Times New Roman" w:hAnsi="Times New Roman" w:cs="Times New Roman"/>
          <w:sz w:val="22"/>
          <w:szCs w:val="22"/>
        </w:rPr>
        <w:t xml:space="preserve"> (наименование, номер и дата нормативного правового акта)</w:t>
      </w:r>
    </w:p>
    <w:p w:rsidR="000F0FB9" w:rsidRPr="00CA4BDB" w:rsidRDefault="000F0FB9" w:rsidP="000F0FB9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A4BDB">
        <w:rPr>
          <w:rFonts w:ascii="Times New Roman" w:hAnsi="Times New Roman" w:cs="Times New Roman"/>
          <w:szCs w:val="22"/>
        </w:rPr>
        <w:t>3.2. Порядок информирования потенциальных потребителей муниципальной услуги</w:t>
      </w:r>
    </w:p>
    <w:tbl>
      <w:tblPr>
        <w:tblW w:w="153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79"/>
        <w:gridCol w:w="4961"/>
        <w:gridCol w:w="4536"/>
      </w:tblGrid>
      <w:tr w:rsidR="000F0FB9" w:rsidRPr="00CA4BDB" w:rsidTr="00EF362A">
        <w:tc>
          <w:tcPr>
            <w:tcW w:w="5879" w:type="dxa"/>
          </w:tcPr>
          <w:p w:rsidR="000F0FB9" w:rsidRPr="00CA4BDB" w:rsidRDefault="000F0FB9" w:rsidP="00EF36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Способ информирования</w:t>
            </w:r>
          </w:p>
        </w:tc>
        <w:tc>
          <w:tcPr>
            <w:tcW w:w="4961" w:type="dxa"/>
          </w:tcPr>
          <w:p w:rsidR="000F0FB9" w:rsidRPr="00CA4BDB" w:rsidRDefault="000F0FB9" w:rsidP="00EF36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Состав размещаемой информации</w:t>
            </w:r>
          </w:p>
        </w:tc>
        <w:tc>
          <w:tcPr>
            <w:tcW w:w="4536" w:type="dxa"/>
          </w:tcPr>
          <w:p w:rsidR="000F0FB9" w:rsidRPr="00CA4BDB" w:rsidRDefault="000F0FB9" w:rsidP="00EF36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Частота обновления информации</w:t>
            </w:r>
          </w:p>
        </w:tc>
      </w:tr>
      <w:tr w:rsidR="000F0FB9" w:rsidRPr="00CA4BDB" w:rsidTr="00EF362A">
        <w:tc>
          <w:tcPr>
            <w:tcW w:w="5879" w:type="dxa"/>
          </w:tcPr>
          <w:p w:rsidR="000F0FB9" w:rsidRPr="00CA4BDB" w:rsidRDefault="000F0FB9" w:rsidP="00EF36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4961" w:type="dxa"/>
          </w:tcPr>
          <w:p w:rsidR="000F0FB9" w:rsidRPr="00CA4BDB" w:rsidRDefault="000F0FB9" w:rsidP="00EF36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536" w:type="dxa"/>
          </w:tcPr>
          <w:p w:rsidR="000F0FB9" w:rsidRPr="00CA4BDB" w:rsidRDefault="000F0FB9" w:rsidP="00EF36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0F0FB9" w:rsidRPr="00CA4BDB" w:rsidTr="00EF362A"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B9" w:rsidRPr="00CA4BDB" w:rsidRDefault="000F0FB9" w:rsidP="00EF362A">
            <w:pPr>
              <w:widowControl w:val="0"/>
              <w:autoSpaceDE w:val="0"/>
              <w:autoSpaceDN w:val="0"/>
              <w:ind w:left="5"/>
            </w:pPr>
            <w:r w:rsidRPr="00CA4BDB">
              <w:rPr>
                <w:sz w:val="22"/>
                <w:szCs w:val="22"/>
              </w:rPr>
              <w:t>Официальный сайт учреждения  в информационно-телекоммуникационной сети Интерне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B9" w:rsidRPr="00CA4BDB" w:rsidRDefault="000F0FB9" w:rsidP="00EF362A">
            <w:pPr>
              <w:widowControl w:val="0"/>
              <w:autoSpaceDE w:val="0"/>
              <w:autoSpaceDN w:val="0"/>
              <w:ind w:left="540"/>
            </w:pPr>
            <w:r w:rsidRPr="00CA4BDB">
              <w:rPr>
                <w:sz w:val="22"/>
                <w:szCs w:val="22"/>
              </w:rPr>
              <w:t>Приказ об утверждении муниципального зад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B9" w:rsidRPr="00CA4BDB" w:rsidRDefault="000F0FB9" w:rsidP="00EF362A">
            <w:pPr>
              <w:widowControl w:val="0"/>
              <w:autoSpaceDE w:val="0"/>
              <w:autoSpaceDN w:val="0"/>
              <w:ind w:left="540"/>
            </w:pPr>
            <w:r w:rsidRPr="00CA4BDB">
              <w:rPr>
                <w:sz w:val="22"/>
                <w:szCs w:val="22"/>
              </w:rPr>
              <w:t>По мере изменений и дополнений</w:t>
            </w:r>
          </w:p>
        </w:tc>
      </w:tr>
    </w:tbl>
    <w:p w:rsidR="000F0FB9" w:rsidRPr="00CA4BDB" w:rsidRDefault="000F0FB9" w:rsidP="000F0FB9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CA4BDB">
        <w:rPr>
          <w:rFonts w:ascii="Times New Roman" w:hAnsi="Times New Roman" w:cs="Times New Roman"/>
          <w:szCs w:val="22"/>
        </w:rPr>
        <w:t>1) Номер муниципального задания присваивается в соответствии с реестровым номером в реестре муниципальных заданий.</w:t>
      </w:r>
    </w:p>
    <w:p w:rsidR="000F0FB9" w:rsidRPr="00CA4BDB" w:rsidRDefault="000F0FB9" w:rsidP="000F0FB9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CA4BDB">
        <w:rPr>
          <w:rFonts w:ascii="Times New Roman" w:hAnsi="Times New Roman" w:cs="Times New Roman"/>
          <w:szCs w:val="22"/>
        </w:rPr>
        <w:t>2) Формируется при установлении муниципального задания на оказание муниципальной услуги (услуг), выполнение работы (работ) и содержит требования к оказанию муниципальной услуги (услуг), выполнению работы (работ) раздельно по каждой из муниципальных услуг (работ) с указанием порядкового номера раздела.</w:t>
      </w:r>
    </w:p>
    <w:p w:rsidR="000F0FB9" w:rsidRPr="00704F72" w:rsidRDefault="000F0FB9" w:rsidP="000F0FB9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CA4BDB">
        <w:rPr>
          <w:rFonts w:ascii="Times New Roman" w:hAnsi="Times New Roman" w:cs="Times New Roman"/>
          <w:szCs w:val="22"/>
        </w:rPr>
        <w:t>3) Заполняется при установлении показателей, характеризующих качество муниципальной услуги (работы), в ведомственном пере</w:t>
      </w:r>
      <w:r>
        <w:rPr>
          <w:rFonts w:ascii="Times New Roman" w:hAnsi="Times New Roman" w:cs="Times New Roman"/>
          <w:szCs w:val="22"/>
        </w:rPr>
        <w:t>чне муниципальных услуг и работ</w:t>
      </w:r>
    </w:p>
    <w:p w:rsidR="000F0FB9" w:rsidRDefault="000F0FB9" w:rsidP="000F0FB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955BD" w:rsidRPr="00CA4BDB" w:rsidRDefault="000F0FB9" w:rsidP="00C955B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>
        <w:rPr>
          <w:rFonts w:ascii="Times New Roman" w:hAnsi="Times New Roman" w:cs="Times New Roman"/>
          <w:sz w:val="22"/>
          <w:szCs w:val="22"/>
        </w:rPr>
        <w:t>ЧА</w:t>
      </w:r>
      <w:r w:rsidR="00C955BD" w:rsidRPr="00CA4BDB">
        <w:rPr>
          <w:rFonts w:ascii="Times New Roman" w:hAnsi="Times New Roman" w:cs="Times New Roman"/>
          <w:sz w:val="22"/>
          <w:szCs w:val="22"/>
        </w:rPr>
        <w:t>СТЬ 2. Сведения о выполняемых работах</w:t>
      </w:r>
    </w:p>
    <w:p w:rsidR="00C955BD" w:rsidRPr="00CA4BDB" w:rsidRDefault="00C955BD" w:rsidP="00C955B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955BD" w:rsidRPr="00CA4BDB" w:rsidRDefault="00C955BD" w:rsidP="00C955B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A4BDB">
        <w:rPr>
          <w:rFonts w:ascii="Times New Roman" w:hAnsi="Times New Roman" w:cs="Times New Roman"/>
          <w:sz w:val="22"/>
          <w:szCs w:val="22"/>
        </w:rPr>
        <w:t>Наименование работы:</w:t>
      </w:r>
    </w:p>
    <w:p w:rsidR="00C955BD" w:rsidRPr="00CA4BDB" w:rsidRDefault="00C955BD" w:rsidP="00C955BD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Организация питания 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обучающихся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:                                                                                  </w:t>
      </w:r>
      <w:r w:rsidRPr="00CA4BDB">
        <w:rPr>
          <w:rFonts w:ascii="Times New Roman" w:hAnsi="Times New Roman" w:cs="Times New Roman"/>
          <w:sz w:val="22"/>
          <w:szCs w:val="22"/>
        </w:rPr>
        <w:t xml:space="preserve">Уникальный номер </w:t>
      </w:r>
      <w:r w:rsidRPr="00CA4BDB">
        <w:rPr>
          <w:rFonts w:ascii="Times New Roman" w:hAnsi="Times New Roman" w:cs="Times New Roman"/>
          <w:b/>
          <w:sz w:val="22"/>
          <w:szCs w:val="22"/>
        </w:rPr>
        <w:t>11031100000000000008101</w:t>
      </w:r>
    </w:p>
    <w:p w:rsidR="00C955BD" w:rsidRPr="00CA4BDB" w:rsidRDefault="00C955BD" w:rsidP="00C955B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A4BDB">
        <w:rPr>
          <w:rFonts w:ascii="Times New Roman" w:hAnsi="Times New Roman" w:cs="Times New Roman"/>
          <w:sz w:val="22"/>
          <w:szCs w:val="22"/>
        </w:rPr>
        <w:t>Категории потребителей работы: в интересах обществапо ведомственному перечню</w:t>
      </w:r>
    </w:p>
    <w:p w:rsidR="00C955BD" w:rsidRPr="00CA4BDB" w:rsidRDefault="00C955BD" w:rsidP="00C955B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A4BDB">
        <w:rPr>
          <w:rFonts w:ascii="Times New Roman" w:hAnsi="Times New Roman" w:cs="Times New Roman"/>
          <w:sz w:val="22"/>
          <w:szCs w:val="22"/>
        </w:rPr>
        <w:t>1. Показатели, характеризующие объем и (или) качество работы</w:t>
      </w:r>
    </w:p>
    <w:p w:rsidR="00C955BD" w:rsidRPr="00CA4BDB" w:rsidRDefault="00DE337F" w:rsidP="00C955B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hyperlink w:anchor="P393" w:history="1">
        <w:r w:rsidR="00C955BD" w:rsidRPr="00CA4BDB">
          <w:rPr>
            <w:rFonts w:ascii="Times New Roman" w:hAnsi="Times New Roman" w:cs="Times New Roman"/>
            <w:color w:val="0000FF"/>
            <w:sz w:val="22"/>
            <w:szCs w:val="22"/>
          </w:rPr>
          <w:t>2)</w:t>
        </w:r>
      </w:hyperlink>
      <w:r w:rsidR="00C955BD" w:rsidRPr="00CA4BDB">
        <w:rPr>
          <w:rFonts w:ascii="Times New Roman" w:hAnsi="Times New Roman" w:cs="Times New Roman"/>
          <w:sz w:val="22"/>
          <w:szCs w:val="22"/>
        </w:rPr>
        <w:t>1.1. Показатели, характеризующие качество работы</w:t>
      </w:r>
    </w:p>
    <w:tbl>
      <w:tblPr>
        <w:tblW w:w="153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325"/>
        <w:gridCol w:w="2410"/>
        <w:gridCol w:w="1701"/>
        <w:gridCol w:w="1701"/>
        <w:gridCol w:w="567"/>
        <w:gridCol w:w="1815"/>
        <w:gridCol w:w="1842"/>
        <w:gridCol w:w="2505"/>
      </w:tblGrid>
      <w:tr w:rsidR="00C955BD" w:rsidRPr="00CA4BDB" w:rsidTr="003E29EC">
        <w:tc>
          <w:tcPr>
            <w:tcW w:w="510" w:type="dxa"/>
            <w:vMerge w:val="restart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gramStart"/>
            <w:r w:rsidRPr="00CA4BDB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CA4BDB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2325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410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3969" w:type="dxa"/>
            <w:gridSpan w:val="3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Показатель качества работы</w:t>
            </w:r>
          </w:p>
        </w:tc>
        <w:tc>
          <w:tcPr>
            <w:tcW w:w="6162" w:type="dxa"/>
            <w:gridSpan w:val="3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Значение показателя качества работы</w:t>
            </w:r>
          </w:p>
        </w:tc>
      </w:tr>
      <w:tr w:rsidR="00002A10" w:rsidRPr="00CA4BDB" w:rsidTr="003E29EC">
        <w:tc>
          <w:tcPr>
            <w:tcW w:w="510" w:type="dxa"/>
            <w:vMerge/>
          </w:tcPr>
          <w:p w:rsidR="00002A10" w:rsidRPr="00CA4BDB" w:rsidRDefault="00002A10" w:rsidP="003E29EC"/>
        </w:tc>
        <w:tc>
          <w:tcPr>
            <w:tcW w:w="2325" w:type="dxa"/>
            <w:vMerge w:val="restart"/>
          </w:tcPr>
          <w:p w:rsidR="00002A10" w:rsidRPr="00CA4BDB" w:rsidRDefault="00002A10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2410" w:type="dxa"/>
            <w:vMerge w:val="restart"/>
          </w:tcPr>
          <w:p w:rsidR="00002A10" w:rsidRPr="00CA4BDB" w:rsidRDefault="00002A10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:rsidR="00002A10" w:rsidRPr="00CA4BDB" w:rsidRDefault="00002A10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2268" w:type="dxa"/>
            <w:gridSpan w:val="2"/>
          </w:tcPr>
          <w:p w:rsidR="00002A10" w:rsidRPr="00CA4BDB" w:rsidRDefault="00002A10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 xml:space="preserve">единица измерения по </w:t>
            </w:r>
            <w:hyperlink r:id="rId33" w:history="1">
              <w:r w:rsidRPr="00CA4BDB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</w:p>
        </w:tc>
        <w:tc>
          <w:tcPr>
            <w:tcW w:w="1815" w:type="dxa"/>
            <w:vMerge w:val="restart"/>
          </w:tcPr>
          <w:p w:rsidR="00002A10" w:rsidRPr="00CA4BDB" w:rsidRDefault="00002A10" w:rsidP="00DE337F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2</w:t>
            </w:r>
            <w:r w:rsidRPr="00CA4BDB">
              <w:rPr>
                <w:sz w:val="22"/>
                <w:szCs w:val="22"/>
              </w:rPr>
              <w:t>год (очередной финансовый год)</w:t>
            </w:r>
          </w:p>
        </w:tc>
        <w:tc>
          <w:tcPr>
            <w:tcW w:w="1842" w:type="dxa"/>
            <w:vMerge w:val="restart"/>
          </w:tcPr>
          <w:p w:rsidR="00002A10" w:rsidRPr="00CA4BDB" w:rsidRDefault="00002A10" w:rsidP="00DE337F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3</w:t>
            </w:r>
            <w:r w:rsidRPr="00CA4BDB">
              <w:rPr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2505" w:type="dxa"/>
            <w:vMerge w:val="restart"/>
          </w:tcPr>
          <w:p w:rsidR="00002A10" w:rsidRPr="00CA4BDB" w:rsidRDefault="00002A10" w:rsidP="00DE337F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4</w:t>
            </w:r>
            <w:r w:rsidRPr="00CA4BDB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</w:tr>
      <w:tr w:rsidR="00C955BD" w:rsidRPr="00CA4BDB" w:rsidTr="003E29EC">
        <w:tc>
          <w:tcPr>
            <w:tcW w:w="510" w:type="dxa"/>
            <w:vMerge/>
          </w:tcPr>
          <w:p w:rsidR="00C955BD" w:rsidRPr="00CA4BDB" w:rsidRDefault="00C955BD" w:rsidP="003E29EC"/>
        </w:tc>
        <w:tc>
          <w:tcPr>
            <w:tcW w:w="2325" w:type="dxa"/>
            <w:vMerge/>
          </w:tcPr>
          <w:p w:rsidR="00C955BD" w:rsidRPr="00CA4BDB" w:rsidRDefault="00C955BD" w:rsidP="003E29EC"/>
        </w:tc>
        <w:tc>
          <w:tcPr>
            <w:tcW w:w="2410" w:type="dxa"/>
            <w:vMerge/>
          </w:tcPr>
          <w:p w:rsidR="00C955BD" w:rsidRPr="00CA4BDB" w:rsidRDefault="00C955BD" w:rsidP="003E29EC"/>
        </w:tc>
        <w:tc>
          <w:tcPr>
            <w:tcW w:w="1701" w:type="dxa"/>
            <w:vMerge/>
          </w:tcPr>
          <w:p w:rsidR="00C955BD" w:rsidRPr="00CA4BDB" w:rsidRDefault="00C955BD" w:rsidP="003E29EC"/>
        </w:tc>
        <w:tc>
          <w:tcPr>
            <w:tcW w:w="1701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567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1815" w:type="dxa"/>
            <w:vMerge/>
          </w:tcPr>
          <w:p w:rsidR="00C955BD" w:rsidRPr="00CA4BDB" w:rsidRDefault="00C955BD" w:rsidP="003E29EC"/>
        </w:tc>
        <w:tc>
          <w:tcPr>
            <w:tcW w:w="1842" w:type="dxa"/>
            <w:vMerge/>
          </w:tcPr>
          <w:p w:rsidR="00C955BD" w:rsidRPr="00CA4BDB" w:rsidRDefault="00C955BD" w:rsidP="003E29EC"/>
        </w:tc>
        <w:tc>
          <w:tcPr>
            <w:tcW w:w="2505" w:type="dxa"/>
            <w:vMerge/>
          </w:tcPr>
          <w:p w:rsidR="00C955BD" w:rsidRPr="00CA4BDB" w:rsidRDefault="00C955BD" w:rsidP="003E29EC"/>
        </w:tc>
      </w:tr>
      <w:tr w:rsidR="00C955BD" w:rsidRPr="00CA4BDB" w:rsidTr="003E29EC">
        <w:tc>
          <w:tcPr>
            <w:tcW w:w="510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325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410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701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67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815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842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505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C955BD" w:rsidRPr="00CA4BDB" w:rsidTr="003E29EC">
        <w:tc>
          <w:tcPr>
            <w:tcW w:w="510" w:type="dxa"/>
            <w:vMerge w:val="restart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5" w:type="dxa"/>
            <w:vMerge w:val="restart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Организация питания</w:t>
            </w:r>
          </w:p>
        </w:tc>
        <w:tc>
          <w:tcPr>
            <w:tcW w:w="2410" w:type="dxa"/>
            <w:vMerge w:val="restart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701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5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05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02A10" w:rsidRPr="00CA4BDB" w:rsidTr="003E29EC">
        <w:tc>
          <w:tcPr>
            <w:tcW w:w="510" w:type="dxa"/>
            <w:vMerge/>
          </w:tcPr>
          <w:p w:rsidR="00002A10" w:rsidRPr="00CA4BDB" w:rsidRDefault="00002A10" w:rsidP="003E29EC"/>
        </w:tc>
        <w:tc>
          <w:tcPr>
            <w:tcW w:w="2325" w:type="dxa"/>
            <w:vMerge/>
          </w:tcPr>
          <w:p w:rsidR="00002A10" w:rsidRPr="00CA4BDB" w:rsidRDefault="00002A10" w:rsidP="003E29EC"/>
        </w:tc>
        <w:tc>
          <w:tcPr>
            <w:tcW w:w="2410" w:type="dxa"/>
            <w:vMerge/>
          </w:tcPr>
          <w:p w:rsidR="00002A10" w:rsidRPr="00CA4BDB" w:rsidRDefault="00002A10" w:rsidP="003E29EC"/>
        </w:tc>
        <w:tc>
          <w:tcPr>
            <w:tcW w:w="1701" w:type="dxa"/>
          </w:tcPr>
          <w:p w:rsidR="00002A10" w:rsidRPr="00CA4BDB" w:rsidRDefault="00002A10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Число обучающихся (человек)</w:t>
            </w:r>
          </w:p>
        </w:tc>
        <w:tc>
          <w:tcPr>
            <w:tcW w:w="1701" w:type="dxa"/>
          </w:tcPr>
          <w:p w:rsidR="00002A10" w:rsidRPr="00CA4BDB" w:rsidRDefault="00002A10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567" w:type="dxa"/>
          </w:tcPr>
          <w:p w:rsidR="00002A10" w:rsidRPr="00CA4BDB" w:rsidRDefault="00002A10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5" w:type="dxa"/>
          </w:tcPr>
          <w:p w:rsidR="00002A10" w:rsidRPr="00CA4BDB" w:rsidRDefault="00002A10" w:rsidP="00DE33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5</w:t>
            </w:r>
          </w:p>
        </w:tc>
        <w:tc>
          <w:tcPr>
            <w:tcW w:w="1842" w:type="dxa"/>
          </w:tcPr>
          <w:p w:rsidR="00002A10" w:rsidRPr="00CA4BDB" w:rsidRDefault="00002A10" w:rsidP="00DE33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4</w:t>
            </w:r>
          </w:p>
        </w:tc>
        <w:tc>
          <w:tcPr>
            <w:tcW w:w="2505" w:type="dxa"/>
          </w:tcPr>
          <w:p w:rsidR="00002A10" w:rsidRPr="00CA4BDB" w:rsidRDefault="00002A10" w:rsidP="00DE33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4</w:t>
            </w:r>
          </w:p>
        </w:tc>
      </w:tr>
    </w:tbl>
    <w:p w:rsidR="00C955BD" w:rsidRPr="00CA4BDB" w:rsidRDefault="00C955BD" w:rsidP="00C955BD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A4BDB">
        <w:rPr>
          <w:rFonts w:ascii="Times New Roman" w:hAnsi="Times New Roman" w:cs="Times New Roman"/>
          <w:szCs w:val="22"/>
        </w:rPr>
        <w:t xml:space="preserve">Допустимые (возможные) отклонения от установленных показателей качества работы, в пределах которых муниципальное задание считается выполненным (в %) 10.    </w:t>
      </w:r>
    </w:p>
    <w:p w:rsidR="00C955BD" w:rsidRPr="00CA4BDB" w:rsidRDefault="00C955BD" w:rsidP="00C955B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A4BDB">
        <w:rPr>
          <w:rFonts w:ascii="Times New Roman" w:hAnsi="Times New Roman" w:cs="Times New Roman"/>
          <w:szCs w:val="22"/>
        </w:rPr>
        <w:t>1.2. Показатели, характеризующие объем работы</w:t>
      </w:r>
    </w:p>
    <w:tbl>
      <w:tblPr>
        <w:tblW w:w="152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900"/>
        <w:gridCol w:w="1768"/>
        <w:gridCol w:w="2126"/>
        <w:gridCol w:w="1134"/>
        <w:gridCol w:w="567"/>
        <w:gridCol w:w="1134"/>
        <w:gridCol w:w="1418"/>
        <w:gridCol w:w="1276"/>
        <w:gridCol w:w="1134"/>
        <w:gridCol w:w="1134"/>
        <w:gridCol w:w="1134"/>
      </w:tblGrid>
      <w:tr w:rsidR="00C955BD" w:rsidRPr="00CA4BDB" w:rsidTr="003E29EC">
        <w:tc>
          <w:tcPr>
            <w:tcW w:w="510" w:type="dxa"/>
            <w:vMerge w:val="restart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gramStart"/>
            <w:r w:rsidRPr="00CA4BDB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CA4BDB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1900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</w:t>
            </w:r>
            <w:r w:rsidRPr="00CA4BDB">
              <w:rPr>
                <w:rFonts w:ascii="Times New Roman" w:hAnsi="Times New Roman" w:cs="Times New Roman"/>
                <w:szCs w:val="22"/>
              </w:rPr>
              <w:lastRenderedPageBreak/>
              <w:t>содержание работы</w:t>
            </w:r>
          </w:p>
        </w:tc>
        <w:tc>
          <w:tcPr>
            <w:tcW w:w="1768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lastRenderedPageBreak/>
              <w:t>Показатель, характеризующи</w:t>
            </w:r>
            <w:r w:rsidRPr="00CA4BDB">
              <w:rPr>
                <w:rFonts w:ascii="Times New Roman" w:hAnsi="Times New Roman" w:cs="Times New Roman"/>
                <w:szCs w:val="22"/>
              </w:rPr>
              <w:lastRenderedPageBreak/>
              <w:t>й условия (формы) выполнения работы</w:t>
            </w:r>
          </w:p>
        </w:tc>
        <w:tc>
          <w:tcPr>
            <w:tcW w:w="3827" w:type="dxa"/>
            <w:gridSpan w:val="3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lastRenderedPageBreak/>
              <w:t>Показатель объема работы</w:t>
            </w:r>
          </w:p>
        </w:tc>
        <w:tc>
          <w:tcPr>
            <w:tcW w:w="3828" w:type="dxa"/>
            <w:gridSpan w:val="3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Значение показателя объема работы</w:t>
            </w:r>
          </w:p>
        </w:tc>
        <w:tc>
          <w:tcPr>
            <w:tcW w:w="3402" w:type="dxa"/>
            <w:gridSpan w:val="3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 xml:space="preserve">Среднегодовой размер платы (цена, тариф), руб./ед. объема </w:t>
            </w:r>
            <w:r w:rsidRPr="00CA4BDB">
              <w:rPr>
                <w:rFonts w:ascii="Times New Roman" w:hAnsi="Times New Roman" w:cs="Times New Roman"/>
                <w:szCs w:val="22"/>
              </w:rPr>
              <w:lastRenderedPageBreak/>
              <w:t>работы</w:t>
            </w:r>
          </w:p>
        </w:tc>
      </w:tr>
      <w:tr w:rsidR="00002A10" w:rsidRPr="00CA4BDB" w:rsidTr="003E29EC">
        <w:tc>
          <w:tcPr>
            <w:tcW w:w="510" w:type="dxa"/>
            <w:vMerge/>
          </w:tcPr>
          <w:p w:rsidR="00002A10" w:rsidRPr="00CA4BDB" w:rsidRDefault="00002A10" w:rsidP="003E29EC"/>
        </w:tc>
        <w:tc>
          <w:tcPr>
            <w:tcW w:w="1900" w:type="dxa"/>
            <w:vMerge w:val="restart"/>
          </w:tcPr>
          <w:p w:rsidR="00002A10" w:rsidRPr="00CA4BDB" w:rsidRDefault="00002A10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768" w:type="dxa"/>
            <w:vMerge w:val="restart"/>
          </w:tcPr>
          <w:p w:rsidR="00002A10" w:rsidRPr="00CA4BDB" w:rsidRDefault="00002A10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2126" w:type="dxa"/>
            <w:vMerge w:val="restart"/>
          </w:tcPr>
          <w:p w:rsidR="00002A10" w:rsidRPr="00CA4BDB" w:rsidRDefault="00002A10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002A10" w:rsidRPr="00CA4BDB" w:rsidRDefault="00002A10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 xml:space="preserve">единица измерения по </w:t>
            </w:r>
            <w:hyperlink r:id="rId34" w:history="1">
              <w:r w:rsidRPr="00CA4BDB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002A10" w:rsidRPr="00CA4BDB" w:rsidRDefault="00002A10" w:rsidP="00DE337F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2</w:t>
            </w:r>
            <w:r w:rsidRPr="00CA4BDB">
              <w:rPr>
                <w:sz w:val="22"/>
                <w:szCs w:val="22"/>
              </w:rPr>
              <w:t>год (очередной финансовый год)</w:t>
            </w:r>
          </w:p>
        </w:tc>
        <w:tc>
          <w:tcPr>
            <w:tcW w:w="1418" w:type="dxa"/>
            <w:vMerge w:val="restart"/>
          </w:tcPr>
          <w:p w:rsidR="00002A10" w:rsidRPr="00CA4BDB" w:rsidRDefault="00002A10" w:rsidP="00DE337F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3</w:t>
            </w:r>
            <w:r w:rsidRPr="00CA4BDB">
              <w:rPr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1276" w:type="dxa"/>
            <w:vMerge w:val="restart"/>
          </w:tcPr>
          <w:p w:rsidR="00002A10" w:rsidRPr="00CA4BDB" w:rsidRDefault="00002A10" w:rsidP="00DE337F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4</w:t>
            </w:r>
            <w:r w:rsidRPr="00CA4BDB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  <w:tc>
          <w:tcPr>
            <w:tcW w:w="1134" w:type="dxa"/>
            <w:vMerge w:val="restart"/>
          </w:tcPr>
          <w:p w:rsidR="00002A10" w:rsidRPr="00CA4BDB" w:rsidRDefault="00002A10" w:rsidP="00DE337F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2</w:t>
            </w:r>
            <w:r w:rsidRPr="00CA4BDB">
              <w:rPr>
                <w:sz w:val="22"/>
                <w:szCs w:val="22"/>
              </w:rPr>
              <w:t>год (очередной финансовый год)</w:t>
            </w:r>
          </w:p>
        </w:tc>
        <w:tc>
          <w:tcPr>
            <w:tcW w:w="1134" w:type="dxa"/>
            <w:vMerge w:val="restart"/>
          </w:tcPr>
          <w:p w:rsidR="00002A10" w:rsidRPr="00CA4BDB" w:rsidRDefault="00002A10" w:rsidP="00DE337F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3</w:t>
            </w:r>
            <w:r w:rsidRPr="00CA4BDB">
              <w:rPr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1134" w:type="dxa"/>
            <w:vMerge w:val="restart"/>
          </w:tcPr>
          <w:p w:rsidR="00002A10" w:rsidRPr="00CA4BDB" w:rsidRDefault="00002A10" w:rsidP="00DE337F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4</w:t>
            </w:r>
            <w:r w:rsidRPr="00CA4BDB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</w:tr>
      <w:tr w:rsidR="00C955BD" w:rsidRPr="00CA4BDB" w:rsidTr="003E29EC">
        <w:tc>
          <w:tcPr>
            <w:tcW w:w="510" w:type="dxa"/>
            <w:vMerge/>
          </w:tcPr>
          <w:p w:rsidR="00C955BD" w:rsidRPr="00CA4BDB" w:rsidRDefault="00C955BD" w:rsidP="003E29EC"/>
        </w:tc>
        <w:tc>
          <w:tcPr>
            <w:tcW w:w="1900" w:type="dxa"/>
            <w:vMerge/>
          </w:tcPr>
          <w:p w:rsidR="00C955BD" w:rsidRPr="00CA4BDB" w:rsidRDefault="00C955BD" w:rsidP="003E29EC"/>
        </w:tc>
        <w:tc>
          <w:tcPr>
            <w:tcW w:w="1768" w:type="dxa"/>
            <w:vMerge/>
          </w:tcPr>
          <w:p w:rsidR="00C955BD" w:rsidRPr="00CA4BDB" w:rsidRDefault="00C955BD" w:rsidP="003E29EC"/>
        </w:tc>
        <w:tc>
          <w:tcPr>
            <w:tcW w:w="2126" w:type="dxa"/>
            <w:vMerge/>
          </w:tcPr>
          <w:p w:rsidR="00C955BD" w:rsidRPr="00CA4BDB" w:rsidRDefault="00C955BD" w:rsidP="003E29EC"/>
        </w:tc>
        <w:tc>
          <w:tcPr>
            <w:tcW w:w="1134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567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1134" w:type="dxa"/>
            <w:vMerge/>
          </w:tcPr>
          <w:p w:rsidR="00C955BD" w:rsidRPr="00CA4BDB" w:rsidRDefault="00C955BD" w:rsidP="003E29EC"/>
        </w:tc>
        <w:tc>
          <w:tcPr>
            <w:tcW w:w="1418" w:type="dxa"/>
            <w:vMerge/>
          </w:tcPr>
          <w:p w:rsidR="00C955BD" w:rsidRPr="00CA4BDB" w:rsidRDefault="00C955BD" w:rsidP="003E29EC"/>
        </w:tc>
        <w:tc>
          <w:tcPr>
            <w:tcW w:w="1276" w:type="dxa"/>
            <w:vMerge/>
          </w:tcPr>
          <w:p w:rsidR="00C955BD" w:rsidRPr="00CA4BDB" w:rsidRDefault="00C955BD" w:rsidP="003E29EC"/>
        </w:tc>
        <w:tc>
          <w:tcPr>
            <w:tcW w:w="1134" w:type="dxa"/>
            <w:vMerge/>
          </w:tcPr>
          <w:p w:rsidR="00C955BD" w:rsidRPr="00CA4BDB" w:rsidRDefault="00C955BD" w:rsidP="003E29EC"/>
        </w:tc>
        <w:tc>
          <w:tcPr>
            <w:tcW w:w="1134" w:type="dxa"/>
            <w:vMerge/>
          </w:tcPr>
          <w:p w:rsidR="00C955BD" w:rsidRPr="00CA4BDB" w:rsidRDefault="00C955BD" w:rsidP="003E29EC"/>
        </w:tc>
        <w:tc>
          <w:tcPr>
            <w:tcW w:w="1134" w:type="dxa"/>
            <w:vMerge/>
          </w:tcPr>
          <w:p w:rsidR="00C955BD" w:rsidRPr="00CA4BDB" w:rsidRDefault="00C955BD" w:rsidP="003E29EC"/>
        </w:tc>
      </w:tr>
      <w:tr w:rsidR="00C955BD" w:rsidRPr="00CA4BDB" w:rsidTr="00831102">
        <w:trPr>
          <w:trHeight w:val="454"/>
        </w:trPr>
        <w:tc>
          <w:tcPr>
            <w:tcW w:w="510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00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68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126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34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67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418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276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34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134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831102" w:rsidRPr="00CA4BDB" w:rsidTr="00831102">
        <w:trPr>
          <w:trHeight w:val="634"/>
        </w:trPr>
        <w:tc>
          <w:tcPr>
            <w:tcW w:w="510" w:type="dxa"/>
          </w:tcPr>
          <w:p w:rsidR="00831102" w:rsidRPr="00CA4BDB" w:rsidRDefault="00831102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00" w:type="dxa"/>
          </w:tcPr>
          <w:p w:rsidR="00831102" w:rsidRPr="00CA4BDB" w:rsidRDefault="00831102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Организация питания</w:t>
            </w:r>
          </w:p>
        </w:tc>
        <w:tc>
          <w:tcPr>
            <w:tcW w:w="1768" w:type="dxa"/>
          </w:tcPr>
          <w:p w:rsidR="00831102" w:rsidRPr="00CA4BDB" w:rsidRDefault="00831102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2126" w:type="dxa"/>
          </w:tcPr>
          <w:p w:rsidR="00831102" w:rsidRPr="00CA4BDB" w:rsidRDefault="00831102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Число обучающихся (человек)</w:t>
            </w:r>
          </w:p>
        </w:tc>
        <w:tc>
          <w:tcPr>
            <w:tcW w:w="1134" w:type="dxa"/>
          </w:tcPr>
          <w:p w:rsidR="00831102" w:rsidRPr="00CA4BDB" w:rsidRDefault="00831102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567" w:type="dxa"/>
          </w:tcPr>
          <w:p w:rsidR="00831102" w:rsidRPr="00CA4BDB" w:rsidRDefault="00831102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31102" w:rsidRPr="00CA4BDB" w:rsidRDefault="00002A10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5</w:t>
            </w:r>
          </w:p>
        </w:tc>
        <w:tc>
          <w:tcPr>
            <w:tcW w:w="1418" w:type="dxa"/>
          </w:tcPr>
          <w:p w:rsidR="00831102" w:rsidRPr="00CA4BDB" w:rsidRDefault="00002A10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4</w:t>
            </w:r>
          </w:p>
        </w:tc>
        <w:tc>
          <w:tcPr>
            <w:tcW w:w="1276" w:type="dxa"/>
          </w:tcPr>
          <w:p w:rsidR="00831102" w:rsidRPr="00CA4BDB" w:rsidRDefault="00002A10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4</w:t>
            </w:r>
          </w:p>
        </w:tc>
        <w:tc>
          <w:tcPr>
            <w:tcW w:w="1134" w:type="dxa"/>
          </w:tcPr>
          <w:p w:rsidR="00831102" w:rsidRPr="00CA4BDB" w:rsidRDefault="00002A10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 559,11</w:t>
            </w:r>
          </w:p>
        </w:tc>
        <w:tc>
          <w:tcPr>
            <w:tcW w:w="1134" w:type="dxa"/>
          </w:tcPr>
          <w:p w:rsidR="00831102" w:rsidRPr="00CA4BDB" w:rsidRDefault="00002A10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 958,18</w:t>
            </w:r>
          </w:p>
        </w:tc>
        <w:tc>
          <w:tcPr>
            <w:tcW w:w="1134" w:type="dxa"/>
          </w:tcPr>
          <w:p w:rsidR="00831102" w:rsidRPr="00CA4BDB" w:rsidRDefault="00473D98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 958,18</w:t>
            </w:r>
          </w:p>
        </w:tc>
      </w:tr>
    </w:tbl>
    <w:p w:rsidR="00C955BD" w:rsidRPr="00CA4BDB" w:rsidRDefault="00C955BD" w:rsidP="00C955BD">
      <w:pPr>
        <w:pStyle w:val="ConsPlusNormal"/>
        <w:rPr>
          <w:rFonts w:ascii="Times New Roman" w:hAnsi="Times New Roman" w:cs="Times New Roman"/>
          <w:szCs w:val="22"/>
        </w:rPr>
      </w:pPr>
      <w:r w:rsidRPr="00CA4BDB">
        <w:rPr>
          <w:rFonts w:ascii="Times New Roman" w:hAnsi="Times New Roman" w:cs="Times New Roman"/>
          <w:szCs w:val="22"/>
        </w:rPr>
        <w:t xml:space="preserve">Допустимые (возможные) отклонения от установленных показателей качества работы, в пределах которых муниципальное задание считается выполненным (в %) 10.    </w:t>
      </w:r>
    </w:p>
    <w:p w:rsidR="00C955BD" w:rsidRPr="00CA4BDB" w:rsidRDefault="00C955BD" w:rsidP="00C955BD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CA4BDB">
        <w:rPr>
          <w:rFonts w:ascii="Times New Roman" w:hAnsi="Times New Roman" w:cs="Times New Roman"/>
          <w:szCs w:val="22"/>
        </w:rPr>
        <w:t>1) Формируется при установлении муниципального задания на оказание муниципальной услуги (услуг), выполнение работы (работ) и содержит требования к оказанию муниципальной услуги (услуг), выполнению работы (работ) раздельно по каждой из муниципальных услуг (работ) с указанием порядкового номера раздела.</w:t>
      </w:r>
    </w:p>
    <w:p w:rsidR="00C955BD" w:rsidRPr="00CA4BDB" w:rsidRDefault="00C955BD" w:rsidP="00C955BD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CA4BDB">
        <w:rPr>
          <w:rFonts w:ascii="Times New Roman" w:hAnsi="Times New Roman" w:cs="Times New Roman"/>
          <w:szCs w:val="22"/>
        </w:rPr>
        <w:t>2) Заполняется при установлении показателей, характеризующих качество муниципальной услуги (работы), в ведомственном перечне муниципальных услуг и работ.</w:t>
      </w:r>
    </w:p>
    <w:p w:rsidR="00C955BD" w:rsidRPr="00CA4BDB" w:rsidRDefault="00DE337F" w:rsidP="00C955B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hyperlink w:anchor="P427" w:history="1">
        <w:r w:rsidR="00C955BD" w:rsidRPr="00CA4BDB">
          <w:rPr>
            <w:rFonts w:ascii="Times New Roman" w:hAnsi="Times New Roman" w:cs="Times New Roman"/>
            <w:color w:val="0000FF"/>
            <w:sz w:val="22"/>
            <w:szCs w:val="22"/>
          </w:rPr>
          <w:t>1)</w:t>
        </w:r>
      </w:hyperlink>
    </w:p>
    <w:p w:rsidR="00C955BD" w:rsidRPr="003B6536" w:rsidRDefault="00C955BD" w:rsidP="00C955B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A4BDB">
        <w:rPr>
          <w:rFonts w:ascii="Times New Roman" w:hAnsi="Times New Roman" w:cs="Times New Roman"/>
          <w:sz w:val="22"/>
          <w:szCs w:val="22"/>
        </w:rPr>
        <w:t>ЧАСТЬ 3. Прочие сведения о муниципальном задании</w:t>
      </w:r>
    </w:p>
    <w:p w:rsidR="00C955BD" w:rsidRPr="00CA4BDB" w:rsidRDefault="00C955BD" w:rsidP="00C955B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A4BDB">
        <w:rPr>
          <w:rFonts w:ascii="Times New Roman" w:hAnsi="Times New Roman" w:cs="Times New Roman"/>
          <w:szCs w:val="22"/>
        </w:rPr>
        <w:t xml:space="preserve">1. Порядок </w:t>
      </w:r>
      <w:proofErr w:type="gramStart"/>
      <w:r w:rsidRPr="00CA4BDB">
        <w:rPr>
          <w:rFonts w:ascii="Times New Roman" w:hAnsi="Times New Roman" w:cs="Times New Roman"/>
          <w:szCs w:val="22"/>
        </w:rPr>
        <w:t>контроля за</w:t>
      </w:r>
      <w:proofErr w:type="gramEnd"/>
      <w:r w:rsidRPr="00CA4BDB">
        <w:rPr>
          <w:rFonts w:ascii="Times New Roman" w:hAnsi="Times New Roman" w:cs="Times New Roman"/>
          <w:szCs w:val="22"/>
        </w:rPr>
        <w:t xml:space="preserve"> выполнением муниципального задания</w:t>
      </w:r>
    </w:p>
    <w:tbl>
      <w:tblPr>
        <w:tblW w:w="152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9"/>
        <w:gridCol w:w="2977"/>
        <w:gridCol w:w="9139"/>
      </w:tblGrid>
      <w:tr w:rsidR="00C955BD" w:rsidRPr="00CA4BDB" w:rsidTr="003E29EC">
        <w:tc>
          <w:tcPr>
            <w:tcW w:w="3119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Формы контроля</w:t>
            </w:r>
          </w:p>
        </w:tc>
        <w:tc>
          <w:tcPr>
            <w:tcW w:w="2977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Периодичность</w:t>
            </w:r>
          </w:p>
        </w:tc>
        <w:tc>
          <w:tcPr>
            <w:tcW w:w="9139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 xml:space="preserve">Исполнительные органы, осуществляющие </w:t>
            </w:r>
            <w:proofErr w:type="gramStart"/>
            <w:r w:rsidRPr="00CA4BDB">
              <w:rPr>
                <w:rFonts w:ascii="Times New Roman" w:hAnsi="Times New Roman" w:cs="Times New Roman"/>
                <w:szCs w:val="22"/>
              </w:rPr>
              <w:t>контроль за</w:t>
            </w:r>
            <w:proofErr w:type="gramEnd"/>
            <w:r w:rsidRPr="00CA4BDB">
              <w:rPr>
                <w:rFonts w:ascii="Times New Roman" w:hAnsi="Times New Roman" w:cs="Times New Roman"/>
                <w:szCs w:val="22"/>
              </w:rPr>
              <w:t xml:space="preserve"> оказанием услуги</w:t>
            </w:r>
          </w:p>
        </w:tc>
      </w:tr>
      <w:tr w:rsidR="00C955BD" w:rsidRPr="00CA4BDB" w:rsidTr="003E29EC">
        <w:tc>
          <w:tcPr>
            <w:tcW w:w="3119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977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139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C955BD" w:rsidRPr="00CA4BDB" w:rsidTr="003E29EC">
        <w:tc>
          <w:tcPr>
            <w:tcW w:w="3119" w:type="dxa"/>
          </w:tcPr>
          <w:p w:rsidR="00C955BD" w:rsidRPr="00CA4BDB" w:rsidRDefault="00C955BD" w:rsidP="003E29EC">
            <w:pPr>
              <w:pStyle w:val="ConsPlusNormal"/>
              <w:ind w:left="131"/>
              <w:jc w:val="both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Плановая проверка</w:t>
            </w:r>
          </w:p>
        </w:tc>
        <w:tc>
          <w:tcPr>
            <w:tcW w:w="2977" w:type="dxa"/>
          </w:tcPr>
          <w:p w:rsidR="00C955BD" w:rsidRPr="00CA4BDB" w:rsidRDefault="00C955BD" w:rsidP="003E29EC">
            <w:pPr>
              <w:pStyle w:val="ConsPlusNormal"/>
              <w:ind w:left="131"/>
              <w:jc w:val="both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Один раз в год</w:t>
            </w:r>
          </w:p>
        </w:tc>
        <w:tc>
          <w:tcPr>
            <w:tcW w:w="9139" w:type="dxa"/>
          </w:tcPr>
          <w:p w:rsidR="00C955BD" w:rsidRPr="00CA4BDB" w:rsidRDefault="00C955BD" w:rsidP="003E29EC">
            <w:pPr>
              <w:pStyle w:val="ConsPlusNormal"/>
              <w:ind w:left="131"/>
              <w:jc w:val="both"/>
              <w:rPr>
                <w:rFonts w:ascii="Times New Roman" w:hAnsi="Times New Roman" w:cs="Times New Roman"/>
                <w:szCs w:val="22"/>
              </w:rPr>
            </w:pPr>
            <w:r w:rsidRPr="00CA4BDB">
              <w:rPr>
                <w:rFonts w:ascii="Times New Roman" w:hAnsi="Times New Roman" w:cs="Times New Roman"/>
                <w:szCs w:val="22"/>
              </w:rPr>
              <w:t>Отдел образования Администрации Пестяковского муниципального района</w:t>
            </w:r>
          </w:p>
        </w:tc>
      </w:tr>
      <w:tr w:rsidR="00C955BD" w:rsidRPr="00CA4BDB" w:rsidTr="003E29EC">
        <w:tc>
          <w:tcPr>
            <w:tcW w:w="3119" w:type="dxa"/>
          </w:tcPr>
          <w:p w:rsidR="00C955BD" w:rsidRPr="00CA4BDB" w:rsidRDefault="00C955BD" w:rsidP="003E29EC">
            <w:pPr>
              <w:pStyle w:val="ConsPlusNormal"/>
              <w:ind w:left="13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7" w:type="dxa"/>
          </w:tcPr>
          <w:p w:rsidR="00C955BD" w:rsidRPr="00CA4BDB" w:rsidRDefault="00C955BD" w:rsidP="003E29EC">
            <w:pPr>
              <w:pStyle w:val="ConsPlusNormal"/>
              <w:ind w:left="13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39" w:type="dxa"/>
          </w:tcPr>
          <w:p w:rsidR="00C955BD" w:rsidRPr="00CA4BDB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955BD" w:rsidRPr="00CA4BDB" w:rsidRDefault="00C955BD" w:rsidP="00C955B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A4BDB">
        <w:rPr>
          <w:rFonts w:ascii="Times New Roman" w:hAnsi="Times New Roman" w:cs="Times New Roman"/>
          <w:sz w:val="22"/>
          <w:szCs w:val="22"/>
        </w:rPr>
        <w:t>2.  Основания длядосрочного прекращенияисполнения муниципальногозадания:</w:t>
      </w:r>
    </w:p>
    <w:p w:rsidR="00C955BD" w:rsidRPr="00CA4BDB" w:rsidRDefault="00C955BD" w:rsidP="00C955BD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CA4BDB">
        <w:rPr>
          <w:sz w:val="22"/>
          <w:szCs w:val="22"/>
          <w:u w:val="single"/>
        </w:rPr>
        <w:t>Пункт 3.2. раздела 3 приложения 2 к постановлению администрации Пестяковского муниципального района от 17.09.2013 г. № 333 « О переходе к формированию бюджета Пестяковского муниципального района на основе муниципальных программ Пестяковского муниципального района»</w:t>
      </w:r>
    </w:p>
    <w:p w:rsidR="00C955BD" w:rsidRPr="00CA4BDB" w:rsidRDefault="00C955BD" w:rsidP="00C955B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A4BDB">
        <w:rPr>
          <w:rFonts w:ascii="Times New Roman" w:hAnsi="Times New Roman" w:cs="Times New Roman"/>
          <w:sz w:val="22"/>
          <w:szCs w:val="22"/>
        </w:rPr>
        <w:t>3.  Требования   к отчетностиоб исполнениимуниципального задания</w:t>
      </w:r>
    </w:p>
    <w:p w:rsidR="00C955BD" w:rsidRPr="00CA4BDB" w:rsidRDefault="00C955BD" w:rsidP="00C955BD">
      <w:pPr>
        <w:widowControl w:val="0"/>
        <w:autoSpaceDE w:val="0"/>
        <w:autoSpaceDN w:val="0"/>
        <w:jc w:val="both"/>
        <w:rPr>
          <w:sz w:val="22"/>
          <w:szCs w:val="22"/>
          <w:u w:val="single"/>
        </w:rPr>
      </w:pPr>
      <w:r w:rsidRPr="00CA4BDB">
        <w:rPr>
          <w:sz w:val="22"/>
          <w:szCs w:val="22"/>
          <w:u w:val="single"/>
        </w:rPr>
        <w:t xml:space="preserve">Отчетность об исполнении муниципального задания формируется в соответствии в соответствии с приложением 2 к постановлению администрации Пестяковского муниципального района от 08.09.2015 г. № 257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Пестяковского муниципального района и финансового обеспечения выполнения </w:t>
      </w:r>
      <w:r w:rsidRPr="00CA4BDB">
        <w:rPr>
          <w:sz w:val="22"/>
          <w:szCs w:val="22"/>
          <w:u w:val="single"/>
        </w:rPr>
        <w:lastRenderedPageBreak/>
        <w:t>муниципального задания»</w:t>
      </w:r>
    </w:p>
    <w:p w:rsidR="00C955BD" w:rsidRPr="00CA4BDB" w:rsidRDefault="00C955BD" w:rsidP="00C955BD">
      <w:pPr>
        <w:widowControl w:val="0"/>
        <w:autoSpaceDE w:val="0"/>
        <w:autoSpaceDN w:val="0"/>
        <w:rPr>
          <w:sz w:val="22"/>
          <w:szCs w:val="22"/>
        </w:rPr>
      </w:pPr>
      <w:r w:rsidRPr="00CA4BDB">
        <w:rPr>
          <w:sz w:val="22"/>
          <w:szCs w:val="22"/>
        </w:rPr>
        <w:t>3.1.  Периодичность представления отчетов об исполнении муниципального задания:</w:t>
      </w:r>
      <w:r w:rsidRPr="00CA4BDB">
        <w:rPr>
          <w:sz w:val="22"/>
          <w:szCs w:val="22"/>
          <w:u w:val="single"/>
        </w:rPr>
        <w:t>один раз в квартал</w:t>
      </w:r>
    </w:p>
    <w:p w:rsidR="00C955BD" w:rsidRPr="00CA4BDB" w:rsidRDefault="00C955BD" w:rsidP="00C955B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A4BDB">
        <w:rPr>
          <w:rFonts w:ascii="Times New Roman" w:hAnsi="Times New Roman" w:cs="Times New Roman"/>
          <w:sz w:val="22"/>
          <w:szCs w:val="22"/>
        </w:rPr>
        <w:t>3.2. Сроки представления отчетов об исполнении муниципального задания</w:t>
      </w:r>
    </w:p>
    <w:p w:rsidR="00C955BD" w:rsidRPr="00CA4BDB" w:rsidRDefault="00C955BD" w:rsidP="00C955BD">
      <w:pPr>
        <w:widowControl w:val="0"/>
        <w:autoSpaceDE w:val="0"/>
        <w:autoSpaceDN w:val="0"/>
        <w:jc w:val="both"/>
        <w:rPr>
          <w:sz w:val="22"/>
          <w:szCs w:val="22"/>
          <w:u w:val="single"/>
        </w:rPr>
      </w:pPr>
      <w:r w:rsidRPr="00CA4BDB">
        <w:rPr>
          <w:sz w:val="22"/>
          <w:szCs w:val="22"/>
          <w:u w:val="single"/>
        </w:rPr>
        <w:t>до 25 числа  следующего отчетного периода</w:t>
      </w:r>
    </w:p>
    <w:p w:rsidR="00C955BD" w:rsidRPr="00CA4BDB" w:rsidRDefault="00C955BD" w:rsidP="00C955B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A4BDB">
        <w:rPr>
          <w:rFonts w:ascii="Times New Roman" w:hAnsi="Times New Roman" w:cs="Times New Roman"/>
          <w:sz w:val="22"/>
          <w:szCs w:val="22"/>
        </w:rPr>
        <w:t>3.3. Иные требования к отчетности об исполнении муниципального задания</w:t>
      </w:r>
    </w:p>
    <w:p w:rsidR="00C955BD" w:rsidRPr="00CA4BDB" w:rsidRDefault="00C955BD" w:rsidP="00C955B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A4BD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C955BD" w:rsidRPr="00CA4BDB" w:rsidRDefault="00C955BD" w:rsidP="00C955B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A4BDB">
        <w:rPr>
          <w:rFonts w:ascii="Times New Roman" w:hAnsi="Times New Roman" w:cs="Times New Roman"/>
          <w:sz w:val="22"/>
          <w:szCs w:val="22"/>
        </w:rPr>
        <w:t>4. Иные показатели, связанные с выполнением муниципального задания</w:t>
      </w:r>
    </w:p>
    <w:p w:rsidR="00C955BD" w:rsidRPr="00CA4BDB" w:rsidRDefault="00C955BD" w:rsidP="00C955B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A4BD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C955BD" w:rsidRPr="00CA4BDB" w:rsidRDefault="00C955BD" w:rsidP="00C955BD">
      <w:pPr>
        <w:widowControl w:val="0"/>
        <w:autoSpaceDE w:val="0"/>
        <w:autoSpaceDN w:val="0"/>
        <w:jc w:val="both"/>
        <w:rPr>
          <w:sz w:val="22"/>
          <w:szCs w:val="22"/>
        </w:rPr>
      </w:pPr>
      <w:bookmarkStart w:id="1" w:name="P427"/>
      <w:bookmarkEnd w:id="1"/>
    </w:p>
    <w:p w:rsidR="00C955BD" w:rsidRPr="00CA4BDB" w:rsidRDefault="00C955BD" w:rsidP="00C955BD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CA4BDB">
        <w:rPr>
          <w:sz w:val="22"/>
          <w:szCs w:val="22"/>
        </w:rPr>
        <w:t xml:space="preserve">    1. Заполняется в целом по заданию.</w:t>
      </w:r>
    </w:p>
    <w:p w:rsidR="00C955BD" w:rsidRPr="00CA4BDB" w:rsidRDefault="00C955BD" w:rsidP="00C955BD">
      <w:pPr>
        <w:widowControl w:val="0"/>
        <w:autoSpaceDE w:val="0"/>
        <w:autoSpaceDN w:val="0"/>
        <w:jc w:val="both"/>
        <w:rPr>
          <w:sz w:val="22"/>
          <w:szCs w:val="22"/>
        </w:rPr>
      </w:pPr>
      <w:bookmarkStart w:id="2" w:name="P563"/>
      <w:bookmarkEnd w:id="2"/>
      <w:r w:rsidRPr="00CA4BDB">
        <w:rPr>
          <w:sz w:val="22"/>
          <w:szCs w:val="22"/>
        </w:rPr>
        <w:t xml:space="preserve">    2. </w:t>
      </w:r>
      <w:proofErr w:type="gramStart"/>
      <w:r w:rsidRPr="00CA4BDB">
        <w:rPr>
          <w:sz w:val="22"/>
          <w:szCs w:val="22"/>
        </w:rPr>
        <w:t>В числе иных показателей может быть указано допустимое (возможное) отклонение от выполнения муниципального задания, в пределах которого оно считается выполненным, при принятии органом, осуществляющим функции и полномочия учредителя муниципальных бюджетных или автономных учреждений Пестяковского муниципального района, главным распорядителем средств бюджета Пестяковского муниципального района, в ведении которого находятся муниципальные казенные учреждения Пестяковского муниципального района, решения об установлении общего допустимого (возможного) отклонения</w:t>
      </w:r>
      <w:proofErr w:type="gramEnd"/>
      <w:r w:rsidRPr="00CA4BDB">
        <w:rPr>
          <w:sz w:val="22"/>
          <w:szCs w:val="22"/>
        </w:rPr>
        <w:t xml:space="preserve"> от выполнения муниципального задания, в пределах которого оно считается выполненным (</w:t>
      </w:r>
      <w:proofErr w:type="gramStart"/>
      <w:r w:rsidRPr="00CA4BDB">
        <w:rPr>
          <w:sz w:val="22"/>
          <w:szCs w:val="22"/>
        </w:rPr>
        <w:t>в</w:t>
      </w:r>
      <w:proofErr w:type="gramEnd"/>
      <w:r w:rsidRPr="00CA4BDB">
        <w:rPr>
          <w:sz w:val="22"/>
          <w:szCs w:val="22"/>
        </w:rPr>
        <w:t xml:space="preserve"> %).  В этом случае допустимые (возможные) отклонения, предусмотренные в </w:t>
      </w:r>
      <w:hyperlink w:anchor="P553" w:history="1">
        <w:r w:rsidRPr="00CA4BDB">
          <w:rPr>
            <w:sz w:val="22"/>
            <w:szCs w:val="22"/>
          </w:rPr>
          <w:t>пунктах 3.1</w:t>
        </w:r>
      </w:hyperlink>
      <w:r w:rsidRPr="00CA4BDB">
        <w:rPr>
          <w:sz w:val="22"/>
          <w:szCs w:val="22"/>
        </w:rPr>
        <w:t xml:space="preserve"> и </w:t>
      </w:r>
      <w:hyperlink w:anchor="P555" w:history="1">
        <w:r w:rsidRPr="00CA4BDB">
          <w:rPr>
            <w:sz w:val="22"/>
            <w:szCs w:val="22"/>
          </w:rPr>
          <w:t>3.2</w:t>
        </w:r>
      </w:hyperlink>
      <w:r w:rsidRPr="00CA4BDB">
        <w:rPr>
          <w:sz w:val="22"/>
          <w:szCs w:val="22"/>
        </w:rPr>
        <w:t xml:space="preserve"> настоящего муниципального задания, не заполняются.</w:t>
      </w:r>
    </w:p>
    <w:p w:rsidR="00C955BD" w:rsidRPr="00CA4BDB" w:rsidRDefault="00C955BD" w:rsidP="00C955BD">
      <w:pPr>
        <w:rPr>
          <w:sz w:val="22"/>
          <w:szCs w:val="22"/>
        </w:rPr>
      </w:pPr>
    </w:p>
    <w:p w:rsidR="00C955BD" w:rsidRPr="00CA4BDB" w:rsidRDefault="00C955BD" w:rsidP="00C955BD">
      <w:pPr>
        <w:rPr>
          <w:sz w:val="22"/>
          <w:szCs w:val="22"/>
        </w:rPr>
      </w:pPr>
    </w:p>
    <w:p w:rsidR="00C955BD" w:rsidRPr="00CA4BDB" w:rsidRDefault="00C955BD" w:rsidP="00C955BD">
      <w:pPr>
        <w:rPr>
          <w:sz w:val="22"/>
          <w:szCs w:val="22"/>
        </w:rPr>
      </w:pPr>
    </w:p>
    <w:p w:rsidR="00C955BD" w:rsidRPr="00CA4BDB" w:rsidRDefault="00C955BD" w:rsidP="00C955BD">
      <w:pPr>
        <w:rPr>
          <w:sz w:val="22"/>
          <w:szCs w:val="22"/>
        </w:rPr>
      </w:pPr>
    </w:p>
    <w:p w:rsidR="00C955BD" w:rsidRPr="00CA4BDB" w:rsidRDefault="00C955BD" w:rsidP="00C955BD">
      <w:pPr>
        <w:rPr>
          <w:sz w:val="22"/>
          <w:szCs w:val="22"/>
        </w:rPr>
      </w:pPr>
    </w:p>
    <w:p w:rsidR="00C955BD" w:rsidRDefault="00C955BD" w:rsidP="00C955BD">
      <w:pPr>
        <w:rPr>
          <w:sz w:val="22"/>
          <w:szCs w:val="22"/>
        </w:rPr>
      </w:pPr>
    </w:p>
    <w:p w:rsidR="00C955BD" w:rsidRDefault="00C955BD" w:rsidP="00C955BD">
      <w:pPr>
        <w:rPr>
          <w:sz w:val="22"/>
          <w:szCs w:val="22"/>
        </w:rPr>
      </w:pPr>
    </w:p>
    <w:p w:rsidR="00C955BD" w:rsidRDefault="00C955BD" w:rsidP="00C955BD">
      <w:pPr>
        <w:rPr>
          <w:sz w:val="22"/>
          <w:szCs w:val="22"/>
        </w:rPr>
      </w:pPr>
    </w:p>
    <w:p w:rsidR="00C955BD" w:rsidRDefault="00C955BD" w:rsidP="00C955BD">
      <w:pPr>
        <w:rPr>
          <w:sz w:val="22"/>
          <w:szCs w:val="22"/>
        </w:rPr>
      </w:pPr>
    </w:p>
    <w:p w:rsidR="00C955BD" w:rsidRDefault="00C955BD" w:rsidP="00C955BD">
      <w:pPr>
        <w:rPr>
          <w:sz w:val="22"/>
          <w:szCs w:val="22"/>
        </w:rPr>
      </w:pPr>
    </w:p>
    <w:p w:rsidR="00C955BD" w:rsidRDefault="00C955BD" w:rsidP="00C955BD">
      <w:pPr>
        <w:rPr>
          <w:sz w:val="22"/>
          <w:szCs w:val="22"/>
        </w:rPr>
      </w:pPr>
    </w:p>
    <w:p w:rsidR="00C955BD" w:rsidRDefault="00C955BD" w:rsidP="00C955BD">
      <w:pPr>
        <w:rPr>
          <w:sz w:val="22"/>
          <w:szCs w:val="22"/>
        </w:rPr>
      </w:pPr>
    </w:p>
    <w:p w:rsidR="006A3BA9" w:rsidRDefault="006A3BA9"/>
    <w:sectPr w:rsidR="006A3BA9" w:rsidSect="00D80FB1">
      <w:pgSz w:w="16838" w:h="11906" w:orient="landscape"/>
      <w:pgMar w:top="426" w:right="42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040A9"/>
    <w:multiLevelType w:val="multilevel"/>
    <w:tmpl w:val="925694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480B0AD0"/>
    <w:multiLevelType w:val="multilevel"/>
    <w:tmpl w:val="DECA68C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38F5579"/>
    <w:multiLevelType w:val="multilevel"/>
    <w:tmpl w:val="F34E7CB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955BD"/>
    <w:rsid w:val="00002A10"/>
    <w:rsid w:val="0003668B"/>
    <w:rsid w:val="000766F2"/>
    <w:rsid w:val="000F0FB9"/>
    <w:rsid w:val="003144DC"/>
    <w:rsid w:val="00351F71"/>
    <w:rsid w:val="00362E4E"/>
    <w:rsid w:val="003E29EC"/>
    <w:rsid w:val="004234B1"/>
    <w:rsid w:val="00473D98"/>
    <w:rsid w:val="005970AB"/>
    <w:rsid w:val="005E1C4C"/>
    <w:rsid w:val="00680C82"/>
    <w:rsid w:val="006A3BA9"/>
    <w:rsid w:val="00723245"/>
    <w:rsid w:val="007E1B8D"/>
    <w:rsid w:val="00807853"/>
    <w:rsid w:val="00831102"/>
    <w:rsid w:val="009D2FC7"/>
    <w:rsid w:val="00A84FB7"/>
    <w:rsid w:val="00B94314"/>
    <w:rsid w:val="00C955BD"/>
    <w:rsid w:val="00D80FB1"/>
    <w:rsid w:val="00DE337F"/>
    <w:rsid w:val="00E21A02"/>
    <w:rsid w:val="00EA37EF"/>
    <w:rsid w:val="00F07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C9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C955B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955BD"/>
    <w:pPr>
      <w:ind w:left="720"/>
      <w:contextualSpacing/>
    </w:pPr>
  </w:style>
  <w:style w:type="paragraph" w:customStyle="1" w:styleId="ConsPlusNormal">
    <w:name w:val="ConsPlusNormal"/>
    <w:rsid w:val="00C955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955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C955BD"/>
    <w:rPr>
      <w:rFonts w:ascii="Calibri" w:hAnsi="Calibri"/>
    </w:rPr>
  </w:style>
  <w:style w:type="paragraph" w:styleId="a7">
    <w:name w:val="header"/>
    <w:basedOn w:val="a"/>
    <w:link w:val="a6"/>
    <w:uiPriority w:val="99"/>
    <w:unhideWhenUsed/>
    <w:rsid w:val="00C955BD"/>
    <w:pPr>
      <w:tabs>
        <w:tab w:val="center" w:pos="4677"/>
        <w:tab w:val="right" w:pos="9355"/>
      </w:tabs>
    </w:pPr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1">
    <w:name w:val="Верхний колонтитул Знак1"/>
    <w:basedOn w:val="a0"/>
    <w:uiPriority w:val="99"/>
    <w:semiHidden/>
    <w:rsid w:val="00C955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rsid w:val="00C955BD"/>
    <w:rPr>
      <w:rFonts w:ascii="Calibri" w:hAnsi="Calibri"/>
    </w:rPr>
  </w:style>
  <w:style w:type="paragraph" w:styleId="a9">
    <w:name w:val="footer"/>
    <w:basedOn w:val="a"/>
    <w:link w:val="a8"/>
    <w:uiPriority w:val="99"/>
    <w:unhideWhenUsed/>
    <w:rsid w:val="00C955BD"/>
    <w:pPr>
      <w:tabs>
        <w:tab w:val="center" w:pos="4677"/>
        <w:tab w:val="right" w:pos="9355"/>
      </w:tabs>
    </w:pPr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10">
    <w:name w:val="Нижний колонтитул Знак1"/>
    <w:basedOn w:val="a0"/>
    <w:uiPriority w:val="99"/>
    <w:semiHidden/>
    <w:rsid w:val="00C955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955BD"/>
    <w:rPr>
      <w:color w:val="0000FF"/>
      <w:u w:val="single"/>
    </w:rPr>
  </w:style>
  <w:style w:type="character" w:customStyle="1" w:styleId="padding-left-10">
    <w:name w:val="padding-left-10"/>
    <w:basedOn w:val="a0"/>
    <w:rsid w:val="00C955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EDF449CF198E4A8EDE4D8EB0C11BA8030BBD9B825101BD5962440094C504F" TargetMode="External"/><Relationship Id="rId13" Type="http://schemas.openxmlformats.org/officeDocument/2006/relationships/hyperlink" Target="consultantplus://offline/ref=478EB9BBC46AC6B01A944807F4BA78AF2C2B63B3EA0A37237C4AB1F185KFdBJ" TargetMode="External"/><Relationship Id="rId18" Type="http://schemas.openxmlformats.org/officeDocument/2006/relationships/hyperlink" Target="consultantplus://offline/ref=32EDF449CF198E4A8EDE5383A6AD47A70508E0968B500CEB0D334257CB04AE28E5B3C66C7A43D8434632CA8CCA0CF" TargetMode="External"/><Relationship Id="rId26" Type="http://schemas.openxmlformats.org/officeDocument/2006/relationships/hyperlink" Target="consultantplus://offline/ref=478EB9BBC46AC6B01A944807F4BA78AF2C2B63B3EA0A37237C4AB1F185KFdB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2EDF449CF198E4A8EDE5383A6AD47A70508E0968B500CEB0D334257CB04AE28E5B3C66C7A43D8434632CA8CCA0CF" TargetMode="External"/><Relationship Id="rId34" Type="http://schemas.openxmlformats.org/officeDocument/2006/relationships/hyperlink" Target="consultantplus://offline/ref=1F057C25EBD19988E7737C6B7684E9DB03092B3F994A8A4A4C6AC84C45ODbBM" TargetMode="External"/><Relationship Id="rId7" Type="http://schemas.openxmlformats.org/officeDocument/2006/relationships/hyperlink" Target="consultantplus://offline/ref=32EDF449CF198E4A8EDE5383A6AD47A70508E0968B500CEB0D334257CB04AE28E5B3C66C7A43D8434632CA8CCA0AF" TargetMode="External"/><Relationship Id="rId12" Type="http://schemas.openxmlformats.org/officeDocument/2006/relationships/hyperlink" Target="consultantplus://offline/ref=32EDF449CF198E4A8EDE5383A6AD47A70508E0968B500CEB0D334257CB04AE28E5B3C66C7A43D8434632CA8CCA0CF" TargetMode="External"/><Relationship Id="rId17" Type="http://schemas.openxmlformats.org/officeDocument/2006/relationships/hyperlink" Target="consultantplus://offline/ref=478EB9BBC46AC6B01A944807F4BA78AF2C2B63B3EA0A37237C4AB1F185KFdBJ" TargetMode="External"/><Relationship Id="rId25" Type="http://schemas.openxmlformats.org/officeDocument/2006/relationships/hyperlink" Target="consultantplus://offline/ref=478EB9BBC46AC6B01A944807F4BA78AF2C2B63B3EA0A37237C4AB1F185KFdBJ" TargetMode="External"/><Relationship Id="rId33" Type="http://schemas.openxmlformats.org/officeDocument/2006/relationships/hyperlink" Target="consultantplus://offline/ref=1F057C25EBD19988E7737C6B7684E9DB03092B3F994A8A4A4C6AC84C45ODbB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78EB9BBC46AC6B01A944807F4BA78AF2C2B63B3EA0A37237C4AB1F185KFdBJ" TargetMode="External"/><Relationship Id="rId20" Type="http://schemas.openxmlformats.org/officeDocument/2006/relationships/hyperlink" Target="consultantplus://offline/ref=478EB9BBC46AC6B01A944807F4BA78AF2C2B63B3EA0A37237C4AB1F185KFdBJ" TargetMode="External"/><Relationship Id="rId29" Type="http://schemas.openxmlformats.org/officeDocument/2006/relationships/hyperlink" Target="consultantplus://offline/ref=478EB9BBC46AC6B01A944807F4BA78AF2C2B63B3EA0A37237C4AB1F185KFdB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2EDF449CF198E4A8EDE5383A6AD47A70508E0968B500CEB0D334257CB04AE28E5B3C66C7A43D8434632CA8CCA0BF" TargetMode="External"/><Relationship Id="rId24" Type="http://schemas.openxmlformats.org/officeDocument/2006/relationships/hyperlink" Target="consultantplus://offline/ref=32EDF449CF198E4A8EDE5383A6AD47A70508E0968B500CEB0D334257CB04AE28E5B3C66C7A43D8434632CA8CCA0CF" TargetMode="External"/><Relationship Id="rId32" Type="http://schemas.openxmlformats.org/officeDocument/2006/relationships/hyperlink" Target="consultantplus://offline/ref=478EB9BBC46AC6B01A944807F4BA78AF2C2B63B3EA0A37237C4AB1F185KFdB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2EDF449CF198E4A8EDE5383A6AD47A70508E0968B500CEB0D334257CB04AE28E5B3C66C7A43D8434632CA8CCA0CF" TargetMode="External"/><Relationship Id="rId23" Type="http://schemas.openxmlformats.org/officeDocument/2006/relationships/hyperlink" Target="consultantplus://offline/ref=478EB9BBC46AC6B01A944807F4BA78AF2C2B63B3EA0A37237C4AB1F185KFdBJ" TargetMode="External"/><Relationship Id="rId28" Type="http://schemas.openxmlformats.org/officeDocument/2006/relationships/hyperlink" Target="consultantplus://offline/ref=478EB9BBC46AC6B01A944807F4BA78AF2C2B63B3EA0A37237C4AB1F185KFdBJ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32EDF449CF198E4A8EDE4D8EB0C11BA8030BBD9B825101BD5962440094C504F" TargetMode="External"/><Relationship Id="rId19" Type="http://schemas.openxmlformats.org/officeDocument/2006/relationships/hyperlink" Target="consultantplus://offline/ref=478EB9BBC46AC6B01A944807F4BA78AF2C2B63B3EA0A37237C4AB1F185KFdBJ" TargetMode="External"/><Relationship Id="rId31" Type="http://schemas.openxmlformats.org/officeDocument/2006/relationships/hyperlink" Target="consultantplus://offline/ref=478EB9BBC46AC6B01A944807F4BA78AF2C2B63B3EA0A37237C4AB1F185KFdB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2EDF449CF198E4A8EDE4D8EB0C11BA8030BBD9B825101BD5962440094C504F" TargetMode="External"/><Relationship Id="rId14" Type="http://schemas.openxmlformats.org/officeDocument/2006/relationships/hyperlink" Target="consultantplus://offline/ref=478EB9BBC46AC6B01A944807F4BA78AF2C2B63B3EA0A37237C4AB1F185KFdBJ" TargetMode="External"/><Relationship Id="rId22" Type="http://schemas.openxmlformats.org/officeDocument/2006/relationships/hyperlink" Target="consultantplus://offline/ref=478EB9BBC46AC6B01A944807F4BA78AF2C2B63B3EA0A37237C4AB1F185KFdBJ" TargetMode="External"/><Relationship Id="rId27" Type="http://schemas.openxmlformats.org/officeDocument/2006/relationships/hyperlink" Target="consultantplus://offline/ref=32EDF449CF198E4A8EDE5383A6AD47A70508E0968B500CEB0D334257CB04AE28E5B3C66C7A43D8434632CA8CCA0CF" TargetMode="External"/><Relationship Id="rId30" Type="http://schemas.openxmlformats.org/officeDocument/2006/relationships/hyperlink" Target="consultantplus://offline/ref=32EDF449CF198E4A8EDE5383A6AD47A70508E0968B500CEB0D334257CB04AE28E5B3C66C7A43D8434632CA8CCA0CF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BC2F3-1468-4081-BDD8-7C7670BA8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8</Pages>
  <Words>5673</Words>
  <Characters>32340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2-02-07T11:43:00Z</dcterms:created>
  <dcterms:modified xsi:type="dcterms:W3CDTF">2022-02-10T07:51:00Z</dcterms:modified>
</cp:coreProperties>
</file>